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89D4B" w14:textId="77777777" w:rsidR="0034484E" w:rsidRPr="001A2CA5" w:rsidRDefault="00B077FD" w:rsidP="0034484E">
      <w:pPr>
        <w:spacing w:before="120"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t>ziņojums</w:t>
      </w:r>
    </w:p>
    <w:p w14:paraId="21389D4C" w14:textId="77777777" w:rsidR="0034484E" w:rsidRPr="001A2CA5" w:rsidRDefault="00B077FD" w:rsidP="00B077FD">
      <w:pPr>
        <w:tabs>
          <w:tab w:val="center" w:pos="4820"/>
          <w:tab w:val="right" w:pos="9638"/>
        </w:tabs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/>
          <w:b/>
          <w:caps/>
          <w:sz w:val="24"/>
          <w:szCs w:val="24"/>
          <w:lang w:eastAsia="en-US"/>
        </w:rPr>
        <w:t>par neatbilstīb</w:t>
      </w:r>
      <w:r w:rsidR="006D6092">
        <w:rPr>
          <w:rFonts w:ascii="Times New Roman" w:hAnsi="Times New Roman"/>
          <w:b/>
          <w:caps/>
          <w:sz w:val="24"/>
          <w:szCs w:val="24"/>
          <w:lang w:eastAsia="en-US"/>
        </w:rPr>
        <w:t>As</w:t>
      </w:r>
      <w:r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novērša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417"/>
        <w:gridCol w:w="1887"/>
      </w:tblGrid>
      <w:tr w:rsidR="00DD1E1E" w:rsidRPr="00A8782B" w14:paraId="21389D51" w14:textId="77777777" w:rsidTr="00325F63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1389D4D" w14:textId="77777777" w:rsidR="00DD1E1E" w:rsidRPr="00314DF2" w:rsidRDefault="00DD1E1E" w:rsidP="00325F63">
            <w:pPr>
              <w:spacing w:before="120" w:after="120" w:line="240" w:lineRule="auto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 w:rsidRPr="001A2CA5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Organizācija</w:t>
            </w:r>
          </w:p>
        </w:tc>
        <w:sdt>
          <w:sdtPr>
            <w:rPr>
              <w:rStyle w:val="Style4"/>
            </w:rPr>
            <w:id w:val="-1683119052"/>
            <w:placeholder>
              <w:docPart w:val="D98B1ED0FE4542D8BBBED0A6D71BCC7D"/>
            </w:placeholder>
            <w:showingPlcHdr/>
            <w:text/>
          </w:sdtPr>
          <w:sdtEndPr>
            <w:rPr>
              <w:rStyle w:val="Emphasis"/>
              <w:rFonts w:ascii="Calibri" w:hAnsi="Calibri"/>
              <w:b w:val="0"/>
              <w:i/>
              <w:iCs/>
              <w:sz w:val="22"/>
              <w:szCs w:val="24"/>
              <w:lang w:eastAsia="en-US"/>
            </w:rPr>
          </w:sdtEndPr>
          <w:sdtContent>
            <w:tc>
              <w:tcPr>
                <w:tcW w:w="5245" w:type="dxa"/>
                <w:vAlign w:val="center"/>
              </w:tcPr>
              <w:p w14:paraId="21389D4E" w14:textId="77777777" w:rsidR="00DD1E1E" w:rsidRPr="001A2CA5" w:rsidRDefault="00DD1E1E" w:rsidP="00325F63">
                <w:pPr>
                  <w:spacing w:before="120" w:after="120" w:line="240" w:lineRule="auto"/>
                  <w:rPr>
                    <w:rStyle w:val="Emphasis"/>
                    <w:rFonts w:ascii="Times New Roman" w:hAnsi="Times New Roman"/>
                    <w:b/>
                    <w:i w:val="0"/>
                    <w:sz w:val="24"/>
                    <w:szCs w:val="24"/>
                    <w:lang w:eastAsia="en-US"/>
                  </w:rPr>
                </w:pPr>
                <w:r w:rsidRPr="00C05C79">
                  <w:rPr>
                    <w:rStyle w:val="PlaceholderText"/>
                    <w:rFonts w:ascii="Times New Roman" w:hAnsi="Times New Roman"/>
                    <w:sz w:val="24"/>
                  </w:rPr>
                  <w:t>Organizācijas nosaukums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1389D4F" w14:textId="77777777" w:rsidR="00DD1E1E" w:rsidRPr="00314DF2" w:rsidRDefault="00DD1E1E" w:rsidP="00325F63">
            <w:pPr>
              <w:spacing w:before="120" w:after="120" w:line="240" w:lineRule="auto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 w:rsidRPr="001A2CA5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Atzinuma Nr.</w:t>
            </w:r>
          </w:p>
        </w:tc>
        <w:tc>
          <w:tcPr>
            <w:tcW w:w="1887" w:type="dxa"/>
            <w:vAlign w:val="center"/>
          </w:tcPr>
          <w:p w14:paraId="21389D50" w14:textId="77777777" w:rsidR="00DD1E1E" w:rsidRPr="00C05C79" w:rsidRDefault="008B1A09" w:rsidP="00325F63">
            <w:pPr>
              <w:spacing w:before="120" w:after="120" w:line="24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sdt>
              <w:sdtPr>
                <w:rPr>
                  <w:rStyle w:val="Style4"/>
                </w:rPr>
                <w:id w:val="-908844196"/>
                <w:placeholder>
                  <w:docPart w:val="BB3B8892ECFA4BE09E7EB302C342BA61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DD1E1E" w:rsidRPr="00C05C79">
                  <w:rPr>
                    <w:rStyle w:val="PlaceholderText"/>
                    <w:rFonts w:ascii="Times New Roman" w:hAnsi="Times New Roman"/>
                    <w:sz w:val="24"/>
                  </w:rPr>
                  <w:t>AA</w:t>
                </w:r>
              </w:sdtContent>
            </w:sdt>
            <w:r w:rsidR="00DD1E1E" w:rsidRPr="00C05C79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/</w:t>
            </w:r>
            <w:sdt>
              <w:sdtPr>
                <w:rPr>
                  <w:rStyle w:val="Style4"/>
                </w:rPr>
                <w:id w:val="-539359175"/>
                <w:placeholder>
                  <w:docPart w:val="03410AC225C749AD882ACA20C8621E5E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DD1E1E" w:rsidRPr="00C05C79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XX</w:t>
                </w:r>
              </w:sdtContent>
            </w:sdt>
            <w:r w:rsidR="00DD1E1E" w:rsidRPr="00C05C79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/</w:t>
            </w:r>
            <w:sdt>
              <w:sdtPr>
                <w:rPr>
                  <w:rStyle w:val="Style4"/>
                </w:rPr>
                <w:id w:val="-1251187003"/>
                <w:placeholder>
                  <w:docPart w:val="BF945AB3DAD4498FA6AD38808541E218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DD1E1E" w:rsidRPr="00C05C79">
                  <w:rPr>
                    <w:rStyle w:val="PlaceholderText"/>
                    <w:rFonts w:ascii="Times New Roman" w:hAnsi="Times New Roman"/>
                    <w:sz w:val="24"/>
                  </w:rPr>
                  <w:t>GGGG</w:t>
                </w:r>
              </w:sdtContent>
            </w:sdt>
          </w:p>
        </w:tc>
      </w:tr>
    </w:tbl>
    <w:p w14:paraId="21389D52" w14:textId="77777777" w:rsidR="00DD1E1E" w:rsidRPr="00A00232" w:rsidRDefault="00DD1E1E" w:rsidP="00DD1E1E">
      <w:pPr>
        <w:spacing w:before="120" w:after="0" w:line="240" w:lineRule="auto"/>
        <w:jc w:val="center"/>
        <w:rPr>
          <w:rStyle w:val="Emphasis"/>
          <w:rFonts w:ascii="Times New Roman" w:hAnsi="Times New Roman"/>
          <w:b/>
          <w:i w:val="0"/>
          <w:caps/>
          <w:sz w:val="18"/>
          <w:szCs w:val="20"/>
          <w:lang w:eastAsia="en-US"/>
        </w:rPr>
      </w:pPr>
      <w:r w:rsidRPr="00A00232">
        <w:rPr>
          <w:rStyle w:val="Emphasis"/>
          <w:rFonts w:ascii="Times New Roman" w:hAnsi="Times New Roman"/>
          <w:b/>
          <w:i w:val="0"/>
          <w:caps/>
          <w:sz w:val="18"/>
          <w:szCs w:val="20"/>
          <w:lang w:eastAsia="en-US"/>
        </w:rPr>
        <w:t xml:space="preserve">Aizpilda </w:t>
      </w:r>
      <w:r>
        <w:rPr>
          <w:rStyle w:val="Emphasis"/>
          <w:rFonts w:ascii="Times New Roman" w:hAnsi="Times New Roman"/>
          <w:b/>
          <w:i w:val="0"/>
          <w:caps/>
          <w:sz w:val="18"/>
          <w:szCs w:val="20"/>
          <w:lang w:eastAsia="en-US"/>
        </w:rPr>
        <w:t xml:space="preserve">organizācijas </w:t>
      </w:r>
      <w:r w:rsidRPr="00A00232">
        <w:rPr>
          <w:rStyle w:val="Emphasis"/>
          <w:rFonts w:ascii="Times New Roman" w:hAnsi="Times New Roman"/>
          <w:b/>
          <w:i w:val="0"/>
          <w:caps/>
          <w:sz w:val="18"/>
          <w:szCs w:val="20"/>
          <w:lang w:eastAsia="en-US"/>
        </w:rPr>
        <w:t>atbildīg</w:t>
      </w:r>
      <w:r>
        <w:rPr>
          <w:rStyle w:val="Emphasis"/>
          <w:rFonts w:ascii="Times New Roman" w:hAnsi="Times New Roman"/>
          <w:b/>
          <w:i w:val="0"/>
          <w:caps/>
          <w:sz w:val="18"/>
          <w:szCs w:val="20"/>
          <w:lang w:eastAsia="en-US"/>
        </w:rPr>
        <w:t>ā pers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124"/>
      </w:tblGrid>
      <w:tr w:rsidR="0095628F" w:rsidRPr="00A8782B" w14:paraId="21389D55" w14:textId="77777777" w:rsidTr="00B077FD">
        <w:trPr>
          <w:trHeight w:val="25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1389D53" w14:textId="77777777" w:rsidR="005C15D3" w:rsidRPr="00F874BC" w:rsidRDefault="00B077FD" w:rsidP="00571494">
            <w:pPr>
              <w:tabs>
                <w:tab w:val="left" w:pos="447"/>
              </w:tabs>
              <w:spacing w:before="120" w:after="120" w:line="240" w:lineRule="auto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Ziņojuma</w:t>
            </w:r>
            <w:r w:rsidR="00A8782B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 xml:space="preserve"> </w:t>
            </w:r>
            <w:r w:rsidR="005C15D3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mērķis:</w:t>
            </w:r>
          </w:p>
        </w:tc>
        <w:tc>
          <w:tcPr>
            <w:tcW w:w="8124" w:type="dxa"/>
            <w:shd w:val="clear" w:color="auto" w:fill="FFFFFF" w:themeFill="background1"/>
            <w:vAlign w:val="center"/>
          </w:tcPr>
          <w:p w14:paraId="21389D54" w14:textId="77777777" w:rsidR="005C15D3" w:rsidRPr="002F6860" w:rsidRDefault="008B1A09" w:rsidP="00571494">
            <w:pPr>
              <w:tabs>
                <w:tab w:val="left" w:pos="447"/>
              </w:tabs>
              <w:spacing w:before="120" w:after="120" w:line="24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sdt>
              <w:sdtPr>
                <w:rPr>
                  <w:rStyle w:val="Emphasis"/>
                  <w:rFonts w:ascii="Times New Roman" w:hAnsi="Times New Roman"/>
                  <w:i w:val="0"/>
                  <w:sz w:val="24"/>
                  <w:szCs w:val="24"/>
                  <w:lang w:eastAsia="en-US"/>
                </w:rPr>
                <w:id w:val="-35465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C15D3">
                  <w:rPr>
                    <w:rStyle w:val="Emphasis"/>
                    <w:rFonts w:ascii="MS Gothic" w:eastAsia="MS Gothic" w:hAnsi="MS Gothic" w:hint="eastAsia"/>
                    <w:i w:val="0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C15D3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5C15D3" w:rsidRPr="002F6860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sākotnēj</w:t>
            </w:r>
            <w:r w:rsidR="00B077FD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s</w:t>
            </w:r>
            <w:r w:rsidR="00A8782B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 xml:space="preserve"> </w:t>
            </w:r>
            <w:r w:rsidR="00B077FD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 xml:space="preserve">/ </w:t>
            </w:r>
            <w:sdt>
              <w:sdtPr>
                <w:rPr>
                  <w:rStyle w:val="Emphasis"/>
                  <w:rFonts w:ascii="Times New Roman" w:hAnsi="Times New Roman"/>
                  <w:i w:val="0"/>
                  <w:sz w:val="24"/>
                  <w:szCs w:val="24"/>
                  <w:lang w:eastAsia="en-US"/>
                </w:rPr>
                <w:id w:val="74654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B077FD" w:rsidRPr="002F6860">
                  <w:rPr>
                    <w:rStyle w:val="Emphasis"/>
                    <w:rFonts w:ascii="Segoe UI Symbol" w:eastAsia="MS Gothic" w:hAnsi="Segoe UI Symbol" w:cs="Segoe UI Symbol"/>
                    <w:i w:val="0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B077FD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B077FD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atkārtots ziņojums par neatbilstības(u) novēršanu</w:t>
            </w:r>
          </w:p>
        </w:tc>
      </w:tr>
    </w:tbl>
    <w:p w14:paraId="21389D56" w14:textId="77777777" w:rsidR="0009796B" w:rsidRPr="0009796B" w:rsidRDefault="0009796B" w:rsidP="0009796B">
      <w:pPr>
        <w:spacing w:after="0" w:line="240" w:lineRule="auto"/>
        <w:rPr>
          <w:rFonts w:ascii="Times New Roman" w:hAnsi="Times New Roman"/>
          <w:color w:val="000000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6300"/>
        <w:gridCol w:w="2879"/>
      </w:tblGrid>
      <w:tr w:rsidR="00E73C64" w:rsidRPr="00B077FD" w14:paraId="21389D58" w14:textId="77777777" w:rsidTr="0009796B">
        <w:tc>
          <w:tcPr>
            <w:tcW w:w="9962" w:type="dxa"/>
            <w:gridSpan w:val="3"/>
            <w:shd w:val="clear" w:color="auto" w:fill="D9D9D9" w:themeFill="background1" w:themeFillShade="D9"/>
            <w:vAlign w:val="center"/>
          </w:tcPr>
          <w:p w14:paraId="21389D57" w14:textId="77777777" w:rsidR="00913424" w:rsidRPr="00B077FD" w:rsidRDefault="00B077FD" w:rsidP="006541F1">
            <w:pPr>
              <w:spacing w:before="120" w:after="120" w:line="240" w:lineRule="auto"/>
              <w:rPr>
                <w:rStyle w:val="Emphasis"/>
                <w:rFonts w:ascii="Times New Roman" w:hAnsi="Times New Roman"/>
                <w:b/>
                <w:i w:val="0"/>
                <w:caps/>
                <w:sz w:val="20"/>
                <w:szCs w:val="24"/>
                <w:lang w:eastAsia="en-US"/>
              </w:rPr>
            </w:pPr>
            <w:r w:rsidRPr="00B077FD">
              <w:rPr>
                <w:rStyle w:val="Emphasis"/>
                <w:rFonts w:ascii="Times New Roman" w:hAnsi="Times New Roman"/>
                <w:b/>
                <w:i w:val="0"/>
                <w:caps/>
                <w:sz w:val="20"/>
                <w:szCs w:val="24"/>
                <w:lang w:eastAsia="en-US"/>
              </w:rPr>
              <w:t>Organizācijas ziņojums par neatbilstīb</w:t>
            </w:r>
            <w:r>
              <w:rPr>
                <w:rStyle w:val="Emphasis"/>
                <w:rFonts w:ascii="Times New Roman" w:hAnsi="Times New Roman"/>
                <w:b/>
                <w:i w:val="0"/>
                <w:caps/>
                <w:sz w:val="20"/>
                <w:szCs w:val="24"/>
                <w:lang w:eastAsia="en-US"/>
              </w:rPr>
              <w:t>as(-</w:t>
            </w:r>
            <w:r w:rsidRPr="00B077FD">
              <w:rPr>
                <w:rStyle w:val="Emphasis"/>
                <w:rFonts w:ascii="Times New Roman" w:hAnsi="Times New Roman"/>
                <w:b/>
                <w:i w:val="0"/>
                <w:caps/>
                <w:sz w:val="20"/>
                <w:szCs w:val="24"/>
                <w:lang w:eastAsia="en-US"/>
              </w:rPr>
              <w:t>u</w:t>
            </w:r>
            <w:r>
              <w:rPr>
                <w:rStyle w:val="Emphasis"/>
                <w:rFonts w:ascii="Times New Roman" w:hAnsi="Times New Roman"/>
                <w:b/>
                <w:i w:val="0"/>
                <w:caps/>
                <w:sz w:val="20"/>
                <w:szCs w:val="24"/>
                <w:lang w:eastAsia="en-US"/>
              </w:rPr>
              <w:t>)</w:t>
            </w:r>
            <w:r w:rsidRPr="00B077FD">
              <w:rPr>
                <w:rStyle w:val="Emphasis"/>
                <w:rFonts w:ascii="Times New Roman" w:hAnsi="Times New Roman"/>
                <w:b/>
                <w:i w:val="0"/>
                <w:caps/>
                <w:sz w:val="20"/>
                <w:szCs w:val="24"/>
                <w:lang w:eastAsia="en-US"/>
              </w:rPr>
              <w:t xml:space="preserve"> novēršanu</w:t>
            </w:r>
          </w:p>
        </w:tc>
      </w:tr>
      <w:tr w:rsidR="00B077FD" w:rsidRPr="0009796B" w14:paraId="21389D5C" w14:textId="77777777" w:rsidTr="00B077FD">
        <w:trPr>
          <w:trHeight w:val="177"/>
        </w:trPr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21389D59" w14:textId="77777777" w:rsidR="00B077FD" w:rsidRPr="0009796B" w:rsidRDefault="00B077FD" w:rsidP="0009796B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 w:rsidRPr="0009796B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N.p.k.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21389D5A" w14:textId="77777777" w:rsidR="00B077FD" w:rsidRPr="0009796B" w:rsidRDefault="00B077FD" w:rsidP="0009796B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 w:rsidRPr="0009796B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Veiktā koriģējošā darbība,</w:t>
            </w:r>
            <w:r w:rsidRPr="0009796B">
              <w:rPr>
                <w:rStyle w:val="Emphasis"/>
                <w:rFonts w:ascii="Times New Roman" w:hAnsi="Times New Roman"/>
                <w:sz w:val="20"/>
                <w:szCs w:val="24"/>
                <w:lang w:eastAsia="en-US"/>
              </w:rPr>
              <w:t xml:space="preserve"> </w:t>
            </w:r>
            <w:r w:rsidRPr="0009796B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atbilstoši apstiprinātajam plānam</w:t>
            </w:r>
          </w:p>
        </w:tc>
        <w:tc>
          <w:tcPr>
            <w:tcW w:w="2879" w:type="dxa"/>
            <w:shd w:val="clear" w:color="auto" w:fill="F2F2F2" w:themeFill="background1" w:themeFillShade="F2"/>
            <w:vAlign w:val="center"/>
          </w:tcPr>
          <w:p w14:paraId="21389D5B" w14:textId="77777777" w:rsidR="00B077FD" w:rsidRPr="0009796B" w:rsidRDefault="00B077FD" w:rsidP="0009796B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sz w:val="20"/>
                <w:szCs w:val="24"/>
                <w:lang w:eastAsia="en-US"/>
              </w:rPr>
            </w:pPr>
            <w:r w:rsidRPr="0009796B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Pievienotais pierādījums</w:t>
            </w:r>
          </w:p>
        </w:tc>
      </w:tr>
      <w:tr w:rsidR="00B077FD" w:rsidRPr="0095628F" w14:paraId="21389D60" w14:textId="77777777" w:rsidTr="00B077FD">
        <w:trPr>
          <w:trHeight w:val="108"/>
        </w:trPr>
        <w:tc>
          <w:tcPr>
            <w:tcW w:w="783" w:type="dxa"/>
          </w:tcPr>
          <w:p w14:paraId="21389D5D" w14:textId="77777777" w:rsidR="00B077FD" w:rsidRPr="0095628F" w:rsidRDefault="00B077FD" w:rsidP="0095628F">
            <w:pPr>
              <w:spacing w:before="60" w:after="6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95628F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1</w:t>
            </w:r>
            <w:r w:rsidRPr="0095628F">
              <w:rPr>
                <w:rStyle w:val="Emphasis"/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sdt>
          <w:sdtPr>
            <w:rPr>
              <w:rStyle w:val="Style3"/>
              <w:szCs w:val="24"/>
            </w:rPr>
            <w:id w:val="-266773722"/>
            <w:placeholder>
              <w:docPart w:val="A2E6B601623D4263AF7AABC3F6B6283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</w:rPr>
          </w:sdtEndPr>
          <w:sdtContent>
            <w:tc>
              <w:tcPr>
                <w:tcW w:w="6300" w:type="dxa"/>
              </w:tcPr>
              <w:p w14:paraId="21389D5E" w14:textId="77777777" w:rsidR="00B077FD" w:rsidRPr="0095628F" w:rsidRDefault="00B077FD" w:rsidP="0095628F">
                <w:pPr>
                  <w:spacing w:before="60" w:after="60" w:line="240" w:lineRule="auto"/>
                  <w:jc w:val="both"/>
                  <w:rPr>
                    <w:rStyle w:val="Emphasis"/>
                    <w:rFonts w:ascii="Times New Roman" w:hAnsi="Times New Roman"/>
                    <w:i w:val="0"/>
                    <w:sz w:val="24"/>
                    <w:szCs w:val="24"/>
                    <w:lang w:eastAsia="en-US"/>
                  </w:rPr>
                </w:pPr>
                <w:r w:rsidRPr="00CE636B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Rīcība un atsauce uz 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labojamo rokasgrāmatu / </w:t>
                </w:r>
                <w:r w:rsidRPr="00CE636B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procedūru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/ dokumentu (ja nepieciešams)</w:t>
                </w:r>
              </w:p>
            </w:tc>
          </w:sdtContent>
        </w:sdt>
        <w:sdt>
          <w:sdtPr>
            <w:rPr>
              <w:rStyle w:val="Style3"/>
              <w:szCs w:val="24"/>
            </w:rPr>
            <w:id w:val="-1214197883"/>
            <w:placeholder>
              <w:docPart w:val="D97338C44585443BBB78B854CE2FEEA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</w:rPr>
          </w:sdtEndPr>
          <w:sdtContent>
            <w:tc>
              <w:tcPr>
                <w:tcW w:w="2879" w:type="dxa"/>
              </w:tcPr>
              <w:p w14:paraId="21389D5F" w14:textId="77777777" w:rsidR="00B077FD" w:rsidRPr="0095628F" w:rsidRDefault="00B077FD" w:rsidP="0095628F">
                <w:pPr>
                  <w:spacing w:before="60" w:after="60" w:line="240" w:lineRule="auto"/>
                  <w:jc w:val="center"/>
                  <w:rPr>
                    <w:rStyle w:val="Emphasis"/>
                    <w:rFonts w:ascii="Times New Roman" w:hAnsi="Times New Roman"/>
                    <w:i w:val="0"/>
                    <w:sz w:val="24"/>
                    <w:szCs w:val="24"/>
                    <w:lang w:eastAsia="en-US"/>
                  </w:rPr>
                </w:pPr>
                <w:r w:rsidRPr="00B077F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Dokumenta / faila nosaukums</w:t>
                </w:r>
              </w:p>
            </w:tc>
          </w:sdtContent>
        </w:sdt>
      </w:tr>
      <w:tr w:rsidR="00B077FD" w:rsidRPr="0095628F" w14:paraId="21389D64" w14:textId="77777777" w:rsidTr="00B077FD">
        <w:trPr>
          <w:trHeight w:val="108"/>
        </w:trPr>
        <w:tc>
          <w:tcPr>
            <w:tcW w:w="783" w:type="dxa"/>
          </w:tcPr>
          <w:p w14:paraId="21389D61" w14:textId="77777777" w:rsidR="00B077FD" w:rsidRPr="0095628F" w:rsidRDefault="00B077FD" w:rsidP="00B077FD">
            <w:pPr>
              <w:spacing w:before="60" w:after="6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2</w:t>
            </w:r>
            <w:r w:rsidRPr="00571494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</w:tc>
        <w:sdt>
          <w:sdtPr>
            <w:rPr>
              <w:rStyle w:val="Style3"/>
              <w:szCs w:val="24"/>
            </w:rPr>
            <w:id w:val="-1036272492"/>
            <w:placeholder>
              <w:docPart w:val="8E22368C963A42749F5F399F85C7D46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</w:rPr>
          </w:sdtEndPr>
          <w:sdtContent>
            <w:tc>
              <w:tcPr>
                <w:tcW w:w="6300" w:type="dxa"/>
              </w:tcPr>
              <w:p w14:paraId="21389D62" w14:textId="77777777" w:rsidR="00B077FD" w:rsidRPr="0095628F" w:rsidRDefault="00B077FD" w:rsidP="00B077FD">
                <w:pPr>
                  <w:spacing w:before="60" w:after="60" w:line="240" w:lineRule="auto"/>
                  <w:jc w:val="both"/>
                  <w:rPr>
                    <w:rStyle w:val="Emphasis"/>
                    <w:rFonts w:ascii="Times New Roman" w:hAnsi="Times New Roman"/>
                    <w:i w:val="0"/>
                    <w:sz w:val="24"/>
                    <w:szCs w:val="24"/>
                    <w:lang w:eastAsia="en-US"/>
                  </w:rPr>
                </w:pPr>
                <w:r w:rsidRPr="00CE636B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Rīcība un atsauce uz 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labojamo rokasgrāmatu / </w:t>
                </w:r>
                <w:r w:rsidRPr="00CE636B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procedūru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/ dokumentu (ja nepieciešams)</w:t>
                </w:r>
              </w:p>
            </w:tc>
          </w:sdtContent>
        </w:sdt>
        <w:sdt>
          <w:sdtPr>
            <w:rPr>
              <w:rStyle w:val="Style3"/>
              <w:szCs w:val="24"/>
            </w:rPr>
            <w:id w:val="633522765"/>
            <w:placeholder>
              <w:docPart w:val="EE99E2F8AE664278BA45A55F9F2952E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</w:rPr>
          </w:sdtEndPr>
          <w:sdtContent>
            <w:tc>
              <w:tcPr>
                <w:tcW w:w="2879" w:type="dxa"/>
              </w:tcPr>
              <w:p w14:paraId="21389D63" w14:textId="77777777" w:rsidR="00B077FD" w:rsidRPr="0095628F" w:rsidRDefault="00B077FD" w:rsidP="00B077FD">
                <w:pPr>
                  <w:spacing w:before="60" w:after="60" w:line="240" w:lineRule="auto"/>
                  <w:jc w:val="center"/>
                  <w:rPr>
                    <w:rStyle w:val="Emphasis"/>
                    <w:rFonts w:ascii="Times New Roman" w:hAnsi="Times New Roman"/>
                    <w:i w:val="0"/>
                    <w:sz w:val="24"/>
                    <w:szCs w:val="24"/>
                    <w:lang w:eastAsia="en-US"/>
                  </w:rPr>
                </w:pPr>
                <w:r w:rsidRPr="00B077F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Dokumenta / faila nosaukums</w:t>
                </w:r>
              </w:p>
            </w:tc>
          </w:sdtContent>
        </w:sdt>
      </w:tr>
      <w:tr w:rsidR="00B077FD" w:rsidRPr="0095628F" w14:paraId="21389D68" w14:textId="77777777" w:rsidTr="00B077FD">
        <w:trPr>
          <w:trHeight w:val="108"/>
        </w:trPr>
        <w:tc>
          <w:tcPr>
            <w:tcW w:w="783" w:type="dxa"/>
          </w:tcPr>
          <w:p w14:paraId="21389D65" w14:textId="77777777" w:rsidR="00B077FD" w:rsidRPr="0095628F" w:rsidRDefault="00B077FD" w:rsidP="00B077FD">
            <w:pPr>
              <w:spacing w:before="60" w:after="6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3</w:t>
            </w:r>
            <w:r w:rsidRPr="00571494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</w:tc>
        <w:sdt>
          <w:sdtPr>
            <w:rPr>
              <w:rStyle w:val="Style3"/>
              <w:szCs w:val="24"/>
            </w:rPr>
            <w:id w:val="151256709"/>
            <w:placeholder>
              <w:docPart w:val="137580F87D20409DB8C941AB6F70F70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</w:rPr>
          </w:sdtEndPr>
          <w:sdtContent>
            <w:tc>
              <w:tcPr>
                <w:tcW w:w="6300" w:type="dxa"/>
              </w:tcPr>
              <w:p w14:paraId="21389D66" w14:textId="77777777" w:rsidR="00B077FD" w:rsidRPr="0095628F" w:rsidRDefault="00B077FD" w:rsidP="00B077FD">
                <w:pPr>
                  <w:spacing w:before="60" w:after="60" w:line="240" w:lineRule="auto"/>
                  <w:jc w:val="both"/>
                  <w:rPr>
                    <w:rStyle w:val="Emphasis"/>
                    <w:rFonts w:ascii="Times New Roman" w:hAnsi="Times New Roman"/>
                    <w:i w:val="0"/>
                    <w:sz w:val="24"/>
                    <w:szCs w:val="24"/>
                    <w:lang w:eastAsia="en-US"/>
                  </w:rPr>
                </w:pPr>
                <w:r w:rsidRPr="00CE636B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Rīcība un atsauce uz 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labojamo rokasgrāmatu / </w:t>
                </w:r>
                <w:r w:rsidRPr="00CE636B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procedūru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/ dokumentu (ja nepieciešams)</w:t>
                </w:r>
              </w:p>
            </w:tc>
          </w:sdtContent>
        </w:sdt>
        <w:sdt>
          <w:sdtPr>
            <w:rPr>
              <w:rStyle w:val="Style3"/>
              <w:szCs w:val="24"/>
            </w:rPr>
            <w:id w:val="-1569106216"/>
            <w:placeholder>
              <w:docPart w:val="FDD7DF8F749E4C0897E53923ED56A83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</w:rPr>
          </w:sdtEndPr>
          <w:sdtContent>
            <w:tc>
              <w:tcPr>
                <w:tcW w:w="2879" w:type="dxa"/>
              </w:tcPr>
              <w:p w14:paraId="21389D67" w14:textId="77777777" w:rsidR="00B077FD" w:rsidRPr="0095628F" w:rsidRDefault="00B077FD" w:rsidP="00B077FD">
                <w:pPr>
                  <w:spacing w:before="60" w:after="60" w:line="240" w:lineRule="auto"/>
                  <w:jc w:val="center"/>
                  <w:rPr>
                    <w:rStyle w:val="Emphasis"/>
                    <w:rFonts w:ascii="Times New Roman" w:hAnsi="Times New Roman"/>
                    <w:i w:val="0"/>
                    <w:sz w:val="24"/>
                    <w:szCs w:val="24"/>
                    <w:lang w:eastAsia="en-US"/>
                  </w:rPr>
                </w:pPr>
                <w:r w:rsidRPr="00B077F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Dokumenta / faila nosaukums</w:t>
                </w:r>
              </w:p>
            </w:tc>
          </w:sdtContent>
        </w:sdt>
      </w:tr>
      <w:tr w:rsidR="00B077FD" w:rsidRPr="0095628F" w14:paraId="21389D6C" w14:textId="77777777" w:rsidTr="00B077FD">
        <w:trPr>
          <w:trHeight w:val="108"/>
        </w:trPr>
        <w:tc>
          <w:tcPr>
            <w:tcW w:w="783" w:type="dxa"/>
          </w:tcPr>
          <w:p w14:paraId="21389D69" w14:textId="77777777" w:rsidR="00B077FD" w:rsidRPr="0095628F" w:rsidRDefault="00B077FD" w:rsidP="00B077FD">
            <w:pPr>
              <w:spacing w:before="60" w:after="6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4</w:t>
            </w:r>
            <w:r w:rsidRPr="00571494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</w:tc>
        <w:sdt>
          <w:sdtPr>
            <w:rPr>
              <w:rStyle w:val="Style3"/>
              <w:szCs w:val="24"/>
            </w:rPr>
            <w:id w:val="-764380521"/>
            <w:placeholder>
              <w:docPart w:val="3C124F508BDE4B1A98D17669C4E874E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</w:rPr>
          </w:sdtEndPr>
          <w:sdtContent>
            <w:tc>
              <w:tcPr>
                <w:tcW w:w="6300" w:type="dxa"/>
              </w:tcPr>
              <w:p w14:paraId="21389D6A" w14:textId="77777777" w:rsidR="00B077FD" w:rsidRPr="0095628F" w:rsidRDefault="00B077FD" w:rsidP="00B077FD">
                <w:pPr>
                  <w:spacing w:before="60" w:after="60" w:line="240" w:lineRule="auto"/>
                  <w:jc w:val="both"/>
                  <w:rPr>
                    <w:rStyle w:val="Emphasis"/>
                    <w:rFonts w:ascii="Times New Roman" w:hAnsi="Times New Roman"/>
                    <w:i w:val="0"/>
                    <w:sz w:val="24"/>
                    <w:szCs w:val="24"/>
                    <w:lang w:eastAsia="en-US"/>
                  </w:rPr>
                </w:pPr>
                <w:r w:rsidRPr="00CE636B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Rīcība un atsauce uz 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labojamo rokasgrāmatu / </w:t>
                </w:r>
                <w:r w:rsidRPr="00CE636B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procedūru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/ dokumentu (ja nepieciešams)</w:t>
                </w:r>
              </w:p>
            </w:tc>
          </w:sdtContent>
        </w:sdt>
        <w:sdt>
          <w:sdtPr>
            <w:rPr>
              <w:rStyle w:val="Style3"/>
              <w:szCs w:val="24"/>
            </w:rPr>
            <w:id w:val="-1772383905"/>
            <w:placeholder>
              <w:docPart w:val="3A419BF6F0964AB789F3449738F51EE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</w:rPr>
          </w:sdtEndPr>
          <w:sdtContent>
            <w:tc>
              <w:tcPr>
                <w:tcW w:w="2879" w:type="dxa"/>
              </w:tcPr>
              <w:p w14:paraId="21389D6B" w14:textId="77777777" w:rsidR="00B077FD" w:rsidRPr="0095628F" w:rsidRDefault="00B077FD" w:rsidP="00B077FD">
                <w:pPr>
                  <w:spacing w:before="60" w:after="60" w:line="240" w:lineRule="auto"/>
                  <w:jc w:val="center"/>
                  <w:rPr>
                    <w:rStyle w:val="Emphasis"/>
                    <w:rFonts w:ascii="Times New Roman" w:hAnsi="Times New Roman"/>
                    <w:i w:val="0"/>
                    <w:sz w:val="24"/>
                    <w:szCs w:val="24"/>
                    <w:lang w:eastAsia="en-US"/>
                  </w:rPr>
                </w:pPr>
                <w:r w:rsidRPr="00B077F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Dokumenta / faila nosaukums</w:t>
                </w:r>
              </w:p>
            </w:tc>
          </w:sdtContent>
        </w:sdt>
      </w:tr>
      <w:tr w:rsidR="00B077FD" w:rsidRPr="0095628F" w14:paraId="21389D70" w14:textId="77777777" w:rsidTr="00B077FD">
        <w:trPr>
          <w:trHeight w:val="108"/>
        </w:trPr>
        <w:tc>
          <w:tcPr>
            <w:tcW w:w="783" w:type="dxa"/>
          </w:tcPr>
          <w:p w14:paraId="21389D6D" w14:textId="77777777" w:rsidR="00B077FD" w:rsidRPr="0095628F" w:rsidRDefault="00B077FD" w:rsidP="00B077FD">
            <w:pPr>
              <w:spacing w:before="60" w:after="6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5</w:t>
            </w:r>
            <w:r w:rsidRPr="00571494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</w:tc>
        <w:sdt>
          <w:sdtPr>
            <w:rPr>
              <w:rStyle w:val="Style3"/>
              <w:szCs w:val="24"/>
            </w:rPr>
            <w:id w:val="-1422484790"/>
            <w:placeholder>
              <w:docPart w:val="889D7AE9EB7D479AB369EA2D2893F92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</w:rPr>
          </w:sdtEndPr>
          <w:sdtContent>
            <w:tc>
              <w:tcPr>
                <w:tcW w:w="6300" w:type="dxa"/>
              </w:tcPr>
              <w:p w14:paraId="21389D6E" w14:textId="77777777" w:rsidR="00B077FD" w:rsidRPr="0095628F" w:rsidRDefault="00B077FD" w:rsidP="00B077FD">
                <w:pPr>
                  <w:spacing w:before="60" w:after="60" w:line="240" w:lineRule="auto"/>
                  <w:jc w:val="both"/>
                  <w:rPr>
                    <w:rStyle w:val="Emphasis"/>
                    <w:rFonts w:ascii="Times New Roman" w:hAnsi="Times New Roman"/>
                    <w:i w:val="0"/>
                    <w:sz w:val="24"/>
                    <w:szCs w:val="24"/>
                    <w:lang w:eastAsia="en-US"/>
                  </w:rPr>
                </w:pPr>
                <w:r w:rsidRPr="00CE636B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Rīcība un atsauce uz 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labojamo rokasgrāmatu / </w:t>
                </w:r>
                <w:r w:rsidRPr="00CE636B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procedūru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/ dokumentu (ja nepieciešams)</w:t>
                </w:r>
              </w:p>
            </w:tc>
          </w:sdtContent>
        </w:sdt>
        <w:sdt>
          <w:sdtPr>
            <w:rPr>
              <w:rStyle w:val="Style3"/>
              <w:szCs w:val="24"/>
            </w:rPr>
            <w:id w:val="-1918009889"/>
            <w:placeholder>
              <w:docPart w:val="3EA830A8F04D47BEA5B6177963C2B6D7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</w:rPr>
          </w:sdtEndPr>
          <w:sdtContent>
            <w:tc>
              <w:tcPr>
                <w:tcW w:w="2879" w:type="dxa"/>
              </w:tcPr>
              <w:p w14:paraId="21389D6F" w14:textId="77777777" w:rsidR="00B077FD" w:rsidRPr="0095628F" w:rsidRDefault="00B077FD" w:rsidP="00B077FD">
                <w:pPr>
                  <w:spacing w:before="60" w:after="60" w:line="240" w:lineRule="auto"/>
                  <w:jc w:val="center"/>
                  <w:rPr>
                    <w:rStyle w:val="Emphasis"/>
                    <w:rFonts w:ascii="Times New Roman" w:hAnsi="Times New Roman"/>
                    <w:i w:val="0"/>
                    <w:sz w:val="24"/>
                    <w:szCs w:val="24"/>
                    <w:lang w:eastAsia="en-US"/>
                  </w:rPr>
                </w:pPr>
                <w:r w:rsidRPr="00B077F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Dokumenta / faila nosaukums</w:t>
                </w:r>
              </w:p>
            </w:tc>
          </w:sdtContent>
        </w:sdt>
      </w:tr>
      <w:tr w:rsidR="00D11737" w:rsidRPr="00D11737" w14:paraId="21389D72" w14:textId="77777777" w:rsidTr="00D11737">
        <w:trPr>
          <w:trHeight w:val="108"/>
        </w:trPr>
        <w:tc>
          <w:tcPr>
            <w:tcW w:w="9962" w:type="dxa"/>
            <w:gridSpan w:val="3"/>
            <w:shd w:val="clear" w:color="auto" w:fill="F2F2F2" w:themeFill="background1" w:themeFillShade="F2"/>
          </w:tcPr>
          <w:p w14:paraId="21389D71" w14:textId="77777777" w:rsidR="00D11737" w:rsidRPr="00D11737" w:rsidRDefault="00D11737" w:rsidP="0009796B">
            <w:pPr>
              <w:spacing w:before="120" w:after="120" w:line="240" w:lineRule="auto"/>
              <w:jc w:val="center"/>
              <w:rPr>
                <w:rStyle w:val="Style2"/>
                <w:sz w:val="20"/>
                <w:szCs w:val="24"/>
              </w:rPr>
            </w:pPr>
            <w:r w:rsidRPr="00D11737">
              <w:rPr>
                <w:rStyle w:val="Style2"/>
                <w:sz w:val="20"/>
                <w:szCs w:val="24"/>
              </w:rPr>
              <w:t>N</w:t>
            </w:r>
            <w:r w:rsidRPr="00D11737">
              <w:rPr>
                <w:rStyle w:val="Style2"/>
                <w:sz w:val="20"/>
              </w:rPr>
              <w:t xml:space="preserve">epieciešamības gadījumā pievienot </w:t>
            </w:r>
            <w:r>
              <w:rPr>
                <w:rStyle w:val="Style2"/>
                <w:sz w:val="20"/>
              </w:rPr>
              <w:t xml:space="preserve">plānam </w:t>
            </w:r>
            <w:r w:rsidRPr="00D11737">
              <w:rPr>
                <w:rStyle w:val="Style2"/>
                <w:sz w:val="20"/>
              </w:rPr>
              <w:t>papildu rindas vai dzēst liekās</w:t>
            </w:r>
          </w:p>
        </w:tc>
      </w:tr>
    </w:tbl>
    <w:p w14:paraId="21389D73" w14:textId="77777777" w:rsidR="004B4289" w:rsidRDefault="004B4289" w:rsidP="00B077FD">
      <w:pPr>
        <w:spacing w:after="0" w:line="240" w:lineRule="auto"/>
        <w:rPr>
          <w:rFonts w:ascii="Times New Roman" w:hAnsi="Times New Roman"/>
          <w:color w:val="000000"/>
          <w:sz w:val="16"/>
          <w:szCs w:val="24"/>
        </w:rPr>
      </w:pPr>
      <w:bookmarkStart w:id="0" w:name="_Sadaļa_1a_–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9796B" w:rsidRPr="00A8782B" w14:paraId="21389D75" w14:textId="77777777" w:rsidTr="00325F63">
        <w:tc>
          <w:tcPr>
            <w:tcW w:w="9962" w:type="dxa"/>
            <w:shd w:val="clear" w:color="auto" w:fill="F2F2F2" w:themeFill="background1" w:themeFillShade="F2"/>
            <w:vAlign w:val="center"/>
          </w:tcPr>
          <w:p w14:paraId="21389D74" w14:textId="77777777" w:rsidR="0009796B" w:rsidRPr="00A8782B" w:rsidRDefault="0009796B" w:rsidP="00325F63">
            <w:pPr>
              <w:tabs>
                <w:tab w:val="left" w:pos="447"/>
              </w:tabs>
              <w:spacing w:before="120" w:after="120" w:line="240" w:lineRule="auto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Komentāri par koriģējošo darbību un īstenošanas plāna izpildi (ja nepieciešams)</w:t>
            </w:r>
          </w:p>
        </w:tc>
      </w:tr>
      <w:tr w:rsidR="0009796B" w:rsidRPr="00A8782B" w14:paraId="21389D7B" w14:textId="77777777" w:rsidTr="00325F63">
        <w:tc>
          <w:tcPr>
            <w:tcW w:w="9962" w:type="dxa"/>
          </w:tcPr>
          <w:sdt>
            <w:sdtPr>
              <w:rPr>
                <w:rStyle w:val="Style3"/>
              </w:rPr>
              <w:id w:val="356159573"/>
              <w:placeholder>
                <w:docPart w:val="17E98E4DD8CF4C65A1138975F7C90975"/>
              </w:placeholder>
              <w:showingPlcHdr/>
            </w:sdtPr>
            <w:sdtEndPr>
              <w:rPr>
                <w:rStyle w:val="Emphasis"/>
                <w:rFonts w:ascii="Calibri" w:hAnsi="Calibri"/>
                <w:bCs/>
                <w:i/>
                <w:iCs/>
                <w:color w:val="000000"/>
                <w:sz w:val="22"/>
                <w:szCs w:val="24"/>
              </w:rPr>
            </w:sdtEndPr>
            <w:sdtContent>
              <w:p w14:paraId="21389D76" w14:textId="77777777" w:rsidR="0009796B" w:rsidRPr="008A1893" w:rsidRDefault="0009796B" w:rsidP="00325F63">
                <w:pPr>
                  <w:spacing w:before="120" w:after="120" w:line="240" w:lineRule="auto"/>
                  <w:rPr>
                    <w:rStyle w:val="PlaceholderText"/>
                    <w:rFonts w:ascii="Times New Roman" w:hAnsi="Times New Roman"/>
                    <w:sz w:val="24"/>
                  </w:rPr>
                </w:pPr>
              </w:p>
              <w:p w14:paraId="21389D77" w14:textId="77777777" w:rsidR="0009796B" w:rsidRDefault="0009796B" w:rsidP="00325F63">
                <w:pPr>
                  <w:spacing w:before="120" w:after="120" w:line="240" w:lineRule="auto"/>
                  <w:rPr>
                    <w:rStyle w:val="Emphasis"/>
                    <w:rFonts w:ascii="Times New Roman" w:hAnsi="Times New Roman"/>
                    <w:i w:val="0"/>
                    <w:iCs w:val="0"/>
                    <w:sz w:val="24"/>
                  </w:rPr>
                </w:pPr>
              </w:p>
              <w:p w14:paraId="21389D78" w14:textId="77777777" w:rsidR="0009796B" w:rsidRDefault="0009796B" w:rsidP="00325F63">
                <w:pPr>
                  <w:spacing w:before="120" w:after="120" w:line="240" w:lineRule="auto"/>
                  <w:rPr>
                    <w:rStyle w:val="Emphasis"/>
                    <w:rFonts w:ascii="Times New Roman" w:hAnsi="Times New Roman"/>
                    <w:i w:val="0"/>
                    <w:iCs w:val="0"/>
                    <w:sz w:val="24"/>
                  </w:rPr>
                </w:pPr>
              </w:p>
              <w:p w14:paraId="21389D79" w14:textId="77777777" w:rsidR="0009796B" w:rsidRDefault="0009796B" w:rsidP="00325F63">
                <w:pPr>
                  <w:spacing w:before="120" w:after="120" w:line="240" w:lineRule="auto"/>
                  <w:rPr>
                    <w:rStyle w:val="Emphasis"/>
                    <w:rFonts w:ascii="Times New Roman" w:hAnsi="Times New Roman"/>
                    <w:i w:val="0"/>
                    <w:iCs w:val="0"/>
                    <w:sz w:val="24"/>
                  </w:rPr>
                </w:pPr>
              </w:p>
              <w:p w14:paraId="21389D7A" w14:textId="77777777" w:rsidR="0009796B" w:rsidRPr="001B4F84" w:rsidRDefault="008B1A09" w:rsidP="00325F63">
                <w:pPr>
                  <w:spacing w:before="120" w:after="120" w:line="240" w:lineRule="auto"/>
                  <w:rPr>
                    <w:rStyle w:val="Emphasis"/>
                    <w:rFonts w:ascii="Times New Roman" w:hAnsi="Times New Roman"/>
                    <w:i w:val="0"/>
                    <w:iCs w:val="0"/>
                    <w:sz w:val="24"/>
                  </w:rPr>
                </w:pPr>
              </w:p>
            </w:sdtContent>
          </w:sdt>
        </w:tc>
      </w:tr>
    </w:tbl>
    <w:p w14:paraId="21389D7C" w14:textId="77777777" w:rsidR="0009796B" w:rsidRPr="00B077FD" w:rsidRDefault="0009796B" w:rsidP="00B077FD">
      <w:pPr>
        <w:spacing w:after="0" w:line="240" w:lineRule="auto"/>
        <w:rPr>
          <w:rFonts w:ascii="Times New Roman" w:hAnsi="Times New Roman"/>
          <w:color w:val="000000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3163"/>
      </w:tblGrid>
      <w:tr w:rsidR="00213F95" w:rsidRPr="00A8782B" w14:paraId="21389D80" w14:textId="77777777" w:rsidTr="00325F63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1389D7D" w14:textId="77777777" w:rsidR="00213F95" w:rsidRPr="006541F1" w:rsidRDefault="00213F95" w:rsidP="00325F63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 w:rsidRPr="001A2CA5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Organizācijas atbildīgā person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1389D7E" w14:textId="77777777" w:rsidR="00213F95" w:rsidRPr="006541F1" w:rsidRDefault="00213F95" w:rsidP="00325F63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 w:rsidRPr="001A2CA5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Datums</w:t>
            </w:r>
          </w:p>
        </w:tc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21389D7F" w14:textId="77777777" w:rsidR="00213F95" w:rsidRPr="004B4289" w:rsidRDefault="00213F95" w:rsidP="00325F63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sz w:val="16"/>
                <w:szCs w:val="24"/>
                <w:lang w:eastAsia="en-US"/>
              </w:rPr>
            </w:pPr>
            <w:r w:rsidRPr="004B4289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Paraksts</w:t>
            </w:r>
          </w:p>
        </w:tc>
      </w:tr>
      <w:tr w:rsidR="00213F95" w:rsidRPr="00A8782B" w14:paraId="21389D84" w14:textId="77777777" w:rsidTr="00325F63">
        <w:sdt>
          <w:sdtPr>
            <w:rPr>
              <w:rStyle w:val="Style3"/>
            </w:rPr>
            <w:id w:val="188342796"/>
            <w:placeholder>
              <w:docPart w:val="E21CECB1F58541CC9DC2892C47A451D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  <w:szCs w:val="24"/>
            </w:rPr>
          </w:sdtEndPr>
          <w:sdtContent>
            <w:tc>
              <w:tcPr>
                <w:tcW w:w="3681" w:type="dxa"/>
                <w:vAlign w:val="center"/>
              </w:tcPr>
              <w:p w14:paraId="21389D81" w14:textId="77777777" w:rsidR="00213F95" w:rsidRPr="00C05C79" w:rsidRDefault="00213F95" w:rsidP="00325F63">
                <w:pPr>
                  <w:spacing w:before="120" w:after="120" w:line="240" w:lineRule="auto"/>
                  <w:rPr>
                    <w:rFonts w:ascii="Times New Roman" w:hAnsi="Times New Roman"/>
                    <w:bCs/>
                    <w:iCs/>
                    <w:color w:val="000000"/>
                    <w:sz w:val="24"/>
                    <w:szCs w:val="24"/>
                  </w:rPr>
                </w:pPr>
                <w:r w:rsidRPr="00C05C79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Vārds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,</w:t>
                </w:r>
                <w:r w:rsidRPr="00C05C79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Uzvārds</w:t>
                </w:r>
              </w:p>
            </w:tc>
          </w:sdtContent>
        </w:sdt>
        <w:sdt>
          <w:sdtPr>
            <w:rPr>
              <w:rStyle w:val="Style2"/>
            </w:rPr>
            <w:id w:val="1623106663"/>
            <w:placeholder>
              <w:docPart w:val="B35FFA6CB10946BB85CA1D7D9D98D312"/>
            </w:placeholder>
            <w:showingPlcHdr/>
            <w:date w:fullDate="2022-01-24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sz w:val="22"/>
              <w:szCs w:val="24"/>
            </w:rPr>
          </w:sdtEndPr>
          <w:sdtContent>
            <w:tc>
              <w:tcPr>
                <w:tcW w:w="3118" w:type="dxa"/>
                <w:vAlign w:val="center"/>
              </w:tcPr>
              <w:p w14:paraId="21389D82" w14:textId="77777777" w:rsidR="00213F95" w:rsidRPr="001A2CA5" w:rsidRDefault="00213F95" w:rsidP="00325F63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A2CA5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dd.mm.gggg.</w:t>
                </w:r>
              </w:p>
            </w:tc>
          </w:sdtContent>
        </w:sdt>
        <w:tc>
          <w:tcPr>
            <w:tcW w:w="3163" w:type="dxa"/>
            <w:vAlign w:val="center"/>
          </w:tcPr>
          <w:p w14:paraId="21389D83" w14:textId="77777777" w:rsidR="00213F95" w:rsidRPr="00C05C79" w:rsidRDefault="00213F95" w:rsidP="00325F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</w:tr>
    </w:tbl>
    <w:p w14:paraId="21389D85" w14:textId="77777777" w:rsidR="0009796B" w:rsidRDefault="0009796B" w:rsidP="004B4289">
      <w:pPr>
        <w:spacing w:after="0" w:line="240" w:lineRule="auto"/>
        <w:rPr>
          <w:rStyle w:val="Emphasis"/>
          <w:rFonts w:ascii="Times New Roman" w:hAnsi="Times New Roman"/>
          <w:i w:val="0"/>
          <w:sz w:val="16"/>
          <w:szCs w:val="24"/>
          <w:lang w:eastAsia="en-US"/>
        </w:rPr>
        <w:sectPr w:rsidR="0009796B" w:rsidSect="0034484E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134" w:right="1134" w:bottom="567" w:left="1134" w:header="284" w:footer="284" w:gutter="0"/>
          <w:cols w:space="720"/>
          <w:docGrid w:linePitch="299"/>
        </w:sectPr>
      </w:pPr>
    </w:p>
    <w:p w14:paraId="21389D86" w14:textId="77777777" w:rsidR="00CD500A" w:rsidRPr="00A00232" w:rsidRDefault="00CD500A" w:rsidP="00CD500A">
      <w:pPr>
        <w:spacing w:before="120" w:after="0" w:line="240" w:lineRule="auto"/>
        <w:jc w:val="center"/>
        <w:rPr>
          <w:rStyle w:val="Emphasis"/>
          <w:rFonts w:ascii="Times New Roman" w:hAnsi="Times New Roman"/>
          <w:b/>
          <w:i w:val="0"/>
          <w:caps/>
          <w:sz w:val="18"/>
          <w:szCs w:val="20"/>
          <w:lang w:eastAsia="en-US"/>
        </w:rPr>
      </w:pPr>
      <w:r w:rsidRPr="00A00232">
        <w:rPr>
          <w:rStyle w:val="Emphasis"/>
          <w:rFonts w:ascii="Times New Roman" w:hAnsi="Times New Roman"/>
          <w:b/>
          <w:i w:val="0"/>
          <w:caps/>
          <w:sz w:val="18"/>
          <w:szCs w:val="20"/>
          <w:lang w:eastAsia="en-US"/>
        </w:rPr>
        <w:lastRenderedPageBreak/>
        <w:t xml:space="preserve">Aizpilda </w:t>
      </w:r>
      <w:r>
        <w:rPr>
          <w:rStyle w:val="Emphasis"/>
          <w:rFonts w:ascii="Times New Roman" w:hAnsi="Times New Roman"/>
          <w:b/>
          <w:i w:val="0"/>
          <w:caps/>
          <w:sz w:val="18"/>
          <w:szCs w:val="20"/>
          <w:lang w:eastAsia="en-US"/>
        </w:rPr>
        <w:t>atbildīgais inspek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D500A" w:rsidRPr="00A8782B" w14:paraId="21389D88" w14:textId="77777777" w:rsidTr="00325F63">
        <w:tc>
          <w:tcPr>
            <w:tcW w:w="9962" w:type="dxa"/>
            <w:shd w:val="clear" w:color="auto" w:fill="F2F2F2" w:themeFill="background1" w:themeFillShade="F2"/>
            <w:vAlign w:val="center"/>
          </w:tcPr>
          <w:p w14:paraId="21389D87" w14:textId="77777777" w:rsidR="00CD500A" w:rsidRPr="00A8782B" w:rsidRDefault="00CD500A" w:rsidP="00CD500A">
            <w:pPr>
              <w:tabs>
                <w:tab w:val="left" w:pos="447"/>
              </w:tabs>
              <w:spacing w:before="120" w:after="120" w:line="240" w:lineRule="auto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O</w:t>
            </w:r>
            <w:r w:rsidRPr="00CD500A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rganizācijas iesniegt</w:t>
            </w:r>
            <w:r w:rsidR="0009796B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 xml:space="preserve">o pierādījumu </w:t>
            </w:r>
            <w:r w:rsidRPr="00CD500A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izvērtējums</w:t>
            </w:r>
          </w:p>
        </w:tc>
      </w:tr>
      <w:tr w:rsidR="00CD500A" w:rsidRPr="00A8782B" w14:paraId="21389D8F" w14:textId="77777777" w:rsidTr="00325F63">
        <w:tc>
          <w:tcPr>
            <w:tcW w:w="9962" w:type="dxa"/>
          </w:tcPr>
          <w:p w14:paraId="21389D89" w14:textId="77777777" w:rsidR="005314C2" w:rsidRDefault="004134D9" w:rsidP="00325F63">
            <w:pPr>
              <w:spacing w:before="120" w:after="120" w:line="240" w:lineRule="auto"/>
              <w:rPr>
                <w:rStyle w:val="Style3"/>
              </w:rPr>
            </w:pPr>
            <w:r>
              <w:rPr>
                <w:rStyle w:val="Style3"/>
              </w:rPr>
              <w:t>Neatbilstības novēršanai d</w:t>
            </w:r>
            <w:r w:rsidR="005314C2">
              <w:rPr>
                <w:rStyle w:val="Style3"/>
              </w:rPr>
              <w:t xml:space="preserve">arbības ir </w:t>
            </w:r>
            <w:sdt>
              <w:sdtPr>
                <w:rPr>
                  <w:rStyle w:val="Style3"/>
                </w:rPr>
                <w:id w:val="-40644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314C2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4C2">
              <w:rPr>
                <w:rStyle w:val="Style3"/>
              </w:rPr>
              <w:t xml:space="preserve"> pietiekamas / </w:t>
            </w:r>
            <w:sdt>
              <w:sdtPr>
                <w:rPr>
                  <w:rStyle w:val="Style3"/>
                </w:rPr>
                <w:id w:val="-124333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314C2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4C2">
              <w:rPr>
                <w:rStyle w:val="Style3"/>
              </w:rPr>
              <w:t xml:space="preserve"> nav pietiekamas</w:t>
            </w:r>
          </w:p>
          <w:sdt>
            <w:sdtPr>
              <w:rPr>
                <w:rStyle w:val="Style3"/>
              </w:rPr>
              <w:id w:val="477422248"/>
              <w:placeholder>
                <w:docPart w:val="CE84A2527BB24DBCA1901D315BB7D130"/>
              </w:placeholder>
              <w:showingPlcHdr/>
            </w:sdtPr>
            <w:sdtEndPr>
              <w:rPr>
                <w:rStyle w:val="Emphasis"/>
                <w:rFonts w:ascii="Calibri" w:hAnsi="Calibri"/>
                <w:bCs/>
                <w:i/>
                <w:iCs/>
                <w:color w:val="000000"/>
                <w:sz w:val="22"/>
                <w:szCs w:val="24"/>
              </w:rPr>
            </w:sdtEndPr>
            <w:sdtContent>
              <w:p w14:paraId="21389D8A" w14:textId="77777777" w:rsidR="00CD500A" w:rsidRPr="008A1893" w:rsidRDefault="005314C2" w:rsidP="00325F63">
                <w:pPr>
                  <w:spacing w:before="120" w:after="120" w:line="240" w:lineRule="auto"/>
                  <w:rPr>
                    <w:rStyle w:val="PlaceholderText"/>
                    <w:rFonts w:ascii="Times New Roman" w:hAnsi="Times New Roman"/>
                    <w:sz w:val="24"/>
                  </w:rPr>
                </w:pPr>
                <w:r>
                  <w:rPr>
                    <w:rStyle w:val="Style3"/>
                  </w:rPr>
                  <w:t>Komentāri (ja nepieciešams)</w:t>
                </w:r>
              </w:p>
              <w:p w14:paraId="21389D8B" w14:textId="77777777" w:rsidR="00CD500A" w:rsidRDefault="00CD500A" w:rsidP="00325F63">
                <w:pPr>
                  <w:spacing w:before="120" w:after="120" w:line="240" w:lineRule="auto"/>
                  <w:rPr>
                    <w:rStyle w:val="Emphasis"/>
                    <w:rFonts w:ascii="Times New Roman" w:hAnsi="Times New Roman"/>
                    <w:i w:val="0"/>
                    <w:iCs w:val="0"/>
                    <w:sz w:val="24"/>
                  </w:rPr>
                </w:pPr>
              </w:p>
              <w:p w14:paraId="21389D8C" w14:textId="77777777" w:rsidR="00CD500A" w:rsidRDefault="00CD500A" w:rsidP="00325F63">
                <w:pPr>
                  <w:spacing w:before="120" w:after="120" w:line="240" w:lineRule="auto"/>
                  <w:rPr>
                    <w:rStyle w:val="Emphasis"/>
                    <w:rFonts w:ascii="Times New Roman" w:hAnsi="Times New Roman"/>
                    <w:i w:val="0"/>
                    <w:iCs w:val="0"/>
                    <w:sz w:val="24"/>
                  </w:rPr>
                </w:pPr>
              </w:p>
              <w:p w14:paraId="21389D8D" w14:textId="77777777" w:rsidR="00CD500A" w:rsidRDefault="00CD500A" w:rsidP="00325F63">
                <w:pPr>
                  <w:spacing w:before="120" w:after="120" w:line="240" w:lineRule="auto"/>
                  <w:rPr>
                    <w:rStyle w:val="Emphasis"/>
                    <w:rFonts w:ascii="Times New Roman" w:hAnsi="Times New Roman"/>
                    <w:i w:val="0"/>
                    <w:iCs w:val="0"/>
                    <w:sz w:val="24"/>
                  </w:rPr>
                </w:pPr>
              </w:p>
              <w:p w14:paraId="21389D8E" w14:textId="77777777" w:rsidR="00CD500A" w:rsidRPr="001B4F84" w:rsidRDefault="008B1A09" w:rsidP="00325F63">
                <w:pPr>
                  <w:spacing w:before="120" w:after="120" w:line="240" w:lineRule="auto"/>
                  <w:rPr>
                    <w:rStyle w:val="Emphasis"/>
                    <w:rFonts w:ascii="Times New Roman" w:hAnsi="Times New Roman"/>
                    <w:i w:val="0"/>
                    <w:iCs w:val="0"/>
                    <w:sz w:val="24"/>
                  </w:rPr>
                </w:pPr>
              </w:p>
            </w:sdtContent>
          </w:sdt>
        </w:tc>
      </w:tr>
      <w:tr w:rsidR="00267917" w:rsidRPr="00A8782B" w14:paraId="21389D91" w14:textId="77777777" w:rsidTr="009D19CD">
        <w:trPr>
          <w:trHeight w:val="394"/>
        </w:trPr>
        <w:tc>
          <w:tcPr>
            <w:tcW w:w="9962" w:type="dxa"/>
            <w:shd w:val="clear" w:color="auto" w:fill="F2F2F2" w:themeFill="background1" w:themeFillShade="F2"/>
            <w:vAlign w:val="center"/>
          </w:tcPr>
          <w:p w14:paraId="21389D90" w14:textId="77777777" w:rsidR="00267917" w:rsidRPr="002F6860" w:rsidRDefault="00267917" w:rsidP="00325F63">
            <w:pPr>
              <w:tabs>
                <w:tab w:val="left" w:pos="447"/>
              </w:tabs>
              <w:spacing w:before="120" w:after="120" w:line="24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bookmarkStart w:id="1" w:name="_Hlk93929634"/>
            <w:r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S</w:t>
            </w:r>
            <w:r w:rsidRPr="00CD500A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lēdziens</w:t>
            </w:r>
          </w:p>
        </w:tc>
      </w:tr>
      <w:bookmarkEnd w:id="1"/>
      <w:tr w:rsidR="00885D8D" w:rsidRPr="00885D8D" w14:paraId="21389D94" w14:textId="77777777" w:rsidTr="00885D8D">
        <w:trPr>
          <w:trHeight w:val="394"/>
        </w:trPr>
        <w:tc>
          <w:tcPr>
            <w:tcW w:w="9962" w:type="dxa"/>
            <w:shd w:val="clear" w:color="auto" w:fill="FFFFFF" w:themeFill="background1"/>
            <w:vAlign w:val="center"/>
          </w:tcPr>
          <w:p w14:paraId="21389D92" w14:textId="77777777" w:rsidR="00885D8D" w:rsidRPr="00885D8D" w:rsidRDefault="008B1A09" w:rsidP="00885D8D">
            <w:pPr>
              <w:spacing w:before="120" w:after="120" w:line="240" w:lineRule="auto"/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sdt>
              <w:sdtPr>
                <w:rPr>
                  <w:rStyle w:val="Emphasis"/>
                  <w:rFonts w:ascii="Times New Roman" w:hAnsi="Times New Roman"/>
                  <w:i w:val="0"/>
                  <w:sz w:val="24"/>
                  <w:szCs w:val="24"/>
                  <w:lang w:eastAsia="en-US"/>
                </w:rPr>
                <w:id w:val="-16981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85D8D" w:rsidRPr="00885D8D">
                  <w:rPr>
                    <w:rStyle w:val="Emphasis"/>
                    <w:rFonts w:ascii="Segoe UI Symbol" w:eastAsia="MS Gothic" w:hAnsi="Segoe UI Symbol" w:cs="Segoe UI Symbol"/>
                    <w:i w:val="0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885D8D" w:rsidRPr="00885D8D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Organizācijas </w:t>
            </w:r>
            <w:r w:rsidR="0009796B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veiktās korektīvās darbības neatbilstības novēršanai</w:t>
            </w:r>
            <w:r w:rsidR="00885D8D" w:rsidRPr="00885D8D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885D8D" w:rsidRPr="00885D8D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ir pieņem</w:t>
            </w:r>
            <w:r w:rsidR="00885D8D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am</w:t>
            </w:r>
            <w:r w:rsidR="0009796B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a</w:t>
            </w:r>
            <w:r w:rsidR="00885D8D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s</w:t>
            </w:r>
            <w:r w:rsidR="00885D8D" w:rsidRPr="00885D8D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.</w:t>
            </w:r>
          </w:p>
          <w:p w14:paraId="21389D93" w14:textId="77777777" w:rsidR="00885D8D" w:rsidRPr="00885D8D" w:rsidRDefault="0009796B" w:rsidP="00885D8D">
            <w:pPr>
              <w:spacing w:before="120" w:after="120" w:line="240" w:lineRule="auto"/>
              <w:ind w:left="306"/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09796B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Nea</w:t>
            </w:r>
            <w:r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t</w:t>
            </w:r>
            <w:r w:rsidRPr="0009796B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bilstība slēgta</w:t>
            </w:r>
            <w:r w:rsidR="00885D8D" w:rsidRPr="00885D8D">
              <w:rPr>
                <w:rStyle w:val="Style2"/>
                <w:szCs w:val="24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id w:val="-186988014"/>
                <w:placeholder>
                  <w:docPart w:val="0037A599EFD148B28C0F8A44B3CE356B"/>
                </w:placeholder>
                <w:showingPlcHdr/>
                <w:date w:fullDate="2022-01-24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 w:rsidR="00885D8D" w:rsidRPr="00885D8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dd.mm.gggg.</w:t>
                </w:r>
              </w:sdtContent>
            </w:sdt>
          </w:p>
        </w:tc>
      </w:tr>
      <w:tr w:rsidR="00885D8D" w:rsidRPr="00885D8D" w14:paraId="21389D97" w14:textId="77777777" w:rsidTr="00885D8D">
        <w:trPr>
          <w:trHeight w:val="394"/>
        </w:trPr>
        <w:tc>
          <w:tcPr>
            <w:tcW w:w="9962" w:type="dxa"/>
            <w:shd w:val="clear" w:color="auto" w:fill="FFFFFF" w:themeFill="background1"/>
            <w:vAlign w:val="center"/>
          </w:tcPr>
          <w:p w14:paraId="21389D95" w14:textId="77777777" w:rsidR="00885D8D" w:rsidRPr="00885D8D" w:rsidRDefault="008B1A09" w:rsidP="00885D8D">
            <w:pPr>
              <w:tabs>
                <w:tab w:val="left" w:pos="447"/>
              </w:tabs>
              <w:spacing w:before="120" w:after="120" w:line="240" w:lineRule="auto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sdt>
              <w:sdtPr>
                <w:rPr>
                  <w:rStyle w:val="Emphasis"/>
                  <w:rFonts w:ascii="Times New Roman" w:hAnsi="Times New Roman"/>
                  <w:i w:val="0"/>
                  <w:sz w:val="24"/>
                  <w:szCs w:val="24"/>
                  <w:lang w:eastAsia="en-US"/>
                </w:rPr>
                <w:id w:val="9218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85D8D" w:rsidRPr="00885D8D">
                  <w:rPr>
                    <w:rStyle w:val="Emphasis"/>
                    <w:rFonts w:ascii="Segoe UI Symbol" w:eastAsia="MS Gothic" w:hAnsi="Segoe UI Symbol" w:cs="Segoe UI Symbol"/>
                    <w:i w:val="0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885D8D" w:rsidRPr="00885D8D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Organizācijas </w:t>
            </w:r>
            <w:r w:rsidR="0009796B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veiktās korektīvās darbības neatbilstības novēršanai</w:t>
            </w:r>
            <w:r w:rsidR="0009796B" w:rsidRPr="00885D8D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885D8D" w:rsidRPr="00885D8D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nav pieņem</w:t>
            </w:r>
            <w:r w:rsidR="00885D8D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am</w:t>
            </w:r>
            <w:r w:rsidR="0009796B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a</w:t>
            </w:r>
            <w:r w:rsidR="00885D8D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s</w:t>
            </w:r>
            <w:r w:rsidR="00885D8D" w:rsidRPr="00885D8D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  <w:t>.</w:t>
            </w:r>
          </w:p>
          <w:p w14:paraId="21389D96" w14:textId="77777777" w:rsidR="00885D8D" w:rsidRPr="00885D8D" w:rsidRDefault="00885D8D" w:rsidP="00885D8D">
            <w:pPr>
              <w:spacing w:before="120" w:after="120" w:line="240" w:lineRule="auto"/>
              <w:ind w:left="306"/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885D8D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Termiņš </w:t>
            </w:r>
            <w:r w:rsidR="0009796B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>papildu pierādījumu</w:t>
            </w:r>
            <w:r w:rsidRPr="00885D8D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iesniegšanai</w:t>
            </w:r>
            <w:r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CAA</w:t>
            </w:r>
            <w:r w:rsidRPr="00885D8D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Style w:val="Style2"/>
                  <w:szCs w:val="24"/>
                </w:rPr>
                <w:id w:val="1196505421"/>
                <w:placeholder>
                  <w:docPart w:val="7D6B99C8D46B445FA4DA37CC613E9B6E"/>
                </w:placeholder>
                <w:showingPlcHdr/>
                <w:date w:fullDate="2022-01-24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 w:rsidRPr="00885D8D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dd.mm.gggg.</w:t>
                </w:r>
              </w:sdtContent>
            </w:sdt>
          </w:p>
        </w:tc>
      </w:tr>
    </w:tbl>
    <w:p w14:paraId="21389D98" w14:textId="77777777" w:rsidR="00DE7B3C" w:rsidRPr="00DE7B3C" w:rsidRDefault="00DE7B3C" w:rsidP="00DE7B3C">
      <w:pPr>
        <w:spacing w:after="0" w:line="240" w:lineRule="auto"/>
        <w:rPr>
          <w:rFonts w:ascii="Times New Roman" w:hAnsi="Times New Roman"/>
          <w:color w:val="000000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3163"/>
      </w:tblGrid>
      <w:tr w:rsidR="00885D8D" w:rsidRPr="00A8782B" w14:paraId="21389D9C" w14:textId="77777777" w:rsidTr="00325F63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1389D99" w14:textId="77777777" w:rsidR="00885D8D" w:rsidRPr="006541F1" w:rsidRDefault="00885D8D" w:rsidP="00325F63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 w:rsidRPr="001A2CA5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CAA inspektor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1389D9A" w14:textId="77777777" w:rsidR="00885D8D" w:rsidRPr="006541F1" w:rsidRDefault="00885D8D" w:rsidP="00325F63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 w:rsidRPr="001A2CA5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Datums</w:t>
            </w:r>
          </w:p>
        </w:tc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21389D9B" w14:textId="77777777" w:rsidR="00885D8D" w:rsidRPr="004B4289" w:rsidRDefault="00885D8D" w:rsidP="00325F63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sz w:val="16"/>
                <w:szCs w:val="24"/>
                <w:lang w:eastAsia="en-US"/>
              </w:rPr>
            </w:pPr>
            <w:r w:rsidRPr="004B4289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Paraksts</w:t>
            </w:r>
          </w:p>
        </w:tc>
      </w:tr>
      <w:tr w:rsidR="00885D8D" w:rsidRPr="00A8782B" w14:paraId="21389DA0" w14:textId="77777777" w:rsidTr="00325F63">
        <w:sdt>
          <w:sdtPr>
            <w:rPr>
              <w:rStyle w:val="Style3"/>
            </w:rPr>
            <w:id w:val="1539706482"/>
            <w:placeholder>
              <w:docPart w:val="6BE57E8EC5624CABB887642769CF456E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  <w:szCs w:val="24"/>
            </w:rPr>
          </w:sdtEndPr>
          <w:sdtContent>
            <w:tc>
              <w:tcPr>
                <w:tcW w:w="3681" w:type="dxa"/>
                <w:vAlign w:val="center"/>
              </w:tcPr>
              <w:p w14:paraId="21389D9D" w14:textId="77777777" w:rsidR="00885D8D" w:rsidRPr="00C05C79" w:rsidRDefault="00885D8D" w:rsidP="00325F63">
                <w:pPr>
                  <w:spacing w:before="120" w:after="120" w:line="240" w:lineRule="auto"/>
                  <w:rPr>
                    <w:rFonts w:ascii="Times New Roman" w:hAnsi="Times New Roman"/>
                    <w:bCs/>
                    <w:iCs/>
                    <w:color w:val="000000"/>
                    <w:sz w:val="24"/>
                    <w:szCs w:val="24"/>
                  </w:rPr>
                </w:pPr>
                <w:r w:rsidRPr="00C05C79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Vārds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,</w:t>
                </w:r>
                <w:r w:rsidRPr="00C05C79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Uzvārds</w:t>
                </w:r>
              </w:p>
            </w:tc>
          </w:sdtContent>
        </w:sdt>
        <w:sdt>
          <w:sdtPr>
            <w:rPr>
              <w:rStyle w:val="Style2"/>
            </w:rPr>
            <w:id w:val="1080867963"/>
            <w:placeholder>
              <w:docPart w:val="D086E791D4444DCDA7A458F0D4C7CDEF"/>
            </w:placeholder>
            <w:showingPlcHdr/>
            <w:date w:fullDate="2022-01-24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sz w:val="22"/>
              <w:szCs w:val="24"/>
            </w:rPr>
          </w:sdtEndPr>
          <w:sdtContent>
            <w:tc>
              <w:tcPr>
                <w:tcW w:w="3118" w:type="dxa"/>
                <w:vAlign w:val="center"/>
              </w:tcPr>
              <w:p w14:paraId="21389D9E" w14:textId="77777777" w:rsidR="00885D8D" w:rsidRPr="001A2CA5" w:rsidRDefault="00885D8D" w:rsidP="00325F63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A2CA5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dd.mm.gggg.</w:t>
                </w:r>
              </w:p>
            </w:tc>
          </w:sdtContent>
        </w:sdt>
        <w:tc>
          <w:tcPr>
            <w:tcW w:w="3163" w:type="dxa"/>
            <w:vAlign w:val="center"/>
          </w:tcPr>
          <w:p w14:paraId="21389D9F" w14:textId="77777777" w:rsidR="00885D8D" w:rsidRPr="00C05C79" w:rsidRDefault="00885D8D" w:rsidP="00325F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</w:tr>
      <w:tr w:rsidR="00267917" w:rsidRPr="00A8782B" w14:paraId="21389DA4" w14:textId="77777777" w:rsidTr="00755511">
        <w:tc>
          <w:tcPr>
            <w:tcW w:w="3681" w:type="dxa"/>
            <w:shd w:val="clear" w:color="auto" w:fill="F2F2F2" w:themeFill="background1" w:themeFillShade="F2"/>
          </w:tcPr>
          <w:p w14:paraId="21389DA1" w14:textId="77777777" w:rsidR="00267917" w:rsidRPr="006541F1" w:rsidRDefault="00267917" w:rsidP="00267917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PEL daļas vadītāj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1389DA2" w14:textId="77777777" w:rsidR="00267917" w:rsidRPr="006541F1" w:rsidRDefault="00267917" w:rsidP="00267917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 w:rsidRPr="001A2CA5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Datums</w:t>
            </w:r>
          </w:p>
        </w:tc>
        <w:tc>
          <w:tcPr>
            <w:tcW w:w="3163" w:type="dxa"/>
            <w:shd w:val="clear" w:color="auto" w:fill="F2F2F2" w:themeFill="background1" w:themeFillShade="F2"/>
          </w:tcPr>
          <w:p w14:paraId="21389DA3" w14:textId="77777777" w:rsidR="00267917" w:rsidRPr="004B4289" w:rsidRDefault="00267917" w:rsidP="00267917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sz w:val="16"/>
                <w:szCs w:val="24"/>
                <w:lang w:eastAsia="en-US"/>
              </w:rPr>
            </w:pPr>
            <w:r w:rsidRPr="004B4289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Paraksts</w:t>
            </w:r>
          </w:p>
        </w:tc>
      </w:tr>
      <w:tr w:rsidR="00267917" w:rsidRPr="00A8782B" w14:paraId="21389DA8" w14:textId="77777777" w:rsidTr="00755511">
        <w:sdt>
          <w:sdtPr>
            <w:rPr>
              <w:rStyle w:val="Style3"/>
            </w:rPr>
            <w:id w:val="-582691187"/>
            <w:placeholder>
              <w:docPart w:val="641529B5AD3846ECB355E9DC437CF568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  <w:szCs w:val="24"/>
            </w:rPr>
          </w:sdtEndPr>
          <w:sdtContent>
            <w:tc>
              <w:tcPr>
                <w:tcW w:w="3681" w:type="dxa"/>
              </w:tcPr>
              <w:p w14:paraId="21389DA5" w14:textId="77777777" w:rsidR="00267917" w:rsidRPr="00C05C79" w:rsidRDefault="00267917" w:rsidP="00267917">
                <w:pPr>
                  <w:spacing w:before="120" w:after="120" w:line="240" w:lineRule="auto"/>
                  <w:rPr>
                    <w:rFonts w:ascii="Times New Roman" w:hAnsi="Times New Roman"/>
                    <w:bCs/>
                    <w:iCs/>
                    <w:color w:val="000000"/>
                    <w:sz w:val="24"/>
                    <w:szCs w:val="24"/>
                  </w:rPr>
                </w:pPr>
                <w:r w:rsidRPr="00C05C79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Vārds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,</w:t>
                </w:r>
                <w:r w:rsidRPr="00C05C79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Uzvārds</w:t>
                </w:r>
              </w:p>
            </w:tc>
          </w:sdtContent>
        </w:sdt>
        <w:sdt>
          <w:sdtPr>
            <w:rPr>
              <w:rStyle w:val="Style2"/>
            </w:rPr>
            <w:id w:val="959150134"/>
            <w:placeholder>
              <w:docPart w:val="E02072780F5E410C9AB1EC1652290333"/>
            </w:placeholder>
            <w:showingPlcHdr/>
            <w:date w:fullDate="2022-01-24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sz w:val="22"/>
              <w:szCs w:val="24"/>
            </w:rPr>
          </w:sdtEndPr>
          <w:sdtContent>
            <w:tc>
              <w:tcPr>
                <w:tcW w:w="3118" w:type="dxa"/>
              </w:tcPr>
              <w:p w14:paraId="21389DA6" w14:textId="77777777" w:rsidR="00267917" w:rsidRPr="001A2CA5" w:rsidRDefault="00267917" w:rsidP="00267917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A2CA5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dd.mm.gggg.</w:t>
                </w:r>
              </w:p>
            </w:tc>
          </w:sdtContent>
        </w:sdt>
        <w:tc>
          <w:tcPr>
            <w:tcW w:w="3163" w:type="dxa"/>
          </w:tcPr>
          <w:p w14:paraId="21389DA7" w14:textId="77777777" w:rsidR="00267917" w:rsidRPr="00C05C79" w:rsidRDefault="00267917" w:rsidP="0026791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</w:tr>
    </w:tbl>
    <w:p w14:paraId="21389DA9" w14:textId="77777777" w:rsidR="00267917" w:rsidRDefault="00267917" w:rsidP="00267917">
      <w:pPr>
        <w:spacing w:after="0" w:line="240" w:lineRule="auto"/>
        <w:rPr>
          <w:rFonts w:ascii="Times New Roman" w:hAnsi="Times New Roman"/>
          <w:color w:val="000000"/>
          <w:sz w:val="16"/>
          <w:szCs w:val="24"/>
        </w:rPr>
      </w:pPr>
      <w:bookmarkStart w:id="2" w:name="_Sadaļa_3a_–"/>
      <w:bookmarkStart w:id="3" w:name="_Sadaļa_1b_–"/>
      <w:bookmarkStart w:id="4" w:name="_Sadaļa_1c_–"/>
      <w:bookmarkStart w:id="5" w:name="_Sadaļa_1d_–"/>
      <w:bookmarkStart w:id="6" w:name="_Sadaļa_2a_–"/>
      <w:bookmarkEnd w:id="2"/>
      <w:bookmarkEnd w:id="3"/>
      <w:bookmarkEnd w:id="4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3163"/>
      </w:tblGrid>
      <w:tr w:rsidR="00267917" w:rsidRPr="00A8782B" w14:paraId="21389DAD" w14:textId="77777777" w:rsidTr="00325F63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1389DAA" w14:textId="77777777" w:rsidR="00267917" w:rsidRPr="006541F1" w:rsidRDefault="00267917" w:rsidP="00325F63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 w:rsidRPr="001A2CA5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Organizācijas atbildīgā person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1389DAB" w14:textId="77777777" w:rsidR="00267917" w:rsidRPr="006541F1" w:rsidRDefault="00267917" w:rsidP="00325F63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 w:rsidRPr="001A2CA5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Datums</w:t>
            </w:r>
          </w:p>
        </w:tc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21389DAC" w14:textId="77777777" w:rsidR="00267917" w:rsidRPr="004B4289" w:rsidRDefault="00267917" w:rsidP="00325F63">
            <w:pPr>
              <w:spacing w:before="120" w:after="120" w:line="240" w:lineRule="auto"/>
              <w:jc w:val="center"/>
              <w:rPr>
                <w:rStyle w:val="Emphasis"/>
                <w:rFonts w:ascii="Times New Roman" w:hAnsi="Times New Roman"/>
                <w:sz w:val="16"/>
                <w:szCs w:val="24"/>
                <w:lang w:eastAsia="en-US"/>
              </w:rPr>
            </w:pPr>
            <w:r w:rsidRPr="004B4289">
              <w:rPr>
                <w:rStyle w:val="Emphasis"/>
                <w:rFonts w:ascii="Times New Roman" w:hAnsi="Times New Roman"/>
                <w:i w:val="0"/>
                <w:sz w:val="20"/>
                <w:szCs w:val="24"/>
                <w:lang w:eastAsia="en-US"/>
              </w:rPr>
              <w:t>Paraksts</w:t>
            </w:r>
          </w:p>
        </w:tc>
      </w:tr>
      <w:tr w:rsidR="00267917" w:rsidRPr="00A8782B" w14:paraId="21389DB1" w14:textId="77777777" w:rsidTr="00325F63">
        <w:sdt>
          <w:sdtPr>
            <w:rPr>
              <w:rStyle w:val="Style3"/>
            </w:rPr>
            <w:id w:val="-570195940"/>
            <w:placeholder>
              <w:docPart w:val="AC77899B9EDE42338EC8340B3D36C80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  <w:bCs/>
              <w:iCs/>
              <w:color w:val="000000"/>
              <w:sz w:val="22"/>
              <w:szCs w:val="24"/>
            </w:rPr>
          </w:sdtEndPr>
          <w:sdtContent>
            <w:tc>
              <w:tcPr>
                <w:tcW w:w="3681" w:type="dxa"/>
                <w:vAlign w:val="center"/>
              </w:tcPr>
              <w:p w14:paraId="21389DAE" w14:textId="77777777" w:rsidR="00267917" w:rsidRPr="00C05C79" w:rsidRDefault="00267917" w:rsidP="00325F63">
                <w:pPr>
                  <w:spacing w:before="120" w:after="120" w:line="240" w:lineRule="auto"/>
                  <w:rPr>
                    <w:rFonts w:ascii="Times New Roman" w:hAnsi="Times New Roman"/>
                    <w:bCs/>
                    <w:iCs/>
                    <w:color w:val="000000"/>
                    <w:sz w:val="24"/>
                    <w:szCs w:val="24"/>
                  </w:rPr>
                </w:pPr>
                <w:r w:rsidRPr="00C05C79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Vārds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,</w:t>
                </w:r>
                <w:r w:rsidRPr="00C05C79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Uzvārds</w:t>
                </w:r>
              </w:p>
            </w:tc>
          </w:sdtContent>
        </w:sdt>
        <w:sdt>
          <w:sdtPr>
            <w:rPr>
              <w:rStyle w:val="Style2"/>
            </w:rPr>
            <w:id w:val="-73898856"/>
            <w:placeholder>
              <w:docPart w:val="072F63B5CF4349B3A52152B03753CAE5"/>
            </w:placeholder>
            <w:showingPlcHdr/>
            <w:date w:fullDate="2022-01-24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  <w:sz w:val="22"/>
              <w:szCs w:val="24"/>
            </w:rPr>
          </w:sdtEndPr>
          <w:sdtContent>
            <w:tc>
              <w:tcPr>
                <w:tcW w:w="3118" w:type="dxa"/>
                <w:vAlign w:val="center"/>
              </w:tcPr>
              <w:p w14:paraId="21389DAF" w14:textId="77777777" w:rsidR="00267917" w:rsidRPr="001A2CA5" w:rsidRDefault="00267917" w:rsidP="00325F63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A2CA5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dd.mm.gggg.</w:t>
                </w:r>
              </w:p>
            </w:tc>
          </w:sdtContent>
        </w:sdt>
        <w:tc>
          <w:tcPr>
            <w:tcW w:w="3163" w:type="dxa"/>
            <w:vAlign w:val="center"/>
          </w:tcPr>
          <w:p w14:paraId="21389DB0" w14:textId="77777777" w:rsidR="00267917" w:rsidRPr="00C05C79" w:rsidRDefault="00267917" w:rsidP="00325F6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</w:tr>
    </w:tbl>
    <w:p w14:paraId="21389DB2" w14:textId="77777777" w:rsidR="0085503E" w:rsidRPr="0085503E" w:rsidRDefault="0085503E" w:rsidP="0085503E">
      <w:pPr>
        <w:spacing w:before="240" w:after="0" w:line="240" w:lineRule="auto"/>
        <w:rPr>
          <w:rFonts w:ascii="Times New Roman" w:hAnsi="Times New Roman"/>
          <w:color w:val="000000"/>
          <w:sz w:val="16"/>
          <w:szCs w:val="24"/>
        </w:rPr>
      </w:pPr>
      <w:r w:rsidRPr="0085503E">
        <w:rPr>
          <w:rFonts w:ascii="Times New Roman" w:hAnsi="Times New Roman"/>
          <w:color w:val="000000"/>
          <w:sz w:val="16"/>
          <w:szCs w:val="24"/>
        </w:rPr>
        <w:t>Atzīmēt</w:t>
      </w:r>
      <w:r w:rsidR="003A1A31">
        <w:rPr>
          <w:rFonts w:ascii="Times New Roman" w:hAnsi="Times New Roman"/>
          <w:color w:val="000000"/>
          <w:sz w:val="16"/>
          <w:szCs w:val="24"/>
        </w:rPr>
        <w:t xml:space="preserve"> ar “</w:t>
      </w:r>
      <w:r w:rsidR="003A1A31" w:rsidRPr="003A1A31">
        <w:rPr>
          <w:rFonts w:ascii="Times New Roman" w:hAnsi="Times New Roman"/>
          <w:b/>
          <w:color w:val="000000"/>
          <w:sz w:val="16"/>
          <w:szCs w:val="24"/>
        </w:rPr>
        <w:t>X</w:t>
      </w:r>
      <w:r w:rsidR="003A1A31">
        <w:rPr>
          <w:rFonts w:ascii="Times New Roman" w:hAnsi="Times New Roman"/>
          <w:color w:val="000000"/>
          <w:sz w:val="16"/>
          <w:szCs w:val="24"/>
        </w:rPr>
        <w:t>”</w:t>
      </w:r>
      <w:r w:rsidRPr="0085503E">
        <w:rPr>
          <w:rFonts w:ascii="Times New Roman" w:hAnsi="Times New Roman"/>
          <w:color w:val="000000"/>
          <w:sz w:val="16"/>
          <w:szCs w:val="24"/>
        </w:rPr>
        <w:t>, ja dokuments parakstīts elektroniski:</w:t>
      </w:r>
    </w:p>
    <w:p w14:paraId="21389DB3" w14:textId="77777777" w:rsidR="0085503E" w:rsidRPr="0085503E" w:rsidRDefault="008B1A09" w:rsidP="0085503E">
      <w:p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sdt>
        <w:sdtPr>
          <w:rPr>
            <w:rFonts w:ascii="Times New Roman" w:hAnsi="Times New Roman"/>
            <w:color w:val="000000"/>
            <w:sz w:val="20"/>
            <w:szCs w:val="24"/>
          </w:rPr>
          <w:id w:val="163351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3E">
            <w:rPr>
              <w:rFonts w:ascii="MS Gothic" w:eastAsia="MS Gothic" w:hAnsi="MS Gothic" w:hint="eastAsia"/>
              <w:color w:val="000000"/>
              <w:sz w:val="20"/>
              <w:szCs w:val="24"/>
            </w:rPr>
            <w:t>☐</w:t>
          </w:r>
        </w:sdtContent>
      </w:sdt>
      <w:r w:rsidR="0085503E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85503E" w:rsidRPr="0085503E">
        <w:rPr>
          <w:rFonts w:ascii="Times New Roman" w:hAnsi="Times New Roman"/>
          <w:color w:val="000000"/>
          <w:sz w:val="20"/>
          <w:szCs w:val="24"/>
        </w:rPr>
        <w:t>ŠIS DOKUMENTS IR ELEKTRONISKI PARAKSTĪTS AR DROŠU ELEKTRONISKO PARAKSTU UN SATUR LAIKA ZĪMOGU</w:t>
      </w:r>
    </w:p>
    <w:sectPr w:rsidR="0085503E" w:rsidRPr="0085503E" w:rsidSect="0034484E">
      <w:headerReference w:type="default" r:id="rId12"/>
      <w:pgSz w:w="12240" w:h="15840" w:code="1"/>
      <w:pgMar w:top="1134" w:right="1134" w:bottom="567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6CEA" w14:textId="77777777" w:rsidR="008B1A09" w:rsidRDefault="008B1A09" w:rsidP="00CB0E2A">
      <w:pPr>
        <w:spacing w:after="0" w:line="240" w:lineRule="auto"/>
      </w:pPr>
      <w:r>
        <w:separator/>
      </w:r>
    </w:p>
  </w:endnote>
  <w:endnote w:type="continuationSeparator" w:id="0">
    <w:p w14:paraId="025C3933" w14:textId="77777777" w:rsidR="008B1A09" w:rsidRDefault="008B1A09" w:rsidP="00CB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</w:rPr>
      <w:id w:val="-113995825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1389DBD" w14:textId="77777777" w:rsidR="005040CF" w:rsidRPr="00B96E0B" w:rsidRDefault="00B96E0B" w:rsidP="005040CF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  <w:rPr>
            <w:rFonts w:ascii="Times New Roman" w:hAnsi="Times New Roman"/>
            <w:sz w:val="24"/>
            <w:szCs w:val="24"/>
          </w:rPr>
        </w:pPr>
        <w:r w:rsidRPr="00B96E0B">
          <w:rPr>
            <w:rFonts w:ascii="Times New Roman" w:hAnsi="Times New Roman"/>
            <w:sz w:val="24"/>
            <w:szCs w:val="24"/>
          </w:rPr>
          <w:t>v.1</w:t>
        </w:r>
        <w:r w:rsidR="005040CF" w:rsidRPr="00B96E0B">
          <w:rPr>
            <w:rFonts w:ascii="Times New Roman" w:hAnsi="Times New Roman"/>
            <w:sz w:val="24"/>
            <w:szCs w:val="24"/>
          </w:rPr>
          <w:tab/>
        </w:r>
        <w:sdt>
          <w:sdtPr>
            <w:rPr>
              <w:rFonts w:ascii="Times New Roman" w:hAnsi="Times New Roman"/>
              <w:sz w:val="24"/>
              <w:szCs w:val="24"/>
            </w:rPr>
            <w:id w:val="82883773"/>
            <w:docPartObj>
              <w:docPartGallery w:val="Page Numbers (Top of Page)"/>
              <w:docPartUnique/>
            </w:docPartObj>
          </w:sdtPr>
          <w:sdtEndPr/>
          <w:sdtContent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B96E0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5040CF" w:rsidRPr="00B96E0B">
              <w:rPr>
                <w:rFonts w:ascii="Times New Roman" w:hAnsi="Times New Roman"/>
                <w:sz w:val="24"/>
                <w:szCs w:val="24"/>
              </w:rPr>
              <w:tab/>
              <w:t>2.5.2_11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</w:rPr>
      <w:id w:val="-1396811898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1389DBE" w14:textId="77777777" w:rsidR="006541F1" w:rsidRPr="00B96E0B" w:rsidRDefault="00B96E0B" w:rsidP="006541F1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  <w:rPr>
            <w:rFonts w:ascii="Times New Roman" w:hAnsi="Times New Roman"/>
            <w:sz w:val="24"/>
            <w:szCs w:val="24"/>
          </w:rPr>
        </w:pPr>
        <w:r w:rsidRPr="00B96E0B">
          <w:rPr>
            <w:rFonts w:ascii="Times New Roman" w:hAnsi="Times New Roman"/>
            <w:sz w:val="24"/>
            <w:szCs w:val="24"/>
          </w:rPr>
          <w:t>v.1</w:t>
        </w:r>
        <w:r w:rsidR="006541F1" w:rsidRPr="00B96E0B">
          <w:rPr>
            <w:rFonts w:ascii="Times New Roman" w:hAnsi="Times New Roman"/>
            <w:sz w:val="24"/>
            <w:szCs w:val="24"/>
          </w:rPr>
          <w:tab/>
        </w:r>
        <w:sdt>
          <w:sdtPr>
            <w:rPr>
              <w:rFonts w:ascii="Times New Roman" w:hAnsi="Times New Roman"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B96E0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96E0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6541F1" w:rsidRPr="00B96E0B">
              <w:rPr>
                <w:rFonts w:ascii="Times New Roman" w:hAnsi="Times New Roman"/>
                <w:sz w:val="24"/>
                <w:szCs w:val="24"/>
              </w:rPr>
              <w:tab/>
              <w:t>2.</w:t>
            </w:r>
            <w:r w:rsidR="005040CF" w:rsidRPr="00B96E0B">
              <w:rPr>
                <w:rFonts w:ascii="Times New Roman" w:hAnsi="Times New Roman"/>
                <w:sz w:val="24"/>
                <w:szCs w:val="24"/>
              </w:rPr>
              <w:t>5</w:t>
            </w:r>
            <w:r w:rsidR="006541F1" w:rsidRPr="00B96E0B">
              <w:rPr>
                <w:rFonts w:ascii="Times New Roman" w:hAnsi="Times New Roman"/>
                <w:sz w:val="24"/>
                <w:szCs w:val="24"/>
              </w:rPr>
              <w:t>.2_</w:t>
            </w:r>
            <w:r w:rsidR="005040CF" w:rsidRPr="00B96E0B">
              <w:rPr>
                <w:rFonts w:ascii="Times New Roman" w:hAnsi="Times New Roman"/>
                <w:sz w:val="24"/>
                <w:szCs w:val="24"/>
              </w:rPr>
              <w:t>11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5756" w14:textId="77777777" w:rsidR="008B1A09" w:rsidRDefault="008B1A09" w:rsidP="00CB0E2A">
      <w:pPr>
        <w:spacing w:after="0" w:line="240" w:lineRule="auto"/>
      </w:pPr>
      <w:r>
        <w:separator/>
      </w:r>
    </w:p>
  </w:footnote>
  <w:footnote w:type="continuationSeparator" w:id="0">
    <w:p w14:paraId="78DACBF4" w14:textId="77777777" w:rsidR="008B1A09" w:rsidRDefault="008B1A09" w:rsidP="00CB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9DB8" w14:textId="77777777" w:rsidR="00C05C79" w:rsidRPr="00BB70CD" w:rsidRDefault="00C05C79" w:rsidP="00BB70CD">
    <w:pPr>
      <w:pStyle w:val="Header"/>
      <w:tabs>
        <w:tab w:val="clear" w:pos="4153"/>
        <w:tab w:val="clear" w:pos="8306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9DB9" w14:textId="77777777" w:rsidR="00314DF2" w:rsidRPr="00E07760" w:rsidRDefault="00314DF2" w:rsidP="00314DF2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</w:rPr>
    </w:pPr>
    <w:r w:rsidRPr="00E07760">
      <w:rPr>
        <w:rFonts w:ascii="RobustaTLPro-Regular" w:hAnsi="RobustaTLPro-Regular" w:cs="RobustaTLPro-Regular"/>
      </w:rPr>
      <w:t>Valsts aģentūra “Civilās aviācijas aģentūra”</w:t>
    </w:r>
  </w:p>
  <w:p w14:paraId="21389DBA" w14:textId="77777777" w:rsidR="00314DF2" w:rsidRPr="00314DF2" w:rsidRDefault="00314DF2" w:rsidP="00314DF2">
    <w:pPr>
      <w:pStyle w:val="Header"/>
      <w:tabs>
        <w:tab w:val="clear" w:pos="4153"/>
        <w:tab w:val="clear" w:pos="8306"/>
      </w:tabs>
      <w:suppressAutoHyphens/>
      <w:ind w:left="284"/>
      <w:jc w:val="right"/>
      <w:rPr>
        <w:rFonts w:ascii="Times New Roman" w:hAnsi="Times New Roman"/>
        <w:sz w:val="18"/>
        <w:szCs w:val="18"/>
      </w:rPr>
    </w:pPr>
    <w:r w:rsidRPr="00314DF2">
      <w:rPr>
        <w:rFonts w:ascii="Times New Roman" w:hAnsi="Times New Roman"/>
        <w:sz w:val="18"/>
        <w:szCs w:val="18"/>
      </w:rPr>
      <w:t>Biroju iela 10, Lidosta “Rīga”, Mārupes novads, LV-1053</w:t>
    </w:r>
  </w:p>
  <w:p w14:paraId="21389DBB" w14:textId="77777777" w:rsidR="00314DF2" w:rsidRPr="00314DF2" w:rsidRDefault="00314DF2" w:rsidP="00314DF2">
    <w:pPr>
      <w:pStyle w:val="Header"/>
      <w:jc w:val="right"/>
      <w:rPr>
        <w:rFonts w:ascii="Times New Roman" w:hAnsi="Times New Roman"/>
        <w:sz w:val="18"/>
        <w:szCs w:val="18"/>
      </w:rPr>
    </w:pPr>
    <w:r w:rsidRPr="00314DF2">
      <w:rPr>
        <w:rFonts w:ascii="Times New Roman" w:hAnsi="Times New Roman"/>
        <w:sz w:val="18"/>
        <w:szCs w:val="18"/>
      </w:rPr>
      <w:t>tālr. 67830936, fakss 67830967</w:t>
    </w:r>
  </w:p>
  <w:p w14:paraId="21389DBC" w14:textId="77777777" w:rsidR="00314DF2" w:rsidRPr="00314DF2" w:rsidRDefault="00314DF2" w:rsidP="00314DF2">
    <w:pPr>
      <w:pStyle w:val="Header"/>
      <w:jc w:val="right"/>
      <w:rPr>
        <w:rFonts w:ascii="Times New Roman" w:hAnsi="Times New Roman"/>
        <w:sz w:val="18"/>
        <w:szCs w:val="18"/>
      </w:rPr>
    </w:pPr>
    <w:hyperlink r:id="rId1" w:history="1">
      <w:r w:rsidRPr="00314DF2">
        <w:rPr>
          <w:rStyle w:val="Hyperlink"/>
          <w:rFonts w:ascii="Times New Roman" w:hAnsi="Times New Roman"/>
          <w:sz w:val="18"/>
          <w:szCs w:val="18"/>
        </w:rPr>
        <w:t>caa@caa.</w:t>
      </w:r>
      <w:r w:rsidRPr="00314DF2">
        <w:rPr>
          <w:rStyle w:val="Hyperlink"/>
          <w:rFonts w:ascii="Times New Roman" w:hAnsi="Times New Roman"/>
          <w:sz w:val="18"/>
          <w:szCs w:val="18"/>
          <w:lang w:eastAsia="ar-SA"/>
        </w:rPr>
        <w:t>gov</w:t>
      </w:r>
      <w:r w:rsidRPr="00314DF2">
        <w:rPr>
          <w:rStyle w:val="Hyperlink"/>
          <w:rFonts w:ascii="Times New Roman" w:hAnsi="Times New Roman"/>
          <w:sz w:val="18"/>
          <w:szCs w:val="18"/>
        </w:rPr>
        <w:t>.lv</w:t>
      </w:r>
    </w:hyperlink>
    <w:r w:rsidRPr="00314DF2">
      <w:rPr>
        <w:rFonts w:ascii="Times New Roman" w:hAnsi="Times New Roman"/>
        <w:sz w:val="18"/>
        <w:szCs w:val="18"/>
      </w:rPr>
      <w:t xml:space="preserve">, </w:t>
    </w:r>
    <w:hyperlink r:id="rId2" w:history="1">
      <w:r w:rsidRPr="00314DF2">
        <w:rPr>
          <w:rStyle w:val="Hyperlink"/>
          <w:rFonts w:ascii="Times New Roman" w:hAnsi="Times New Roman"/>
          <w:sz w:val="18"/>
          <w:szCs w:val="18"/>
        </w:rPr>
        <w:t>www.caa.gov.lv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9DBF" w14:textId="77777777" w:rsidR="005314C2" w:rsidRPr="005314C2" w:rsidRDefault="005314C2" w:rsidP="005314C2">
    <w:pPr>
      <w:pStyle w:val="Header"/>
      <w:tabs>
        <w:tab w:val="clear" w:pos="4153"/>
        <w:tab w:val="clear" w:pos="8306"/>
      </w:tabs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6712"/>
    <w:multiLevelType w:val="hybridMultilevel"/>
    <w:tmpl w:val="15FA69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7C06"/>
    <w:multiLevelType w:val="hybridMultilevel"/>
    <w:tmpl w:val="AADC557E"/>
    <w:lvl w:ilvl="0" w:tplc="771842D2">
      <w:start w:val="1"/>
      <w:numFmt w:val="decimal"/>
      <w:lvlText w:val="1c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131F"/>
    <w:multiLevelType w:val="hybridMultilevel"/>
    <w:tmpl w:val="F8A2E578"/>
    <w:lvl w:ilvl="0" w:tplc="87CC03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146D81"/>
    <w:multiLevelType w:val="hybridMultilevel"/>
    <w:tmpl w:val="73005C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737E"/>
    <w:multiLevelType w:val="hybridMultilevel"/>
    <w:tmpl w:val="B624FF0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6D5"/>
    <w:multiLevelType w:val="hybridMultilevel"/>
    <w:tmpl w:val="FFF2712A"/>
    <w:lvl w:ilvl="0" w:tplc="3784263C">
      <w:start w:val="1"/>
      <w:numFmt w:val="decimal"/>
      <w:lvlText w:val="1d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3AF6"/>
    <w:multiLevelType w:val="hybridMultilevel"/>
    <w:tmpl w:val="3F143B8A"/>
    <w:lvl w:ilvl="0" w:tplc="850A35C4">
      <w:start w:val="1"/>
      <w:numFmt w:val="decimal"/>
      <w:lvlText w:val="3b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50CC2"/>
    <w:multiLevelType w:val="hybridMultilevel"/>
    <w:tmpl w:val="80804412"/>
    <w:lvl w:ilvl="0" w:tplc="5D90F11A">
      <w:start w:val="1"/>
      <w:numFmt w:val="decimal"/>
      <w:lvlText w:val="3a%1."/>
      <w:lvlJc w:val="left"/>
      <w:pPr>
        <w:ind w:left="720" w:hanging="360"/>
      </w:pPr>
      <w:rPr>
        <w:rFonts w:hint="default"/>
      </w:rPr>
    </w:lvl>
    <w:lvl w:ilvl="1" w:tplc="A2169FD0">
      <w:start w:val="1"/>
      <w:numFmt w:val="lowerRoman"/>
      <w:lvlText w:val="2a3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4418"/>
    <w:multiLevelType w:val="hybridMultilevel"/>
    <w:tmpl w:val="40A2DC4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5751F"/>
    <w:multiLevelType w:val="hybridMultilevel"/>
    <w:tmpl w:val="DB54B144"/>
    <w:lvl w:ilvl="0" w:tplc="8B5CC452">
      <w:start w:val="1"/>
      <w:numFmt w:val="decimal"/>
      <w:lvlText w:val="1b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3699A"/>
    <w:multiLevelType w:val="hybridMultilevel"/>
    <w:tmpl w:val="32041B72"/>
    <w:lvl w:ilvl="0" w:tplc="042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 w15:restartNumberingAfterBreak="0">
    <w:nsid w:val="24D64C42"/>
    <w:multiLevelType w:val="hybridMultilevel"/>
    <w:tmpl w:val="837E01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6AC5"/>
    <w:multiLevelType w:val="hybridMultilevel"/>
    <w:tmpl w:val="C0924E4A"/>
    <w:lvl w:ilvl="0" w:tplc="042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2B133719"/>
    <w:multiLevelType w:val="hybridMultilevel"/>
    <w:tmpl w:val="0802B7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8688F"/>
    <w:multiLevelType w:val="hybridMultilevel"/>
    <w:tmpl w:val="73ECADDE"/>
    <w:lvl w:ilvl="0" w:tplc="CEECD3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56C3294"/>
    <w:multiLevelType w:val="hybridMultilevel"/>
    <w:tmpl w:val="4A528CEC"/>
    <w:lvl w:ilvl="0" w:tplc="B8A88706">
      <w:start w:val="1"/>
      <w:numFmt w:val="decimal"/>
      <w:lvlText w:val="1a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C0C"/>
    <w:multiLevelType w:val="hybridMultilevel"/>
    <w:tmpl w:val="CCD228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313D"/>
    <w:multiLevelType w:val="hybridMultilevel"/>
    <w:tmpl w:val="54FCE152"/>
    <w:lvl w:ilvl="0" w:tplc="E66EB83C">
      <w:start w:val="3"/>
      <w:numFmt w:val="decimal"/>
      <w:lvlText w:val="3a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67A6"/>
    <w:multiLevelType w:val="hybridMultilevel"/>
    <w:tmpl w:val="9FE6DF6A"/>
    <w:lvl w:ilvl="0" w:tplc="8870C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EF83A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C24D7"/>
    <w:multiLevelType w:val="hybridMultilevel"/>
    <w:tmpl w:val="CF64E4F2"/>
    <w:lvl w:ilvl="0" w:tplc="0C26922A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243B6"/>
    <w:multiLevelType w:val="hybridMultilevel"/>
    <w:tmpl w:val="B04CEEAE"/>
    <w:lvl w:ilvl="0" w:tplc="5D90F11A">
      <w:start w:val="1"/>
      <w:numFmt w:val="decimal"/>
      <w:lvlText w:val="3a%1."/>
      <w:lvlJc w:val="left"/>
      <w:pPr>
        <w:ind w:left="720" w:hanging="360"/>
      </w:pPr>
      <w:rPr>
        <w:rFonts w:hint="default"/>
      </w:rPr>
    </w:lvl>
    <w:lvl w:ilvl="1" w:tplc="0422FEA4">
      <w:start w:val="1"/>
      <w:numFmt w:val="lowerRoman"/>
      <w:lvlText w:val="1b4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7599"/>
    <w:multiLevelType w:val="hybridMultilevel"/>
    <w:tmpl w:val="77209E96"/>
    <w:lvl w:ilvl="0" w:tplc="4E3CD71A">
      <w:start w:val="1"/>
      <w:numFmt w:val="decimal"/>
      <w:lvlText w:val="2b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20216"/>
    <w:multiLevelType w:val="hybridMultilevel"/>
    <w:tmpl w:val="CEAE74C8"/>
    <w:lvl w:ilvl="0" w:tplc="93E05F20">
      <w:start w:val="5"/>
      <w:numFmt w:val="decimal"/>
      <w:lvlText w:val="1b%1."/>
      <w:lvlJc w:val="left"/>
      <w:pPr>
        <w:ind w:left="644" w:hanging="360"/>
      </w:pPr>
      <w:rPr>
        <w:rFonts w:hint="default"/>
        <w:i w:val="0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3427E"/>
    <w:multiLevelType w:val="hybridMultilevel"/>
    <w:tmpl w:val="0734AA7E"/>
    <w:lvl w:ilvl="0" w:tplc="9140B552">
      <w:start w:val="4"/>
      <w:numFmt w:val="decimal"/>
      <w:lvlText w:val="2a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228CE"/>
    <w:multiLevelType w:val="hybridMultilevel"/>
    <w:tmpl w:val="7A86018E"/>
    <w:lvl w:ilvl="0" w:tplc="313E9E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CB025A"/>
    <w:multiLevelType w:val="hybridMultilevel"/>
    <w:tmpl w:val="B3AC77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B5D76"/>
    <w:multiLevelType w:val="hybridMultilevel"/>
    <w:tmpl w:val="65E801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036DA"/>
    <w:multiLevelType w:val="hybridMultilevel"/>
    <w:tmpl w:val="1A06A0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965CC"/>
    <w:multiLevelType w:val="hybridMultilevel"/>
    <w:tmpl w:val="59E047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43368"/>
    <w:multiLevelType w:val="hybridMultilevel"/>
    <w:tmpl w:val="09A20DE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B6382C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1560C"/>
    <w:multiLevelType w:val="hybridMultilevel"/>
    <w:tmpl w:val="219CABA8"/>
    <w:lvl w:ilvl="0" w:tplc="84DED9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31AFA"/>
    <w:multiLevelType w:val="hybridMultilevel"/>
    <w:tmpl w:val="A4BC377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22BF1"/>
    <w:multiLevelType w:val="hybridMultilevel"/>
    <w:tmpl w:val="97FC36E0"/>
    <w:lvl w:ilvl="0" w:tplc="7038B3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64F19"/>
    <w:multiLevelType w:val="hybridMultilevel"/>
    <w:tmpl w:val="12BCF836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B6F2A"/>
    <w:multiLevelType w:val="hybridMultilevel"/>
    <w:tmpl w:val="DB8291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0B6D"/>
    <w:multiLevelType w:val="hybridMultilevel"/>
    <w:tmpl w:val="0C4E590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F2883"/>
    <w:multiLevelType w:val="hybridMultilevel"/>
    <w:tmpl w:val="946C8CDE"/>
    <w:lvl w:ilvl="0" w:tplc="5D90F11A">
      <w:start w:val="1"/>
      <w:numFmt w:val="decimal"/>
      <w:lvlText w:val="3a%1."/>
      <w:lvlJc w:val="left"/>
      <w:pPr>
        <w:ind w:left="720" w:hanging="360"/>
      </w:pPr>
      <w:rPr>
        <w:rFonts w:hint="default"/>
      </w:rPr>
    </w:lvl>
    <w:lvl w:ilvl="1" w:tplc="8A6E35C0">
      <w:start w:val="1"/>
      <w:numFmt w:val="lowerRoman"/>
      <w:lvlText w:val="3.a.1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D5F4D"/>
    <w:multiLevelType w:val="hybridMultilevel"/>
    <w:tmpl w:val="ADC88090"/>
    <w:lvl w:ilvl="0" w:tplc="FA10F446">
      <w:start w:val="3"/>
      <w:numFmt w:val="decimal"/>
      <w:lvlText w:val="1b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965B9"/>
    <w:multiLevelType w:val="hybridMultilevel"/>
    <w:tmpl w:val="E06C4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9024D"/>
    <w:multiLevelType w:val="hybridMultilevel"/>
    <w:tmpl w:val="EF44A8DE"/>
    <w:lvl w:ilvl="0" w:tplc="90A0EA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F96F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9D18D8"/>
    <w:multiLevelType w:val="hybridMultilevel"/>
    <w:tmpl w:val="D76E1A5A"/>
    <w:lvl w:ilvl="0" w:tplc="5D90F11A">
      <w:start w:val="1"/>
      <w:numFmt w:val="decimal"/>
      <w:lvlText w:val="3a%1."/>
      <w:lvlJc w:val="left"/>
      <w:pPr>
        <w:ind w:left="720" w:hanging="360"/>
      </w:pPr>
      <w:rPr>
        <w:rFonts w:hint="default"/>
      </w:rPr>
    </w:lvl>
    <w:lvl w:ilvl="1" w:tplc="67A0C018">
      <w:start w:val="1"/>
      <w:numFmt w:val="lowerRoman"/>
      <w:lvlText w:val="2a4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5F52"/>
    <w:multiLevelType w:val="hybridMultilevel"/>
    <w:tmpl w:val="39A6E514"/>
    <w:lvl w:ilvl="0" w:tplc="5440A7B8">
      <w:start w:val="1"/>
      <w:numFmt w:val="decimal"/>
      <w:lvlText w:val="2a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29E2"/>
    <w:multiLevelType w:val="hybridMultilevel"/>
    <w:tmpl w:val="DEF8649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0BD1"/>
    <w:multiLevelType w:val="hybridMultilevel"/>
    <w:tmpl w:val="7E061546"/>
    <w:lvl w:ilvl="0" w:tplc="36104E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7F7591"/>
    <w:multiLevelType w:val="hybridMultilevel"/>
    <w:tmpl w:val="0A90806E"/>
    <w:lvl w:ilvl="0" w:tplc="E1B8D7E4">
      <w:start w:val="8"/>
      <w:numFmt w:val="decimal"/>
      <w:lvlText w:val="2a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38627">
    <w:abstractNumId w:val="12"/>
  </w:num>
  <w:num w:numId="2" w16cid:durableId="1820686502">
    <w:abstractNumId w:val="10"/>
  </w:num>
  <w:num w:numId="3" w16cid:durableId="139612694">
    <w:abstractNumId w:val="38"/>
  </w:num>
  <w:num w:numId="4" w16cid:durableId="1510944155">
    <w:abstractNumId w:val="40"/>
  </w:num>
  <w:num w:numId="5" w16cid:durableId="1965231056">
    <w:abstractNumId w:val="26"/>
  </w:num>
  <w:num w:numId="6" w16cid:durableId="150219761">
    <w:abstractNumId w:val="33"/>
  </w:num>
  <w:num w:numId="7" w16cid:durableId="5446511">
    <w:abstractNumId w:val="11"/>
  </w:num>
  <w:num w:numId="8" w16cid:durableId="1106194287">
    <w:abstractNumId w:val="3"/>
  </w:num>
  <w:num w:numId="9" w16cid:durableId="1637641766">
    <w:abstractNumId w:val="27"/>
  </w:num>
  <w:num w:numId="10" w16cid:durableId="1484422600">
    <w:abstractNumId w:val="31"/>
  </w:num>
  <w:num w:numId="11" w16cid:durableId="1391345464">
    <w:abstractNumId w:val="28"/>
  </w:num>
  <w:num w:numId="12" w16cid:durableId="698774402">
    <w:abstractNumId w:val="19"/>
  </w:num>
  <w:num w:numId="13" w16cid:durableId="2098942970">
    <w:abstractNumId w:val="0"/>
  </w:num>
  <w:num w:numId="14" w16cid:durableId="945310164">
    <w:abstractNumId w:val="18"/>
  </w:num>
  <w:num w:numId="15" w16cid:durableId="412050109">
    <w:abstractNumId w:val="24"/>
  </w:num>
  <w:num w:numId="16" w16cid:durableId="668487856">
    <w:abstractNumId w:val="44"/>
  </w:num>
  <w:num w:numId="17" w16cid:durableId="1639804463">
    <w:abstractNumId w:val="2"/>
  </w:num>
  <w:num w:numId="18" w16cid:durableId="1919825513">
    <w:abstractNumId w:val="43"/>
  </w:num>
  <w:num w:numId="19" w16cid:durableId="630130478">
    <w:abstractNumId w:val="39"/>
  </w:num>
  <w:num w:numId="20" w16cid:durableId="1281762626">
    <w:abstractNumId w:val="25"/>
  </w:num>
  <w:num w:numId="21" w16cid:durableId="683364001">
    <w:abstractNumId w:val="8"/>
  </w:num>
  <w:num w:numId="22" w16cid:durableId="1312490531">
    <w:abstractNumId w:val="4"/>
  </w:num>
  <w:num w:numId="23" w16cid:durableId="1678775691">
    <w:abstractNumId w:val="35"/>
  </w:num>
  <w:num w:numId="24" w16cid:durableId="278922549">
    <w:abstractNumId w:val="15"/>
  </w:num>
  <w:num w:numId="25" w16cid:durableId="1382434898">
    <w:abstractNumId w:val="36"/>
  </w:num>
  <w:num w:numId="26" w16cid:durableId="1485396710">
    <w:abstractNumId w:val="17"/>
  </w:num>
  <w:num w:numId="27" w16cid:durableId="468520186">
    <w:abstractNumId w:val="37"/>
  </w:num>
  <w:num w:numId="28" w16cid:durableId="965702421">
    <w:abstractNumId w:val="9"/>
  </w:num>
  <w:num w:numId="29" w16cid:durableId="1324120171">
    <w:abstractNumId w:val="36"/>
    <w:lvlOverride w:ilvl="0">
      <w:lvl w:ilvl="0" w:tplc="5D90F11A">
        <w:start w:val="1"/>
        <w:numFmt w:val="lowerRoman"/>
        <w:lvlText w:val="1.b.4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A6E35C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574925937">
    <w:abstractNumId w:val="20"/>
  </w:num>
  <w:num w:numId="31" w16cid:durableId="455955882">
    <w:abstractNumId w:val="22"/>
  </w:num>
  <w:num w:numId="32" w16cid:durableId="999775183">
    <w:abstractNumId w:val="1"/>
  </w:num>
  <w:num w:numId="33" w16cid:durableId="886261094">
    <w:abstractNumId w:val="13"/>
  </w:num>
  <w:num w:numId="34" w16cid:durableId="496388732">
    <w:abstractNumId w:val="29"/>
  </w:num>
  <w:num w:numId="35" w16cid:durableId="1499690876">
    <w:abstractNumId w:val="29"/>
    <w:lvlOverride w:ilvl="0">
      <w:lvl w:ilvl="0" w:tplc="04260011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B6382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756563444">
    <w:abstractNumId w:val="34"/>
  </w:num>
  <w:num w:numId="37" w16cid:durableId="166212629">
    <w:abstractNumId w:val="42"/>
  </w:num>
  <w:num w:numId="38" w16cid:durableId="913197729">
    <w:abstractNumId w:val="20"/>
    <w:lvlOverride w:ilvl="0">
      <w:lvl w:ilvl="0" w:tplc="5D90F11A">
        <w:start w:val="1"/>
        <w:numFmt w:val="lowerRoman"/>
        <w:lvlText w:val="1b4.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22FEA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2075931693">
    <w:abstractNumId w:val="7"/>
  </w:num>
  <w:num w:numId="40" w16cid:durableId="642153412">
    <w:abstractNumId w:val="45"/>
  </w:num>
  <w:num w:numId="41" w16cid:durableId="1205561146">
    <w:abstractNumId w:val="23"/>
  </w:num>
  <w:num w:numId="42" w16cid:durableId="2127113708">
    <w:abstractNumId w:val="41"/>
  </w:num>
  <w:num w:numId="43" w16cid:durableId="944655820">
    <w:abstractNumId w:val="21"/>
  </w:num>
  <w:num w:numId="44" w16cid:durableId="613370105">
    <w:abstractNumId w:val="6"/>
  </w:num>
  <w:num w:numId="45" w16cid:durableId="33895605">
    <w:abstractNumId w:val="5"/>
  </w:num>
  <w:num w:numId="46" w16cid:durableId="1865708802">
    <w:abstractNumId w:val="16"/>
  </w:num>
  <w:num w:numId="47" w16cid:durableId="405422100">
    <w:abstractNumId w:val="32"/>
  </w:num>
  <w:num w:numId="48" w16cid:durableId="1791314266">
    <w:abstractNumId w:val="30"/>
  </w:num>
  <w:num w:numId="49" w16cid:durableId="415645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A7"/>
    <w:rsid w:val="00000C16"/>
    <w:rsid w:val="00003E66"/>
    <w:rsid w:val="00010B34"/>
    <w:rsid w:val="00011FCF"/>
    <w:rsid w:val="00016A11"/>
    <w:rsid w:val="0001764E"/>
    <w:rsid w:val="00020289"/>
    <w:rsid w:val="000236AF"/>
    <w:rsid w:val="00025D06"/>
    <w:rsid w:val="00030712"/>
    <w:rsid w:val="000307C5"/>
    <w:rsid w:val="0003380C"/>
    <w:rsid w:val="00034AD1"/>
    <w:rsid w:val="00037278"/>
    <w:rsid w:val="00037717"/>
    <w:rsid w:val="00043A3B"/>
    <w:rsid w:val="0004561F"/>
    <w:rsid w:val="000458FC"/>
    <w:rsid w:val="00046AF4"/>
    <w:rsid w:val="00051880"/>
    <w:rsid w:val="0005255E"/>
    <w:rsid w:val="00057A4C"/>
    <w:rsid w:val="00060507"/>
    <w:rsid w:val="00063B03"/>
    <w:rsid w:val="00066866"/>
    <w:rsid w:val="0007152A"/>
    <w:rsid w:val="00075A32"/>
    <w:rsid w:val="0007633C"/>
    <w:rsid w:val="00087568"/>
    <w:rsid w:val="00091B65"/>
    <w:rsid w:val="00093FC2"/>
    <w:rsid w:val="0009796B"/>
    <w:rsid w:val="000A0382"/>
    <w:rsid w:val="000A39AC"/>
    <w:rsid w:val="000A5907"/>
    <w:rsid w:val="000A614B"/>
    <w:rsid w:val="000A6AA3"/>
    <w:rsid w:val="000A6DA1"/>
    <w:rsid w:val="000B16C7"/>
    <w:rsid w:val="000B4FE4"/>
    <w:rsid w:val="000B5832"/>
    <w:rsid w:val="000B595F"/>
    <w:rsid w:val="000B6FF2"/>
    <w:rsid w:val="000B73B3"/>
    <w:rsid w:val="000C194C"/>
    <w:rsid w:val="000C6E4F"/>
    <w:rsid w:val="000D497A"/>
    <w:rsid w:val="000D6414"/>
    <w:rsid w:val="000D7A59"/>
    <w:rsid w:val="000E39E0"/>
    <w:rsid w:val="000E70CB"/>
    <w:rsid w:val="00100E00"/>
    <w:rsid w:val="001060BB"/>
    <w:rsid w:val="00110482"/>
    <w:rsid w:val="00110C0E"/>
    <w:rsid w:val="001118B3"/>
    <w:rsid w:val="001220CB"/>
    <w:rsid w:val="001277DE"/>
    <w:rsid w:val="00132E24"/>
    <w:rsid w:val="0013413C"/>
    <w:rsid w:val="00140B8E"/>
    <w:rsid w:val="00142C1D"/>
    <w:rsid w:val="00143C2C"/>
    <w:rsid w:val="00145842"/>
    <w:rsid w:val="00155D5F"/>
    <w:rsid w:val="001675B6"/>
    <w:rsid w:val="00170558"/>
    <w:rsid w:val="001724C5"/>
    <w:rsid w:val="001740C1"/>
    <w:rsid w:val="001749E3"/>
    <w:rsid w:val="00175FFF"/>
    <w:rsid w:val="00177577"/>
    <w:rsid w:val="00183F1B"/>
    <w:rsid w:val="001845B7"/>
    <w:rsid w:val="0019483E"/>
    <w:rsid w:val="00196DB3"/>
    <w:rsid w:val="00197CE7"/>
    <w:rsid w:val="001A0AC0"/>
    <w:rsid w:val="001A2CA5"/>
    <w:rsid w:val="001A60AB"/>
    <w:rsid w:val="001A7DEB"/>
    <w:rsid w:val="001B22BD"/>
    <w:rsid w:val="001B33CB"/>
    <w:rsid w:val="001B4F84"/>
    <w:rsid w:val="001B5442"/>
    <w:rsid w:val="001C3731"/>
    <w:rsid w:val="001C4947"/>
    <w:rsid w:val="001C7C86"/>
    <w:rsid w:val="001D47DA"/>
    <w:rsid w:val="001E1428"/>
    <w:rsid w:val="001E275B"/>
    <w:rsid w:val="001E50C2"/>
    <w:rsid w:val="001E6CCA"/>
    <w:rsid w:val="001F23F0"/>
    <w:rsid w:val="001F2EF2"/>
    <w:rsid w:val="001F7532"/>
    <w:rsid w:val="00202FDC"/>
    <w:rsid w:val="00213F95"/>
    <w:rsid w:val="00230917"/>
    <w:rsid w:val="00230FC2"/>
    <w:rsid w:val="00236C77"/>
    <w:rsid w:val="00241F47"/>
    <w:rsid w:val="00244509"/>
    <w:rsid w:val="00246942"/>
    <w:rsid w:val="002507BA"/>
    <w:rsid w:val="002508CE"/>
    <w:rsid w:val="00251053"/>
    <w:rsid w:val="00251D78"/>
    <w:rsid w:val="002557BD"/>
    <w:rsid w:val="00256ECA"/>
    <w:rsid w:val="00266A51"/>
    <w:rsid w:val="00267917"/>
    <w:rsid w:val="00272477"/>
    <w:rsid w:val="00273FB2"/>
    <w:rsid w:val="002753EE"/>
    <w:rsid w:val="00275F7D"/>
    <w:rsid w:val="002760A6"/>
    <w:rsid w:val="00276345"/>
    <w:rsid w:val="0028016B"/>
    <w:rsid w:val="00282047"/>
    <w:rsid w:val="00284F67"/>
    <w:rsid w:val="0028542D"/>
    <w:rsid w:val="00285AB1"/>
    <w:rsid w:val="00287131"/>
    <w:rsid w:val="002932F2"/>
    <w:rsid w:val="0029337A"/>
    <w:rsid w:val="00295A21"/>
    <w:rsid w:val="00296E75"/>
    <w:rsid w:val="00297951"/>
    <w:rsid w:val="002A07F2"/>
    <w:rsid w:val="002A2716"/>
    <w:rsid w:val="002C32C8"/>
    <w:rsid w:val="002C34A1"/>
    <w:rsid w:val="002D22CE"/>
    <w:rsid w:val="002E7886"/>
    <w:rsid w:val="002F01ED"/>
    <w:rsid w:val="002F165D"/>
    <w:rsid w:val="002F1DBA"/>
    <w:rsid w:val="002F3C93"/>
    <w:rsid w:val="002F5394"/>
    <w:rsid w:val="00300042"/>
    <w:rsid w:val="0030077A"/>
    <w:rsid w:val="003028EE"/>
    <w:rsid w:val="00305011"/>
    <w:rsid w:val="003127B9"/>
    <w:rsid w:val="0031282A"/>
    <w:rsid w:val="00312BB3"/>
    <w:rsid w:val="00313A37"/>
    <w:rsid w:val="003141FD"/>
    <w:rsid w:val="00314DF2"/>
    <w:rsid w:val="00317AE7"/>
    <w:rsid w:val="003212F2"/>
    <w:rsid w:val="003217B3"/>
    <w:rsid w:val="00322850"/>
    <w:rsid w:val="00323EC4"/>
    <w:rsid w:val="00332636"/>
    <w:rsid w:val="00332F00"/>
    <w:rsid w:val="00333F56"/>
    <w:rsid w:val="00334910"/>
    <w:rsid w:val="0034463A"/>
    <w:rsid w:val="0034484E"/>
    <w:rsid w:val="003510A9"/>
    <w:rsid w:val="00353D95"/>
    <w:rsid w:val="00355C15"/>
    <w:rsid w:val="003617F9"/>
    <w:rsid w:val="003646D2"/>
    <w:rsid w:val="00365A6E"/>
    <w:rsid w:val="00370A5D"/>
    <w:rsid w:val="00371FF5"/>
    <w:rsid w:val="00373E48"/>
    <w:rsid w:val="003824D3"/>
    <w:rsid w:val="00384A8F"/>
    <w:rsid w:val="00396879"/>
    <w:rsid w:val="003A14FA"/>
    <w:rsid w:val="003A1A31"/>
    <w:rsid w:val="003A33B5"/>
    <w:rsid w:val="003A3470"/>
    <w:rsid w:val="003B17B4"/>
    <w:rsid w:val="003B2963"/>
    <w:rsid w:val="003B62D7"/>
    <w:rsid w:val="003C04FC"/>
    <w:rsid w:val="003C15EB"/>
    <w:rsid w:val="003C43B7"/>
    <w:rsid w:val="003C7F3E"/>
    <w:rsid w:val="003D0C37"/>
    <w:rsid w:val="003D58EB"/>
    <w:rsid w:val="003E110E"/>
    <w:rsid w:val="003E3B77"/>
    <w:rsid w:val="003E4D3F"/>
    <w:rsid w:val="003E7AA8"/>
    <w:rsid w:val="003F218C"/>
    <w:rsid w:val="003F484E"/>
    <w:rsid w:val="003F7017"/>
    <w:rsid w:val="004028A7"/>
    <w:rsid w:val="00406129"/>
    <w:rsid w:val="00406C0E"/>
    <w:rsid w:val="00412E6D"/>
    <w:rsid w:val="004134D9"/>
    <w:rsid w:val="00414585"/>
    <w:rsid w:val="004161C8"/>
    <w:rsid w:val="0042089B"/>
    <w:rsid w:val="00425693"/>
    <w:rsid w:val="0043541F"/>
    <w:rsid w:val="00437560"/>
    <w:rsid w:val="0044050C"/>
    <w:rsid w:val="004426A2"/>
    <w:rsid w:val="00444B57"/>
    <w:rsid w:val="00447AD3"/>
    <w:rsid w:val="0045208B"/>
    <w:rsid w:val="004549ED"/>
    <w:rsid w:val="004553FF"/>
    <w:rsid w:val="0045757B"/>
    <w:rsid w:val="00461F37"/>
    <w:rsid w:val="0046220A"/>
    <w:rsid w:val="0046461C"/>
    <w:rsid w:val="00467BEB"/>
    <w:rsid w:val="004732A7"/>
    <w:rsid w:val="004741F2"/>
    <w:rsid w:val="00480F4B"/>
    <w:rsid w:val="00482701"/>
    <w:rsid w:val="00483AE1"/>
    <w:rsid w:val="00483CFC"/>
    <w:rsid w:val="00486645"/>
    <w:rsid w:val="00490B98"/>
    <w:rsid w:val="00493FC7"/>
    <w:rsid w:val="004979F0"/>
    <w:rsid w:val="004A22AA"/>
    <w:rsid w:val="004A660D"/>
    <w:rsid w:val="004B0592"/>
    <w:rsid w:val="004B0F17"/>
    <w:rsid w:val="004B4289"/>
    <w:rsid w:val="004B6527"/>
    <w:rsid w:val="004C282A"/>
    <w:rsid w:val="004C3C7B"/>
    <w:rsid w:val="004C4342"/>
    <w:rsid w:val="004C6320"/>
    <w:rsid w:val="004C6577"/>
    <w:rsid w:val="004C69FB"/>
    <w:rsid w:val="004C6AB5"/>
    <w:rsid w:val="004D1B5C"/>
    <w:rsid w:val="004D1E64"/>
    <w:rsid w:val="004D6B49"/>
    <w:rsid w:val="004D77D3"/>
    <w:rsid w:val="004E0380"/>
    <w:rsid w:val="004E670F"/>
    <w:rsid w:val="004F00D9"/>
    <w:rsid w:val="004F1203"/>
    <w:rsid w:val="004F57B7"/>
    <w:rsid w:val="0050065B"/>
    <w:rsid w:val="00502112"/>
    <w:rsid w:val="0050261A"/>
    <w:rsid w:val="0050276A"/>
    <w:rsid w:val="00502B38"/>
    <w:rsid w:val="005040CF"/>
    <w:rsid w:val="005049E6"/>
    <w:rsid w:val="00512276"/>
    <w:rsid w:val="0051485F"/>
    <w:rsid w:val="005149C5"/>
    <w:rsid w:val="005164F9"/>
    <w:rsid w:val="005228D3"/>
    <w:rsid w:val="00522EC7"/>
    <w:rsid w:val="0052591A"/>
    <w:rsid w:val="005273CF"/>
    <w:rsid w:val="00527D05"/>
    <w:rsid w:val="005309E5"/>
    <w:rsid w:val="00530F10"/>
    <w:rsid w:val="00531208"/>
    <w:rsid w:val="005314C2"/>
    <w:rsid w:val="00531D7C"/>
    <w:rsid w:val="00532771"/>
    <w:rsid w:val="005338A3"/>
    <w:rsid w:val="00536CB9"/>
    <w:rsid w:val="00537CCF"/>
    <w:rsid w:val="005419E0"/>
    <w:rsid w:val="0054671C"/>
    <w:rsid w:val="00547439"/>
    <w:rsid w:val="00562E1C"/>
    <w:rsid w:val="0057029B"/>
    <w:rsid w:val="00571494"/>
    <w:rsid w:val="00572FB1"/>
    <w:rsid w:val="00574263"/>
    <w:rsid w:val="005750C0"/>
    <w:rsid w:val="00581156"/>
    <w:rsid w:val="00590095"/>
    <w:rsid w:val="00594E3E"/>
    <w:rsid w:val="0059527B"/>
    <w:rsid w:val="0059649D"/>
    <w:rsid w:val="005972B9"/>
    <w:rsid w:val="005A0D07"/>
    <w:rsid w:val="005A2F83"/>
    <w:rsid w:val="005B3F96"/>
    <w:rsid w:val="005B5009"/>
    <w:rsid w:val="005B69D6"/>
    <w:rsid w:val="005B7600"/>
    <w:rsid w:val="005C15D3"/>
    <w:rsid w:val="005C62F1"/>
    <w:rsid w:val="005D0445"/>
    <w:rsid w:val="005D1D7B"/>
    <w:rsid w:val="005D4E35"/>
    <w:rsid w:val="005D60D3"/>
    <w:rsid w:val="005F329B"/>
    <w:rsid w:val="005F7D5C"/>
    <w:rsid w:val="0060353D"/>
    <w:rsid w:val="00603A82"/>
    <w:rsid w:val="0060495C"/>
    <w:rsid w:val="00604B02"/>
    <w:rsid w:val="00606DAA"/>
    <w:rsid w:val="006073F9"/>
    <w:rsid w:val="00610152"/>
    <w:rsid w:val="006112B1"/>
    <w:rsid w:val="006113FA"/>
    <w:rsid w:val="00616A0A"/>
    <w:rsid w:val="00616A66"/>
    <w:rsid w:val="00616E9A"/>
    <w:rsid w:val="00621E76"/>
    <w:rsid w:val="00622C1A"/>
    <w:rsid w:val="00622D16"/>
    <w:rsid w:val="00623790"/>
    <w:rsid w:val="00636697"/>
    <w:rsid w:val="00637763"/>
    <w:rsid w:val="00642A91"/>
    <w:rsid w:val="0064751E"/>
    <w:rsid w:val="006503E9"/>
    <w:rsid w:val="006507EF"/>
    <w:rsid w:val="006541F1"/>
    <w:rsid w:val="0066160A"/>
    <w:rsid w:val="00664A42"/>
    <w:rsid w:val="00667A4C"/>
    <w:rsid w:val="006743D0"/>
    <w:rsid w:val="0067558A"/>
    <w:rsid w:val="00676731"/>
    <w:rsid w:val="00676989"/>
    <w:rsid w:val="00697B6B"/>
    <w:rsid w:val="006A1137"/>
    <w:rsid w:val="006A136F"/>
    <w:rsid w:val="006A15B4"/>
    <w:rsid w:val="006A1E09"/>
    <w:rsid w:val="006B3711"/>
    <w:rsid w:val="006B39A8"/>
    <w:rsid w:val="006B4C1F"/>
    <w:rsid w:val="006B76EB"/>
    <w:rsid w:val="006C179B"/>
    <w:rsid w:val="006C57A8"/>
    <w:rsid w:val="006D0207"/>
    <w:rsid w:val="006D04FB"/>
    <w:rsid w:val="006D206A"/>
    <w:rsid w:val="006D42C0"/>
    <w:rsid w:val="006D6092"/>
    <w:rsid w:val="006E11F2"/>
    <w:rsid w:val="006E1FE5"/>
    <w:rsid w:val="006E66F8"/>
    <w:rsid w:val="006F1892"/>
    <w:rsid w:val="006F21A9"/>
    <w:rsid w:val="006F2CB5"/>
    <w:rsid w:val="006F3375"/>
    <w:rsid w:val="006F672A"/>
    <w:rsid w:val="007019CF"/>
    <w:rsid w:val="00701DD3"/>
    <w:rsid w:val="0070358F"/>
    <w:rsid w:val="00703808"/>
    <w:rsid w:val="0071426E"/>
    <w:rsid w:val="007150F1"/>
    <w:rsid w:val="007162F3"/>
    <w:rsid w:val="00717D9B"/>
    <w:rsid w:val="00721FC5"/>
    <w:rsid w:val="00724ACD"/>
    <w:rsid w:val="00725580"/>
    <w:rsid w:val="00726DAD"/>
    <w:rsid w:val="007365D1"/>
    <w:rsid w:val="00742836"/>
    <w:rsid w:val="00743389"/>
    <w:rsid w:val="00743A33"/>
    <w:rsid w:val="00745C03"/>
    <w:rsid w:val="00746167"/>
    <w:rsid w:val="00755511"/>
    <w:rsid w:val="00757F6A"/>
    <w:rsid w:val="007600D4"/>
    <w:rsid w:val="00762D7C"/>
    <w:rsid w:val="0076644D"/>
    <w:rsid w:val="00767D09"/>
    <w:rsid w:val="00770F0F"/>
    <w:rsid w:val="00771BFE"/>
    <w:rsid w:val="007739FB"/>
    <w:rsid w:val="00776794"/>
    <w:rsid w:val="00777677"/>
    <w:rsid w:val="0078210A"/>
    <w:rsid w:val="00791390"/>
    <w:rsid w:val="007967AB"/>
    <w:rsid w:val="007967ED"/>
    <w:rsid w:val="00797A2F"/>
    <w:rsid w:val="007A1C6C"/>
    <w:rsid w:val="007A71F9"/>
    <w:rsid w:val="007B1E73"/>
    <w:rsid w:val="007B2163"/>
    <w:rsid w:val="007B5CB2"/>
    <w:rsid w:val="007C55C9"/>
    <w:rsid w:val="007C5771"/>
    <w:rsid w:val="007E261A"/>
    <w:rsid w:val="007E2D19"/>
    <w:rsid w:val="007F1327"/>
    <w:rsid w:val="00801876"/>
    <w:rsid w:val="00803920"/>
    <w:rsid w:val="00805171"/>
    <w:rsid w:val="00812952"/>
    <w:rsid w:val="00817035"/>
    <w:rsid w:val="00820346"/>
    <w:rsid w:val="00823210"/>
    <w:rsid w:val="00826541"/>
    <w:rsid w:val="008320A9"/>
    <w:rsid w:val="00834257"/>
    <w:rsid w:val="00836551"/>
    <w:rsid w:val="008415DC"/>
    <w:rsid w:val="00845CC7"/>
    <w:rsid w:val="00847903"/>
    <w:rsid w:val="00851E24"/>
    <w:rsid w:val="0085503E"/>
    <w:rsid w:val="00857171"/>
    <w:rsid w:val="00857834"/>
    <w:rsid w:val="00861841"/>
    <w:rsid w:val="00865CDD"/>
    <w:rsid w:val="00873742"/>
    <w:rsid w:val="00881902"/>
    <w:rsid w:val="00885D8D"/>
    <w:rsid w:val="00886024"/>
    <w:rsid w:val="00891A3D"/>
    <w:rsid w:val="0089423F"/>
    <w:rsid w:val="0089519B"/>
    <w:rsid w:val="00895533"/>
    <w:rsid w:val="008958E6"/>
    <w:rsid w:val="008A183D"/>
    <w:rsid w:val="008A1893"/>
    <w:rsid w:val="008A1A99"/>
    <w:rsid w:val="008A60B0"/>
    <w:rsid w:val="008A6419"/>
    <w:rsid w:val="008A68D3"/>
    <w:rsid w:val="008B1A09"/>
    <w:rsid w:val="008B52CF"/>
    <w:rsid w:val="008B6001"/>
    <w:rsid w:val="008B6CD1"/>
    <w:rsid w:val="008C127F"/>
    <w:rsid w:val="008C23D8"/>
    <w:rsid w:val="008C681F"/>
    <w:rsid w:val="008C73F0"/>
    <w:rsid w:val="008D17E7"/>
    <w:rsid w:val="008D5DFC"/>
    <w:rsid w:val="008D6B6A"/>
    <w:rsid w:val="008E79C1"/>
    <w:rsid w:val="008F0174"/>
    <w:rsid w:val="008F30E2"/>
    <w:rsid w:val="008F4156"/>
    <w:rsid w:val="008F4411"/>
    <w:rsid w:val="008F5AC4"/>
    <w:rsid w:val="00905E52"/>
    <w:rsid w:val="00910DBD"/>
    <w:rsid w:val="00913424"/>
    <w:rsid w:val="00914E79"/>
    <w:rsid w:val="009160F7"/>
    <w:rsid w:val="009247CD"/>
    <w:rsid w:val="0092792E"/>
    <w:rsid w:val="00930AB5"/>
    <w:rsid w:val="00931BC2"/>
    <w:rsid w:val="00931FEE"/>
    <w:rsid w:val="00933B2A"/>
    <w:rsid w:val="00933C79"/>
    <w:rsid w:val="00935228"/>
    <w:rsid w:val="00940545"/>
    <w:rsid w:val="009419F5"/>
    <w:rsid w:val="009434BB"/>
    <w:rsid w:val="00944FF7"/>
    <w:rsid w:val="00945E8E"/>
    <w:rsid w:val="009537D3"/>
    <w:rsid w:val="0095628F"/>
    <w:rsid w:val="00970EBE"/>
    <w:rsid w:val="00971155"/>
    <w:rsid w:val="00972806"/>
    <w:rsid w:val="00976909"/>
    <w:rsid w:val="0097744F"/>
    <w:rsid w:val="00981E0E"/>
    <w:rsid w:val="00982688"/>
    <w:rsid w:val="00990273"/>
    <w:rsid w:val="00990CE2"/>
    <w:rsid w:val="00991262"/>
    <w:rsid w:val="00993D8E"/>
    <w:rsid w:val="009A04D3"/>
    <w:rsid w:val="009A24AB"/>
    <w:rsid w:val="009A3EEE"/>
    <w:rsid w:val="009A4BE4"/>
    <w:rsid w:val="009B172F"/>
    <w:rsid w:val="009B5196"/>
    <w:rsid w:val="009B7AE2"/>
    <w:rsid w:val="009C084E"/>
    <w:rsid w:val="009C6609"/>
    <w:rsid w:val="009D436A"/>
    <w:rsid w:val="009E4187"/>
    <w:rsid w:val="009E6F01"/>
    <w:rsid w:val="009F07DC"/>
    <w:rsid w:val="009F157C"/>
    <w:rsid w:val="009F30DE"/>
    <w:rsid w:val="009F71A2"/>
    <w:rsid w:val="00A00F5D"/>
    <w:rsid w:val="00A01148"/>
    <w:rsid w:val="00A01A23"/>
    <w:rsid w:val="00A02474"/>
    <w:rsid w:val="00A029E3"/>
    <w:rsid w:val="00A06825"/>
    <w:rsid w:val="00A06B46"/>
    <w:rsid w:val="00A06F19"/>
    <w:rsid w:val="00A10608"/>
    <w:rsid w:val="00A11575"/>
    <w:rsid w:val="00A12D12"/>
    <w:rsid w:val="00A1509E"/>
    <w:rsid w:val="00A164B5"/>
    <w:rsid w:val="00A16CCD"/>
    <w:rsid w:val="00A207C0"/>
    <w:rsid w:val="00A2235E"/>
    <w:rsid w:val="00A226C5"/>
    <w:rsid w:val="00A249FF"/>
    <w:rsid w:val="00A34105"/>
    <w:rsid w:val="00A447F1"/>
    <w:rsid w:val="00A44907"/>
    <w:rsid w:val="00A46A16"/>
    <w:rsid w:val="00A46EB9"/>
    <w:rsid w:val="00A478A0"/>
    <w:rsid w:val="00A55A5C"/>
    <w:rsid w:val="00A6072D"/>
    <w:rsid w:val="00A617EC"/>
    <w:rsid w:val="00A71A27"/>
    <w:rsid w:val="00A71C70"/>
    <w:rsid w:val="00A7215D"/>
    <w:rsid w:val="00A72600"/>
    <w:rsid w:val="00A72B01"/>
    <w:rsid w:val="00A7300E"/>
    <w:rsid w:val="00A767CC"/>
    <w:rsid w:val="00A8510E"/>
    <w:rsid w:val="00A87796"/>
    <w:rsid w:val="00A8782B"/>
    <w:rsid w:val="00A90FE6"/>
    <w:rsid w:val="00A923B8"/>
    <w:rsid w:val="00AA1E03"/>
    <w:rsid w:val="00AA77DF"/>
    <w:rsid w:val="00AB055E"/>
    <w:rsid w:val="00AB1A25"/>
    <w:rsid w:val="00AB2601"/>
    <w:rsid w:val="00AB5578"/>
    <w:rsid w:val="00AB62D6"/>
    <w:rsid w:val="00AB6306"/>
    <w:rsid w:val="00AC00EF"/>
    <w:rsid w:val="00AC3FAB"/>
    <w:rsid w:val="00AC5C38"/>
    <w:rsid w:val="00AD2478"/>
    <w:rsid w:val="00AD4BB2"/>
    <w:rsid w:val="00AE2956"/>
    <w:rsid w:val="00AE431C"/>
    <w:rsid w:val="00AE5058"/>
    <w:rsid w:val="00AF0BE4"/>
    <w:rsid w:val="00AF20C1"/>
    <w:rsid w:val="00AF5343"/>
    <w:rsid w:val="00B01020"/>
    <w:rsid w:val="00B02263"/>
    <w:rsid w:val="00B03B59"/>
    <w:rsid w:val="00B070FA"/>
    <w:rsid w:val="00B0779D"/>
    <w:rsid w:val="00B077FD"/>
    <w:rsid w:val="00B1098E"/>
    <w:rsid w:val="00B13DD2"/>
    <w:rsid w:val="00B20939"/>
    <w:rsid w:val="00B24105"/>
    <w:rsid w:val="00B25BEA"/>
    <w:rsid w:val="00B2654B"/>
    <w:rsid w:val="00B3020F"/>
    <w:rsid w:val="00B30AF9"/>
    <w:rsid w:val="00B31421"/>
    <w:rsid w:val="00B36F70"/>
    <w:rsid w:val="00B37616"/>
    <w:rsid w:val="00B405BC"/>
    <w:rsid w:val="00B4082A"/>
    <w:rsid w:val="00B44C14"/>
    <w:rsid w:val="00B45CF9"/>
    <w:rsid w:val="00B5449E"/>
    <w:rsid w:val="00B56180"/>
    <w:rsid w:val="00B577E1"/>
    <w:rsid w:val="00B62780"/>
    <w:rsid w:val="00B6512E"/>
    <w:rsid w:val="00B6583F"/>
    <w:rsid w:val="00B672D5"/>
    <w:rsid w:val="00B70BBF"/>
    <w:rsid w:val="00B726B3"/>
    <w:rsid w:val="00B757BD"/>
    <w:rsid w:val="00B75D3D"/>
    <w:rsid w:val="00B76F7C"/>
    <w:rsid w:val="00B77053"/>
    <w:rsid w:val="00B8085F"/>
    <w:rsid w:val="00B80EC4"/>
    <w:rsid w:val="00B82929"/>
    <w:rsid w:val="00B83111"/>
    <w:rsid w:val="00B840E6"/>
    <w:rsid w:val="00B85844"/>
    <w:rsid w:val="00B86F0A"/>
    <w:rsid w:val="00B87675"/>
    <w:rsid w:val="00B87B20"/>
    <w:rsid w:val="00B968BB"/>
    <w:rsid w:val="00B96E0B"/>
    <w:rsid w:val="00B97172"/>
    <w:rsid w:val="00BA0D77"/>
    <w:rsid w:val="00BA269F"/>
    <w:rsid w:val="00BA486F"/>
    <w:rsid w:val="00BA64CF"/>
    <w:rsid w:val="00BA6F3A"/>
    <w:rsid w:val="00BB0D5E"/>
    <w:rsid w:val="00BB19D9"/>
    <w:rsid w:val="00BB3076"/>
    <w:rsid w:val="00BB70CD"/>
    <w:rsid w:val="00BC0D6C"/>
    <w:rsid w:val="00BC1973"/>
    <w:rsid w:val="00BD3377"/>
    <w:rsid w:val="00BD4571"/>
    <w:rsid w:val="00BD5863"/>
    <w:rsid w:val="00BE0931"/>
    <w:rsid w:val="00BE6E91"/>
    <w:rsid w:val="00BF7E3A"/>
    <w:rsid w:val="00C01172"/>
    <w:rsid w:val="00C0400C"/>
    <w:rsid w:val="00C041F2"/>
    <w:rsid w:val="00C056D1"/>
    <w:rsid w:val="00C05C79"/>
    <w:rsid w:val="00C10B93"/>
    <w:rsid w:val="00C11F69"/>
    <w:rsid w:val="00C15025"/>
    <w:rsid w:val="00C31A52"/>
    <w:rsid w:val="00C32692"/>
    <w:rsid w:val="00C341D9"/>
    <w:rsid w:val="00C407E2"/>
    <w:rsid w:val="00C42D58"/>
    <w:rsid w:val="00C43B6E"/>
    <w:rsid w:val="00C448FF"/>
    <w:rsid w:val="00C460DE"/>
    <w:rsid w:val="00C52B23"/>
    <w:rsid w:val="00C54C71"/>
    <w:rsid w:val="00C54D9A"/>
    <w:rsid w:val="00C56540"/>
    <w:rsid w:val="00C60C89"/>
    <w:rsid w:val="00C644B6"/>
    <w:rsid w:val="00C67068"/>
    <w:rsid w:val="00C7405B"/>
    <w:rsid w:val="00C816E2"/>
    <w:rsid w:val="00C82063"/>
    <w:rsid w:val="00C829CD"/>
    <w:rsid w:val="00C83839"/>
    <w:rsid w:val="00C925F8"/>
    <w:rsid w:val="00C936F8"/>
    <w:rsid w:val="00C950B3"/>
    <w:rsid w:val="00C966CC"/>
    <w:rsid w:val="00C96A38"/>
    <w:rsid w:val="00C979BB"/>
    <w:rsid w:val="00CA3408"/>
    <w:rsid w:val="00CB0E2A"/>
    <w:rsid w:val="00CC1FC9"/>
    <w:rsid w:val="00CC387C"/>
    <w:rsid w:val="00CC3EB5"/>
    <w:rsid w:val="00CC450A"/>
    <w:rsid w:val="00CC6D99"/>
    <w:rsid w:val="00CC6F2D"/>
    <w:rsid w:val="00CC7828"/>
    <w:rsid w:val="00CD2FB0"/>
    <w:rsid w:val="00CD500A"/>
    <w:rsid w:val="00CD7866"/>
    <w:rsid w:val="00CE0086"/>
    <w:rsid w:val="00CE26CF"/>
    <w:rsid w:val="00CE636B"/>
    <w:rsid w:val="00CF1964"/>
    <w:rsid w:val="00CF2BC5"/>
    <w:rsid w:val="00CF53BA"/>
    <w:rsid w:val="00CF66EF"/>
    <w:rsid w:val="00CF7406"/>
    <w:rsid w:val="00CF796B"/>
    <w:rsid w:val="00D047BA"/>
    <w:rsid w:val="00D11737"/>
    <w:rsid w:val="00D12BAA"/>
    <w:rsid w:val="00D156F9"/>
    <w:rsid w:val="00D16A96"/>
    <w:rsid w:val="00D20682"/>
    <w:rsid w:val="00D208BE"/>
    <w:rsid w:val="00D21854"/>
    <w:rsid w:val="00D2761B"/>
    <w:rsid w:val="00D32D8E"/>
    <w:rsid w:val="00D357D7"/>
    <w:rsid w:val="00D371F1"/>
    <w:rsid w:val="00D41CBB"/>
    <w:rsid w:val="00D4253E"/>
    <w:rsid w:val="00D45B4A"/>
    <w:rsid w:val="00D45DBE"/>
    <w:rsid w:val="00D47C56"/>
    <w:rsid w:val="00D51EC4"/>
    <w:rsid w:val="00D53237"/>
    <w:rsid w:val="00D53322"/>
    <w:rsid w:val="00D552C6"/>
    <w:rsid w:val="00D632F3"/>
    <w:rsid w:val="00D658EA"/>
    <w:rsid w:val="00D70D9F"/>
    <w:rsid w:val="00D71223"/>
    <w:rsid w:val="00D718F9"/>
    <w:rsid w:val="00D81694"/>
    <w:rsid w:val="00D83DBE"/>
    <w:rsid w:val="00D8406B"/>
    <w:rsid w:val="00D85B5A"/>
    <w:rsid w:val="00D8642A"/>
    <w:rsid w:val="00D9058A"/>
    <w:rsid w:val="00D9139E"/>
    <w:rsid w:val="00D95223"/>
    <w:rsid w:val="00D95AFA"/>
    <w:rsid w:val="00D960F2"/>
    <w:rsid w:val="00D97CE6"/>
    <w:rsid w:val="00D97F8F"/>
    <w:rsid w:val="00DA0233"/>
    <w:rsid w:val="00DA0B71"/>
    <w:rsid w:val="00DA2F22"/>
    <w:rsid w:val="00DA32BF"/>
    <w:rsid w:val="00DB1500"/>
    <w:rsid w:val="00DB7378"/>
    <w:rsid w:val="00DC15A5"/>
    <w:rsid w:val="00DC327E"/>
    <w:rsid w:val="00DC3894"/>
    <w:rsid w:val="00DC68C2"/>
    <w:rsid w:val="00DD1E1E"/>
    <w:rsid w:val="00DD1FBA"/>
    <w:rsid w:val="00DD4E02"/>
    <w:rsid w:val="00DD4F69"/>
    <w:rsid w:val="00DD7C68"/>
    <w:rsid w:val="00DE036F"/>
    <w:rsid w:val="00DE0F4B"/>
    <w:rsid w:val="00DE3C3D"/>
    <w:rsid w:val="00DE7B3C"/>
    <w:rsid w:val="00DF69C9"/>
    <w:rsid w:val="00E04C82"/>
    <w:rsid w:val="00E07D17"/>
    <w:rsid w:val="00E11C00"/>
    <w:rsid w:val="00E15B12"/>
    <w:rsid w:val="00E1602C"/>
    <w:rsid w:val="00E20014"/>
    <w:rsid w:val="00E200C5"/>
    <w:rsid w:val="00E209D5"/>
    <w:rsid w:val="00E225B1"/>
    <w:rsid w:val="00E23624"/>
    <w:rsid w:val="00E23A25"/>
    <w:rsid w:val="00E2661F"/>
    <w:rsid w:val="00E31441"/>
    <w:rsid w:val="00E32F2B"/>
    <w:rsid w:val="00E3430C"/>
    <w:rsid w:val="00E35999"/>
    <w:rsid w:val="00E41231"/>
    <w:rsid w:val="00E42240"/>
    <w:rsid w:val="00E533B1"/>
    <w:rsid w:val="00E539C8"/>
    <w:rsid w:val="00E54F0B"/>
    <w:rsid w:val="00E707F8"/>
    <w:rsid w:val="00E7300F"/>
    <w:rsid w:val="00E73C64"/>
    <w:rsid w:val="00E83B0E"/>
    <w:rsid w:val="00E846DB"/>
    <w:rsid w:val="00E85D3D"/>
    <w:rsid w:val="00E87820"/>
    <w:rsid w:val="00E92BB6"/>
    <w:rsid w:val="00EA6C36"/>
    <w:rsid w:val="00EA7C91"/>
    <w:rsid w:val="00EC3AE9"/>
    <w:rsid w:val="00EC4C02"/>
    <w:rsid w:val="00EC4D20"/>
    <w:rsid w:val="00EC653C"/>
    <w:rsid w:val="00ED0929"/>
    <w:rsid w:val="00ED1BD3"/>
    <w:rsid w:val="00ED30BF"/>
    <w:rsid w:val="00ED3EBD"/>
    <w:rsid w:val="00ED6962"/>
    <w:rsid w:val="00EE152C"/>
    <w:rsid w:val="00EE27CE"/>
    <w:rsid w:val="00EE347B"/>
    <w:rsid w:val="00EE3729"/>
    <w:rsid w:val="00EE385E"/>
    <w:rsid w:val="00EE3C88"/>
    <w:rsid w:val="00EE4968"/>
    <w:rsid w:val="00EE5605"/>
    <w:rsid w:val="00EE620D"/>
    <w:rsid w:val="00EE666B"/>
    <w:rsid w:val="00EF66BC"/>
    <w:rsid w:val="00F02C32"/>
    <w:rsid w:val="00F02EA0"/>
    <w:rsid w:val="00F06EF8"/>
    <w:rsid w:val="00F07417"/>
    <w:rsid w:val="00F07E8C"/>
    <w:rsid w:val="00F1233E"/>
    <w:rsid w:val="00F12FF3"/>
    <w:rsid w:val="00F15CD1"/>
    <w:rsid w:val="00F220DA"/>
    <w:rsid w:val="00F23755"/>
    <w:rsid w:val="00F23B6C"/>
    <w:rsid w:val="00F23FCB"/>
    <w:rsid w:val="00F2786C"/>
    <w:rsid w:val="00F31802"/>
    <w:rsid w:val="00F31DD3"/>
    <w:rsid w:val="00F32B0D"/>
    <w:rsid w:val="00F37E02"/>
    <w:rsid w:val="00F40432"/>
    <w:rsid w:val="00F41F29"/>
    <w:rsid w:val="00F42AB2"/>
    <w:rsid w:val="00F45E28"/>
    <w:rsid w:val="00F45E8C"/>
    <w:rsid w:val="00F46B40"/>
    <w:rsid w:val="00F53C58"/>
    <w:rsid w:val="00F601FD"/>
    <w:rsid w:val="00F6034F"/>
    <w:rsid w:val="00F61DBC"/>
    <w:rsid w:val="00F64718"/>
    <w:rsid w:val="00F648F0"/>
    <w:rsid w:val="00F64CBE"/>
    <w:rsid w:val="00F65443"/>
    <w:rsid w:val="00F663ED"/>
    <w:rsid w:val="00F706E0"/>
    <w:rsid w:val="00F82430"/>
    <w:rsid w:val="00F83231"/>
    <w:rsid w:val="00F83A0B"/>
    <w:rsid w:val="00F854BB"/>
    <w:rsid w:val="00F922EF"/>
    <w:rsid w:val="00FA20BA"/>
    <w:rsid w:val="00FA22AC"/>
    <w:rsid w:val="00FA3347"/>
    <w:rsid w:val="00FA4087"/>
    <w:rsid w:val="00FA49D1"/>
    <w:rsid w:val="00FA585F"/>
    <w:rsid w:val="00FA64CC"/>
    <w:rsid w:val="00FB365D"/>
    <w:rsid w:val="00FB4818"/>
    <w:rsid w:val="00FB55BD"/>
    <w:rsid w:val="00FC004C"/>
    <w:rsid w:val="00FC284D"/>
    <w:rsid w:val="00FC612D"/>
    <w:rsid w:val="00FC619B"/>
    <w:rsid w:val="00FC774B"/>
    <w:rsid w:val="00FD1E36"/>
    <w:rsid w:val="00FD4F48"/>
    <w:rsid w:val="00FD70BA"/>
    <w:rsid w:val="00FE100B"/>
    <w:rsid w:val="00FE1E5B"/>
    <w:rsid w:val="00FE3940"/>
    <w:rsid w:val="00FE3E3D"/>
    <w:rsid w:val="00FE3F5D"/>
    <w:rsid w:val="00FE531F"/>
    <w:rsid w:val="00FE75E4"/>
    <w:rsid w:val="00FF2E78"/>
    <w:rsid w:val="00FF42A6"/>
    <w:rsid w:val="00FF4601"/>
    <w:rsid w:val="00FF4E6D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D4B"/>
  <w15:docId w15:val="{651A2DA5-9923-4E6F-AB76-2A529FC5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2D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2D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83111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83111"/>
    <w:pPr>
      <w:keepNext/>
      <w:spacing w:after="0" w:line="240" w:lineRule="auto"/>
      <w:jc w:val="center"/>
      <w:outlineLvl w:val="6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83111"/>
    <w:pPr>
      <w:keepNext/>
      <w:spacing w:after="0" w:line="240" w:lineRule="auto"/>
      <w:outlineLvl w:val="8"/>
    </w:pPr>
    <w:rPr>
      <w:rFonts w:ascii="Times New Roman" w:hAnsi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0E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0E2A"/>
  </w:style>
  <w:style w:type="paragraph" w:styleId="Footer">
    <w:name w:val="footer"/>
    <w:basedOn w:val="Normal"/>
    <w:link w:val="FooterChar"/>
    <w:uiPriority w:val="99"/>
    <w:unhideWhenUsed/>
    <w:rsid w:val="00CB0E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2A"/>
  </w:style>
  <w:style w:type="character" w:customStyle="1" w:styleId="Heading3Char">
    <w:name w:val="Heading 3 Char"/>
    <w:link w:val="Heading3"/>
    <w:rsid w:val="00B8311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link w:val="Heading7"/>
    <w:rsid w:val="00B83111"/>
    <w:rPr>
      <w:rFonts w:ascii="Times New Roman" w:eastAsia="Times New Roman" w:hAnsi="Times New Roman" w:cs="Times New Roman"/>
      <w:i/>
      <w:sz w:val="20"/>
      <w:szCs w:val="20"/>
      <w:lang w:eastAsia="lv-LV"/>
    </w:rPr>
  </w:style>
  <w:style w:type="character" w:customStyle="1" w:styleId="Heading9Char">
    <w:name w:val="Heading 9 Char"/>
    <w:link w:val="Heading9"/>
    <w:rsid w:val="00B83111"/>
    <w:rPr>
      <w:rFonts w:ascii="Times New Roman" w:eastAsia="Times New Roman" w:hAnsi="Times New Roman" w:cs="Times New Roman"/>
      <w:i/>
      <w:sz w:val="20"/>
      <w:szCs w:val="20"/>
      <w:lang w:eastAsia="lv-LV"/>
    </w:rPr>
  </w:style>
  <w:style w:type="paragraph" w:customStyle="1" w:styleId="ReturnAddress">
    <w:name w:val="Return Address"/>
    <w:basedOn w:val="Normal"/>
    <w:rsid w:val="00B83111"/>
    <w:pPr>
      <w:keepLines/>
      <w:framePr w:w="5040" w:hSpace="180" w:wrap="notBeside" w:vAnchor="page" w:hAnchor="page" w:x="1801" w:y="961" w:anchorLock="1"/>
      <w:tabs>
        <w:tab w:val="left" w:pos="2640"/>
      </w:tabs>
      <w:spacing w:after="0" w:line="200" w:lineRule="atLeast"/>
    </w:pPr>
    <w:rPr>
      <w:rFonts w:ascii="Arial" w:hAnsi="Arial"/>
      <w:spacing w:val="-2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64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6D42C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6D42C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4">
    <w:name w:val="CM4"/>
    <w:basedOn w:val="Normal"/>
    <w:next w:val="Normal"/>
    <w:uiPriority w:val="99"/>
    <w:rsid w:val="006D42C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D1E64"/>
    <w:pPr>
      <w:ind w:left="720"/>
      <w:contextualSpacing/>
    </w:pPr>
  </w:style>
  <w:style w:type="table" w:styleId="TableGrid">
    <w:name w:val="Table Grid"/>
    <w:basedOn w:val="TableNormal"/>
    <w:uiPriority w:val="59"/>
    <w:rsid w:val="0017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2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2240"/>
  </w:style>
  <w:style w:type="character" w:customStyle="1" w:styleId="textexposedshow">
    <w:name w:val="text_exposed_show"/>
    <w:basedOn w:val="DefaultParagraphFont"/>
    <w:rsid w:val="00CC3EB5"/>
  </w:style>
  <w:style w:type="paragraph" w:customStyle="1" w:styleId="Default">
    <w:name w:val="Default"/>
    <w:rsid w:val="003968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B672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672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461F37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2185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72F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72FB1"/>
    <w:pPr>
      <w:spacing w:after="100"/>
    </w:pPr>
  </w:style>
  <w:style w:type="character" w:styleId="Hyperlink">
    <w:name w:val="Hyperlink"/>
    <w:uiPriority w:val="99"/>
    <w:unhideWhenUsed/>
    <w:rsid w:val="00572FB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5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3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33B1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02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8602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t-translation1">
    <w:name w:val="mt-translation1"/>
    <w:basedOn w:val="Normal"/>
    <w:rsid w:val="00BA486F"/>
    <w:pPr>
      <w:spacing w:after="0" w:line="240" w:lineRule="auto"/>
    </w:pPr>
    <w:rPr>
      <w:rFonts w:ascii="Segoe UI" w:hAnsi="Segoe UI" w:cs="Segoe UI"/>
      <w:color w:val="000000"/>
    </w:rPr>
  </w:style>
  <w:style w:type="character" w:styleId="FollowedHyperlink">
    <w:name w:val="FollowedHyperlink"/>
    <w:uiPriority w:val="99"/>
    <w:semiHidden/>
    <w:unhideWhenUsed/>
    <w:rsid w:val="0028016B"/>
    <w:rPr>
      <w:color w:val="800080"/>
      <w:u w:val="single"/>
    </w:rPr>
  </w:style>
  <w:style w:type="character" w:styleId="Emphasis">
    <w:name w:val="Emphasis"/>
    <w:basedOn w:val="DefaultParagraphFont"/>
    <w:qFormat/>
    <w:rsid w:val="0034484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6034F"/>
    <w:rPr>
      <w:color w:val="808080"/>
    </w:rPr>
  </w:style>
  <w:style w:type="character" w:customStyle="1" w:styleId="Style1">
    <w:name w:val="Style1"/>
    <w:basedOn w:val="DefaultParagraphFont"/>
    <w:uiPriority w:val="1"/>
    <w:rsid w:val="004B4289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4B4289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qFormat/>
    <w:rsid w:val="004B4289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C05C79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  <w:divsChild>
                                                <w:div w:id="200674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DADAF"/>
                                                <w:left w:val="single" w:sz="6" w:space="0" w:color="ADADAF"/>
                                                <w:bottom w:val="single" w:sz="6" w:space="0" w:color="ADADAF"/>
                                                <w:right w:val="single" w:sz="6" w:space="0" w:color="ADADA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8B1ED0FE4542D8BBBED0A6D71B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30F5-8094-41C9-86D0-F25910F041B9}"/>
      </w:docPartPr>
      <w:docPartBody>
        <w:p w:rsidR="00B87C1A" w:rsidRDefault="00B87C1A" w:rsidP="00B87C1A">
          <w:pPr>
            <w:pStyle w:val="D98B1ED0FE4542D8BBBED0A6D71BCC7D13"/>
          </w:pPr>
          <w:r w:rsidRPr="00C05C79">
            <w:rPr>
              <w:rStyle w:val="PlaceholderText"/>
              <w:rFonts w:ascii="Times New Roman" w:hAnsi="Times New Roman"/>
              <w:sz w:val="24"/>
            </w:rPr>
            <w:t>Organizācijas nosaukums</w:t>
          </w:r>
        </w:p>
      </w:docPartBody>
    </w:docPart>
    <w:docPart>
      <w:docPartPr>
        <w:name w:val="BB3B8892ECFA4BE09E7EB302C342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2E27-7640-4FC5-858A-1F328A26F9E8}"/>
      </w:docPartPr>
      <w:docPartBody>
        <w:p w:rsidR="00B87C1A" w:rsidRDefault="00B87C1A" w:rsidP="00B87C1A">
          <w:pPr>
            <w:pStyle w:val="BB3B8892ECFA4BE09E7EB302C342BA6113"/>
          </w:pPr>
          <w:r w:rsidRPr="00C05C79">
            <w:rPr>
              <w:rStyle w:val="PlaceholderText"/>
              <w:rFonts w:ascii="Times New Roman" w:hAnsi="Times New Roman"/>
              <w:sz w:val="24"/>
            </w:rPr>
            <w:t>AA</w:t>
          </w:r>
        </w:p>
      </w:docPartBody>
    </w:docPart>
    <w:docPart>
      <w:docPartPr>
        <w:name w:val="03410AC225C749AD882ACA20C862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43D2-817C-4D15-B62E-E6EE5DC7422A}"/>
      </w:docPartPr>
      <w:docPartBody>
        <w:p w:rsidR="00B87C1A" w:rsidRDefault="00B87C1A" w:rsidP="00B87C1A">
          <w:pPr>
            <w:pStyle w:val="03410AC225C749AD882ACA20C8621E5E13"/>
          </w:pPr>
          <w:r w:rsidRPr="00C05C79">
            <w:rPr>
              <w:rStyle w:val="PlaceholderText"/>
              <w:rFonts w:ascii="Times New Roman" w:hAnsi="Times New Roman"/>
              <w:sz w:val="24"/>
              <w:szCs w:val="24"/>
            </w:rPr>
            <w:t>XX</w:t>
          </w:r>
        </w:p>
      </w:docPartBody>
    </w:docPart>
    <w:docPart>
      <w:docPartPr>
        <w:name w:val="BF945AB3DAD4498FA6AD38808541E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DF34-8F9B-40CD-BF4B-CEE31CCDE8C4}"/>
      </w:docPartPr>
      <w:docPartBody>
        <w:p w:rsidR="00B87C1A" w:rsidRDefault="00B87C1A" w:rsidP="00B87C1A">
          <w:pPr>
            <w:pStyle w:val="BF945AB3DAD4498FA6AD38808541E21813"/>
          </w:pPr>
          <w:r w:rsidRPr="00C05C79">
            <w:rPr>
              <w:rStyle w:val="PlaceholderText"/>
              <w:rFonts w:ascii="Times New Roman" w:hAnsi="Times New Roman"/>
              <w:sz w:val="24"/>
            </w:rPr>
            <w:t>GGGG</w:t>
          </w:r>
        </w:p>
      </w:docPartBody>
    </w:docPart>
    <w:docPart>
      <w:docPartPr>
        <w:name w:val="E21CECB1F58541CC9DC2892C47A4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92CC-7480-4338-A11C-E5913DCDD545}"/>
      </w:docPartPr>
      <w:docPartBody>
        <w:p w:rsidR="00B87C1A" w:rsidRDefault="00B87C1A" w:rsidP="00B87C1A">
          <w:pPr>
            <w:pStyle w:val="E21CECB1F58541CC9DC2892C47A451D312"/>
          </w:pPr>
          <w:r w:rsidRPr="00C05C79">
            <w:rPr>
              <w:rStyle w:val="PlaceholderText"/>
              <w:rFonts w:ascii="Times New Roman" w:hAnsi="Times New Roman"/>
              <w:sz w:val="24"/>
              <w:szCs w:val="24"/>
            </w:rPr>
            <w:t>Vārds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>,</w:t>
          </w:r>
          <w:r w:rsidRPr="00C05C79">
            <w:rPr>
              <w:rStyle w:val="PlaceholderText"/>
              <w:rFonts w:ascii="Times New Roman" w:hAnsi="Times New Roman"/>
              <w:sz w:val="24"/>
              <w:szCs w:val="24"/>
            </w:rPr>
            <w:t xml:space="preserve"> Uzvārds</w:t>
          </w:r>
        </w:p>
      </w:docPartBody>
    </w:docPart>
    <w:docPart>
      <w:docPartPr>
        <w:name w:val="B35FFA6CB10946BB85CA1D7D9D98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FA68-AB68-4A3B-B9AC-6E3D8A831127}"/>
      </w:docPartPr>
      <w:docPartBody>
        <w:p w:rsidR="00B87C1A" w:rsidRDefault="00B87C1A" w:rsidP="00B87C1A">
          <w:pPr>
            <w:pStyle w:val="B35FFA6CB10946BB85CA1D7D9D98D31212"/>
          </w:pPr>
          <w:r w:rsidRPr="001A2CA5">
            <w:rPr>
              <w:rStyle w:val="PlaceholderText"/>
              <w:rFonts w:ascii="Times New Roman" w:hAnsi="Times New Roman"/>
              <w:sz w:val="24"/>
              <w:szCs w:val="24"/>
            </w:rPr>
            <w:t>dd.mm.gggg.</w:t>
          </w:r>
        </w:p>
      </w:docPartBody>
    </w:docPart>
    <w:docPart>
      <w:docPartPr>
        <w:name w:val="CE84A2527BB24DBCA1901D315BB7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4AE5-AD84-494F-8C59-94444768A9F7}"/>
      </w:docPartPr>
      <w:docPartBody>
        <w:p w:rsidR="00B87C1A" w:rsidRPr="008A1893" w:rsidRDefault="00B87C1A" w:rsidP="00325F63">
          <w:pPr>
            <w:spacing w:before="120" w:after="120" w:line="240" w:lineRule="auto"/>
            <w:rPr>
              <w:rStyle w:val="PlaceholderText"/>
              <w:rFonts w:ascii="Times New Roman" w:hAnsi="Times New Roman"/>
              <w:sz w:val="24"/>
            </w:rPr>
          </w:pPr>
          <w:r>
            <w:rPr>
              <w:rStyle w:val="Style3"/>
            </w:rPr>
            <w:t>Komentāri (ja nepieciešams)</w:t>
          </w:r>
        </w:p>
        <w:p w:rsidR="00B87C1A" w:rsidRDefault="00B87C1A" w:rsidP="00325F63">
          <w:pPr>
            <w:spacing w:before="120" w:after="120" w:line="240" w:lineRule="auto"/>
            <w:rPr>
              <w:rStyle w:val="Emphasis"/>
              <w:rFonts w:ascii="Times New Roman" w:hAnsi="Times New Roman"/>
              <w:i w:val="0"/>
              <w:iCs w:val="0"/>
              <w:sz w:val="24"/>
            </w:rPr>
          </w:pPr>
        </w:p>
        <w:p w:rsidR="00B87C1A" w:rsidRDefault="00B87C1A" w:rsidP="00325F63">
          <w:pPr>
            <w:spacing w:before="120" w:after="120" w:line="240" w:lineRule="auto"/>
            <w:rPr>
              <w:rStyle w:val="Emphasis"/>
              <w:rFonts w:ascii="Times New Roman" w:hAnsi="Times New Roman"/>
              <w:i w:val="0"/>
              <w:iCs w:val="0"/>
              <w:sz w:val="24"/>
            </w:rPr>
          </w:pPr>
        </w:p>
        <w:p w:rsidR="00B87C1A" w:rsidRDefault="00B87C1A" w:rsidP="00325F63">
          <w:pPr>
            <w:spacing w:before="120" w:after="120" w:line="240" w:lineRule="auto"/>
            <w:rPr>
              <w:rStyle w:val="Emphasis"/>
              <w:rFonts w:ascii="Times New Roman" w:hAnsi="Times New Roman"/>
              <w:i w:val="0"/>
              <w:iCs w:val="0"/>
              <w:sz w:val="24"/>
            </w:rPr>
          </w:pPr>
        </w:p>
        <w:p w:rsidR="00B87C1A" w:rsidRDefault="00B87C1A"/>
      </w:docPartBody>
    </w:docPart>
    <w:docPart>
      <w:docPartPr>
        <w:name w:val="641529B5AD3846ECB355E9DC437C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74BF-2D4E-4B73-899B-F60E1C0EA8B4}"/>
      </w:docPartPr>
      <w:docPartBody>
        <w:p w:rsidR="00B87C1A" w:rsidRDefault="00B87C1A" w:rsidP="00B87C1A">
          <w:pPr>
            <w:pStyle w:val="641529B5AD3846ECB355E9DC437CF5682"/>
          </w:pPr>
          <w:r w:rsidRPr="00C05C79">
            <w:rPr>
              <w:rStyle w:val="PlaceholderText"/>
              <w:rFonts w:ascii="Times New Roman" w:hAnsi="Times New Roman"/>
              <w:sz w:val="24"/>
              <w:szCs w:val="24"/>
            </w:rPr>
            <w:t>Vārds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>,</w:t>
          </w:r>
          <w:r w:rsidRPr="00C05C79">
            <w:rPr>
              <w:rStyle w:val="PlaceholderText"/>
              <w:rFonts w:ascii="Times New Roman" w:hAnsi="Times New Roman"/>
              <w:sz w:val="24"/>
              <w:szCs w:val="24"/>
            </w:rPr>
            <w:t xml:space="preserve"> Uzvārds</w:t>
          </w:r>
        </w:p>
      </w:docPartBody>
    </w:docPart>
    <w:docPart>
      <w:docPartPr>
        <w:name w:val="E02072780F5E410C9AB1EC165229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F88E-D4BB-45D9-BAFF-2CCF8ECA4F00}"/>
      </w:docPartPr>
      <w:docPartBody>
        <w:p w:rsidR="00B87C1A" w:rsidRDefault="00B87C1A" w:rsidP="00B87C1A">
          <w:pPr>
            <w:pStyle w:val="E02072780F5E410C9AB1EC16522903332"/>
          </w:pPr>
          <w:r w:rsidRPr="001A2CA5">
            <w:rPr>
              <w:rStyle w:val="PlaceholderText"/>
              <w:rFonts w:ascii="Times New Roman" w:hAnsi="Times New Roman"/>
              <w:sz w:val="24"/>
              <w:szCs w:val="24"/>
            </w:rPr>
            <w:t>dd.mm.gggg.</w:t>
          </w:r>
        </w:p>
      </w:docPartBody>
    </w:docPart>
    <w:docPart>
      <w:docPartPr>
        <w:name w:val="AC77899B9EDE42338EC8340B3D36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0BB3-1610-42F0-9800-E3CD9EA7FD7B}"/>
      </w:docPartPr>
      <w:docPartBody>
        <w:p w:rsidR="00B87C1A" w:rsidRDefault="00B87C1A" w:rsidP="00B87C1A">
          <w:pPr>
            <w:pStyle w:val="AC77899B9EDE42338EC8340B3D36C80F2"/>
          </w:pPr>
          <w:r w:rsidRPr="00C05C79">
            <w:rPr>
              <w:rStyle w:val="PlaceholderText"/>
              <w:rFonts w:ascii="Times New Roman" w:hAnsi="Times New Roman"/>
              <w:sz w:val="24"/>
              <w:szCs w:val="24"/>
            </w:rPr>
            <w:t>Vārds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>,</w:t>
          </w:r>
          <w:r w:rsidRPr="00C05C79">
            <w:rPr>
              <w:rStyle w:val="PlaceholderText"/>
              <w:rFonts w:ascii="Times New Roman" w:hAnsi="Times New Roman"/>
              <w:sz w:val="24"/>
              <w:szCs w:val="24"/>
            </w:rPr>
            <w:t xml:space="preserve"> Uzvārds</w:t>
          </w:r>
        </w:p>
      </w:docPartBody>
    </w:docPart>
    <w:docPart>
      <w:docPartPr>
        <w:name w:val="072F63B5CF4349B3A52152B03753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0642-968C-4256-B93F-F2AFBB332B27}"/>
      </w:docPartPr>
      <w:docPartBody>
        <w:p w:rsidR="00B87C1A" w:rsidRDefault="00B87C1A" w:rsidP="00B87C1A">
          <w:pPr>
            <w:pStyle w:val="072F63B5CF4349B3A52152B03753CAE52"/>
          </w:pPr>
          <w:r w:rsidRPr="001A2CA5">
            <w:rPr>
              <w:rStyle w:val="PlaceholderText"/>
              <w:rFonts w:ascii="Times New Roman" w:hAnsi="Times New Roman"/>
              <w:sz w:val="24"/>
              <w:szCs w:val="24"/>
            </w:rPr>
            <w:t>dd.mm.gggg.</w:t>
          </w:r>
        </w:p>
      </w:docPartBody>
    </w:docPart>
    <w:docPart>
      <w:docPartPr>
        <w:name w:val="7D6B99C8D46B445FA4DA37CC613E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9DB9-4A5C-4D79-BB24-4FF176789A2A}"/>
      </w:docPartPr>
      <w:docPartBody>
        <w:p w:rsidR="00B87C1A" w:rsidRDefault="00B87C1A" w:rsidP="00B87C1A">
          <w:pPr>
            <w:pStyle w:val="7D6B99C8D46B445FA4DA37CC613E9B6E2"/>
          </w:pPr>
          <w:r w:rsidRPr="00885D8D">
            <w:rPr>
              <w:rStyle w:val="PlaceholderText"/>
              <w:rFonts w:ascii="Times New Roman" w:hAnsi="Times New Roman"/>
              <w:sz w:val="24"/>
              <w:szCs w:val="24"/>
            </w:rPr>
            <w:t>dd.mm.gggg.</w:t>
          </w:r>
        </w:p>
      </w:docPartBody>
    </w:docPart>
    <w:docPart>
      <w:docPartPr>
        <w:name w:val="0037A599EFD148B28C0F8A44B3CE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3C6B-7FC7-437F-AFC9-247AB4BFE5DA}"/>
      </w:docPartPr>
      <w:docPartBody>
        <w:p w:rsidR="00B87C1A" w:rsidRDefault="00B87C1A" w:rsidP="00B87C1A">
          <w:pPr>
            <w:pStyle w:val="0037A599EFD148B28C0F8A44B3CE356B2"/>
          </w:pPr>
          <w:r w:rsidRPr="00885D8D">
            <w:rPr>
              <w:rStyle w:val="PlaceholderText"/>
              <w:rFonts w:ascii="Times New Roman" w:hAnsi="Times New Roman"/>
              <w:sz w:val="24"/>
              <w:szCs w:val="24"/>
            </w:rPr>
            <w:t>dd.mm.gggg.</w:t>
          </w:r>
        </w:p>
      </w:docPartBody>
    </w:docPart>
    <w:docPart>
      <w:docPartPr>
        <w:name w:val="6BE57E8EC5624CABB887642769CF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135A-7B02-46B8-B7C8-F92831885D27}"/>
      </w:docPartPr>
      <w:docPartBody>
        <w:p w:rsidR="00B87C1A" w:rsidRDefault="00B87C1A" w:rsidP="00B87C1A">
          <w:pPr>
            <w:pStyle w:val="6BE57E8EC5624CABB887642769CF456E2"/>
          </w:pPr>
          <w:r w:rsidRPr="00C05C79">
            <w:rPr>
              <w:rStyle w:val="PlaceholderText"/>
              <w:rFonts w:ascii="Times New Roman" w:hAnsi="Times New Roman"/>
              <w:sz w:val="24"/>
              <w:szCs w:val="24"/>
            </w:rPr>
            <w:t>Vārds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>,</w:t>
          </w:r>
          <w:r w:rsidRPr="00C05C79">
            <w:rPr>
              <w:rStyle w:val="PlaceholderText"/>
              <w:rFonts w:ascii="Times New Roman" w:hAnsi="Times New Roman"/>
              <w:sz w:val="24"/>
              <w:szCs w:val="24"/>
            </w:rPr>
            <w:t xml:space="preserve"> Uzvārds</w:t>
          </w:r>
        </w:p>
      </w:docPartBody>
    </w:docPart>
    <w:docPart>
      <w:docPartPr>
        <w:name w:val="D086E791D4444DCDA7A458F0D4C7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4EA6-CA84-4222-91EA-7A72105E38B3}"/>
      </w:docPartPr>
      <w:docPartBody>
        <w:p w:rsidR="00B87C1A" w:rsidRDefault="00B87C1A" w:rsidP="00B87C1A">
          <w:pPr>
            <w:pStyle w:val="D086E791D4444DCDA7A458F0D4C7CDEF2"/>
          </w:pPr>
          <w:r w:rsidRPr="001A2CA5">
            <w:rPr>
              <w:rStyle w:val="PlaceholderText"/>
              <w:rFonts w:ascii="Times New Roman" w:hAnsi="Times New Roman"/>
              <w:sz w:val="24"/>
              <w:szCs w:val="24"/>
            </w:rPr>
            <w:t>dd.mm.gggg.</w:t>
          </w:r>
        </w:p>
      </w:docPartBody>
    </w:docPart>
    <w:docPart>
      <w:docPartPr>
        <w:name w:val="A2E6B601623D4263AF7AABC3F6B6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1230-A0F2-4D0D-8662-24E240D80D7E}"/>
      </w:docPartPr>
      <w:docPartBody>
        <w:p w:rsidR="00945ACB" w:rsidRDefault="00B87C1A" w:rsidP="00B87C1A">
          <w:pPr>
            <w:pStyle w:val="A2E6B601623D4263AF7AABC3F6B628332"/>
          </w:pPr>
          <w:r w:rsidRPr="00CE636B">
            <w:rPr>
              <w:rStyle w:val="PlaceholderText"/>
              <w:rFonts w:ascii="Times New Roman" w:hAnsi="Times New Roman"/>
              <w:sz w:val="24"/>
              <w:szCs w:val="24"/>
            </w:rPr>
            <w:t xml:space="preserve">Rīcība un atsauce uz 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labojamo rokasgrāmatu / </w:t>
          </w:r>
          <w:r w:rsidRPr="00CE636B">
            <w:rPr>
              <w:rStyle w:val="PlaceholderText"/>
              <w:rFonts w:ascii="Times New Roman" w:hAnsi="Times New Roman"/>
              <w:sz w:val="24"/>
              <w:szCs w:val="24"/>
            </w:rPr>
            <w:t>procedūru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 / dokumentu (ja nepieciešams)</w:t>
          </w:r>
        </w:p>
      </w:docPartBody>
    </w:docPart>
    <w:docPart>
      <w:docPartPr>
        <w:name w:val="D97338C44585443BBB78B854CE2F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F0E7-D0BB-4246-BD31-F3559E1303A5}"/>
      </w:docPartPr>
      <w:docPartBody>
        <w:p w:rsidR="00945ACB" w:rsidRDefault="00B87C1A" w:rsidP="00B87C1A">
          <w:pPr>
            <w:pStyle w:val="D97338C44585443BBB78B854CE2FEEAA2"/>
          </w:pPr>
          <w:r w:rsidRPr="00B077FD">
            <w:rPr>
              <w:rStyle w:val="PlaceholderText"/>
              <w:rFonts w:ascii="Times New Roman" w:hAnsi="Times New Roman"/>
              <w:sz w:val="24"/>
              <w:szCs w:val="24"/>
            </w:rPr>
            <w:t>Dokumenta / faila nosaukums</w:t>
          </w:r>
        </w:p>
      </w:docPartBody>
    </w:docPart>
    <w:docPart>
      <w:docPartPr>
        <w:name w:val="8E22368C963A42749F5F399F85C7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ED8A-4BA0-4E16-A5D5-0BFE0AD6FA70}"/>
      </w:docPartPr>
      <w:docPartBody>
        <w:p w:rsidR="00945ACB" w:rsidRDefault="00B87C1A" w:rsidP="00B87C1A">
          <w:pPr>
            <w:pStyle w:val="8E22368C963A42749F5F399F85C7D4682"/>
          </w:pPr>
          <w:r w:rsidRPr="00CE636B">
            <w:rPr>
              <w:rStyle w:val="PlaceholderText"/>
              <w:rFonts w:ascii="Times New Roman" w:hAnsi="Times New Roman"/>
              <w:sz w:val="24"/>
              <w:szCs w:val="24"/>
            </w:rPr>
            <w:t xml:space="preserve">Rīcība un atsauce uz 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labojamo rokasgrāmatu / </w:t>
          </w:r>
          <w:r w:rsidRPr="00CE636B">
            <w:rPr>
              <w:rStyle w:val="PlaceholderText"/>
              <w:rFonts w:ascii="Times New Roman" w:hAnsi="Times New Roman"/>
              <w:sz w:val="24"/>
              <w:szCs w:val="24"/>
            </w:rPr>
            <w:t>procedūru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 / dokumentu (ja nepieciešams)</w:t>
          </w:r>
        </w:p>
      </w:docPartBody>
    </w:docPart>
    <w:docPart>
      <w:docPartPr>
        <w:name w:val="EE99E2F8AE664278BA45A55F9F29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844F-FC6E-43BA-8A29-5A965B7092D9}"/>
      </w:docPartPr>
      <w:docPartBody>
        <w:p w:rsidR="00945ACB" w:rsidRDefault="00B87C1A" w:rsidP="00B87C1A">
          <w:pPr>
            <w:pStyle w:val="EE99E2F8AE664278BA45A55F9F2952ED2"/>
          </w:pPr>
          <w:r w:rsidRPr="00B077FD">
            <w:rPr>
              <w:rStyle w:val="PlaceholderText"/>
              <w:rFonts w:ascii="Times New Roman" w:hAnsi="Times New Roman"/>
              <w:sz w:val="24"/>
              <w:szCs w:val="24"/>
            </w:rPr>
            <w:t>Dokumenta / faila nosaukums</w:t>
          </w:r>
        </w:p>
      </w:docPartBody>
    </w:docPart>
    <w:docPart>
      <w:docPartPr>
        <w:name w:val="137580F87D20409DB8C941AB6F70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D0BC-A185-44D8-9F0E-1167B9A41715}"/>
      </w:docPartPr>
      <w:docPartBody>
        <w:p w:rsidR="00945ACB" w:rsidRDefault="00B87C1A" w:rsidP="00B87C1A">
          <w:pPr>
            <w:pStyle w:val="137580F87D20409DB8C941AB6F70F70B2"/>
          </w:pPr>
          <w:r w:rsidRPr="00CE636B">
            <w:rPr>
              <w:rStyle w:val="PlaceholderText"/>
              <w:rFonts w:ascii="Times New Roman" w:hAnsi="Times New Roman"/>
              <w:sz w:val="24"/>
              <w:szCs w:val="24"/>
            </w:rPr>
            <w:t xml:space="preserve">Rīcība un atsauce uz 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labojamo rokasgrāmatu / </w:t>
          </w:r>
          <w:r w:rsidRPr="00CE636B">
            <w:rPr>
              <w:rStyle w:val="PlaceholderText"/>
              <w:rFonts w:ascii="Times New Roman" w:hAnsi="Times New Roman"/>
              <w:sz w:val="24"/>
              <w:szCs w:val="24"/>
            </w:rPr>
            <w:t>procedūru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 / dokumentu (ja nepieciešams)</w:t>
          </w:r>
        </w:p>
      </w:docPartBody>
    </w:docPart>
    <w:docPart>
      <w:docPartPr>
        <w:name w:val="FDD7DF8F749E4C0897E53923ED56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15DE-1917-4769-BDB7-24DB86390BE7}"/>
      </w:docPartPr>
      <w:docPartBody>
        <w:p w:rsidR="00945ACB" w:rsidRDefault="00B87C1A" w:rsidP="00B87C1A">
          <w:pPr>
            <w:pStyle w:val="FDD7DF8F749E4C0897E53923ED56A83D2"/>
          </w:pPr>
          <w:r w:rsidRPr="00B077FD">
            <w:rPr>
              <w:rStyle w:val="PlaceholderText"/>
              <w:rFonts w:ascii="Times New Roman" w:hAnsi="Times New Roman"/>
              <w:sz w:val="24"/>
              <w:szCs w:val="24"/>
            </w:rPr>
            <w:t>Dokumenta / faila nosaukums</w:t>
          </w:r>
        </w:p>
      </w:docPartBody>
    </w:docPart>
    <w:docPart>
      <w:docPartPr>
        <w:name w:val="3C124F508BDE4B1A98D17669C4E8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5F40-DD15-436F-983E-6AB1CE869786}"/>
      </w:docPartPr>
      <w:docPartBody>
        <w:p w:rsidR="00945ACB" w:rsidRDefault="00B87C1A" w:rsidP="00B87C1A">
          <w:pPr>
            <w:pStyle w:val="3C124F508BDE4B1A98D17669C4E874E42"/>
          </w:pPr>
          <w:r w:rsidRPr="00CE636B">
            <w:rPr>
              <w:rStyle w:val="PlaceholderText"/>
              <w:rFonts w:ascii="Times New Roman" w:hAnsi="Times New Roman"/>
              <w:sz w:val="24"/>
              <w:szCs w:val="24"/>
            </w:rPr>
            <w:t xml:space="preserve">Rīcība un atsauce uz 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labojamo rokasgrāmatu / </w:t>
          </w:r>
          <w:r w:rsidRPr="00CE636B">
            <w:rPr>
              <w:rStyle w:val="PlaceholderText"/>
              <w:rFonts w:ascii="Times New Roman" w:hAnsi="Times New Roman"/>
              <w:sz w:val="24"/>
              <w:szCs w:val="24"/>
            </w:rPr>
            <w:t>procedūru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 / dokumentu (ja nepieciešams)</w:t>
          </w:r>
        </w:p>
      </w:docPartBody>
    </w:docPart>
    <w:docPart>
      <w:docPartPr>
        <w:name w:val="3A419BF6F0964AB789F3449738F5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EF86-F1FB-4110-A32F-C26C2FE647A4}"/>
      </w:docPartPr>
      <w:docPartBody>
        <w:p w:rsidR="00945ACB" w:rsidRDefault="00B87C1A" w:rsidP="00B87C1A">
          <w:pPr>
            <w:pStyle w:val="3A419BF6F0964AB789F3449738F51EE02"/>
          </w:pPr>
          <w:r w:rsidRPr="00B077FD">
            <w:rPr>
              <w:rStyle w:val="PlaceholderText"/>
              <w:rFonts w:ascii="Times New Roman" w:hAnsi="Times New Roman"/>
              <w:sz w:val="24"/>
              <w:szCs w:val="24"/>
            </w:rPr>
            <w:t>Dokumenta / faila nosaukums</w:t>
          </w:r>
        </w:p>
      </w:docPartBody>
    </w:docPart>
    <w:docPart>
      <w:docPartPr>
        <w:name w:val="889D7AE9EB7D479AB369EA2D2893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A87B-0B16-4A3B-BF21-A43F705E5D1C}"/>
      </w:docPartPr>
      <w:docPartBody>
        <w:p w:rsidR="00945ACB" w:rsidRDefault="00B87C1A" w:rsidP="00B87C1A">
          <w:pPr>
            <w:pStyle w:val="889D7AE9EB7D479AB369EA2D2893F92F2"/>
          </w:pPr>
          <w:r w:rsidRPr="00CE636B">
            <w:rPr>
              <w:rStyle w:val="PlaceholderText"/>
              <w:rFonts w:ascii="Times New Roman" w:hAnsi="Times New Roman"/>
              <w:sz w:val="24"/>
              <w:szCs w:val="24"/>
            </w:rPr>
            <w:t xml:space="preserve">Rīcība un atsauce uz 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labojamo rokasgrāmatu / </w:t>
          </w:r>
          <w:r w:rsidRPr="00CE636B">
            <w:rPr>
              <w:rStyle w:val="PlaceholderText"/>
              <w:rFonts w:ascii="Times New Roman" w:hAnsi="Times New Roman"/>
              <w:sz w:val="24"/>
              <w:szCs w:val="24"/>
            </w:rPr>
            <w:t>procedūru</w:t>
          </w: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 / dokumentu (ja nepieciešams)</w:t>
          </w:r>
        </w:p>
      </w:docPartBody>
    </w:docPart>
    <w:docPart>
      <w:docPartPr>
        <w:name w:val="3EA830A8F04D47BEA5B6177963C2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2086-17F7-4D9E-8931-CC02218EF6CE}"/>
      </w:docPartPr>
      <w:docPartBody>
        <w:p w:rsidR="00945ACB" w:rsidRDefault="00B87C1A" w:rsidP="00B87C1A">
          <w:pPr>
            <w:pStyle w:val="3EA830A8F04D47BEA5B6177963C2B6D72"/>
          </w:pPr>
          <w:r w:rsidRPr="00B077FD">
            <w:rPr>
              <w:rStyle w:val="PlaceholderText"/>
              <w:rFonts w:ascii="Times New Roman" w:hAnsi="Times New Roman"/>
              <w:sz w:val="24"/>
              <w:szCs w:val="24"/>
            </w:rPr>
            <w:t>Dokumenta / faila nosaukums</w:t>
          </w:r>
        </w:p>
      </w:docPartBody>
    </w:docPart>
    <w:docPart>
      <w:docPartPr>
        <w:name w:val="17E98E4DD8CF4C65A1138975F7C9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A47B-0284-4456-9AB1-DAE29D3E1559}"/>
      </w:docPartPr>
      <w:docPartBody>
        <w:p w:rsidR="00B87C1A" w:rsidRPr="008A1893" w:rsidRDefault="00B87C1A" w:rsidP="00325F63">
          <w:pPr>
            <w:spacing w:before="120" w:after="120" w:line="240" w:lineRule="auto"/>
            <w:rPr>
              <w:rStyle w:val="PlaceholderText"/>
              <w:rFonts w:ascii="Times New Roman" w:hAnsi="Times New Roman"/>
              <w:sz w:val="24"/>
            </w:rPr>
          </w:pPr>
        </w:p>
        <w:p w:rsidR="00B87C1A" w:rsidRDefault="00B87C1A" w:rsidP="00325F63">
          <w:pPr>
            <w:spacing w:before="120" w:after="120" w:line="240" w:lineRule="auto"/>
            <w:rPr>
              <w:rStyle w:val="Emphasis"/>
              <w:rFonts w:ascii="Times New Roman" w:hAnsi="Times New Roman"/>
              <w:i w:val="0"/>
              <w:iCs w:val="0"/>
              <w:sz w:val="24"/>
            </w:rPr>
          </w:pPr>
        </w:p>
        <w:p w:rsidR="00B87C1A" w:rsidRDefault="00B87C1A" w:rsidP="00325F63">
          <w:pPr>
            <w:spacing w:before="120" w:after="120" w:line="240" w:lineRule="auto"/>
            <w:rPr>
              <w:rStyle w:val="Emphasis"/>
              <w:rFonts w:ascii="Times New Roman" w:hAnsi="Times New Roman"/>
              <w:i w:val="0"/>
              <w:iCs w:val="0"/>
              <w:sz w:val="24"/>
            </w:rPr>
          </w:pPr>
        </w:p>
        <w:p w:rsidR="00B87C1A" w:rsidRDefault="00B87C1A" w:rsidP="00325F63">
          <w:pPr>
            <w:spacing w:before="120" w:after="120" w:line="240" w:lineRule="auto"/>
            <w:rPr>
              <w:rStyle w:val="Emphasis"/>
              <w:rFonts w:ascii="Times New Roman" w:hAnsi="Times New Roman"/>
              <w:i w:val="0"/>
              <w:iCs w:val="0"/>
              <w:sz w:val="24"/>
            </w:rPr>
          </w:pPr>
        </w:p>
        <w:p w:rsidR="00945ACB" w:rsidRDefault="00945AC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CE"/>
    <w:rsid w:val="002925FA"/>
    <w:rsid w:val="006208CE"/>
    <w:rsid w:val="00700575"/>
    <w:rsid w:val="00843546"/>
    <w:rsid w:val="0092027A"/>
    <w:rsid w:val="00945ACB"/>
    <w:rsid w:val="009A53BB"/>
    <w:rsid w:val="00B87C1A"/>
    <w:rsid w:val="00D542C3"/>
    <w:rsid w:val="00F7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C1A"/>
    <w:rPr>
      <w:color w:val="808080"/>
    </w:rPr>
  </w:style>
  <w:style w:type="character" w:styleId="Emphasis">
    <w:name w:val="Emphasis"/>
    <w:basedOn w:val="DefaultParagraphFont"/>
    <w:qFormat/>
    <w:rsid w:val="00B87C1A"/>
    <w:rPr>
      <w:i/>
      <w:iCs/>
    </w:rPr>
  </w:style>
  <w:style w:type="character" w:customStyle="1" w:styleId="Style3">
    <w:name w:val="Style3"/>
    <w:basedOn w:val="DefaultParagraphFont"/>
    <w:uiPriority w:val="1"/>
    <w:qFormat/>
    <w:rsid w:val="00B87C1A"/>
    <w:rPr>
      <w:rFonts w:ascii="Times New Roman" w:hAnsi="Times New Roman"/>
      <w:sz w:val="24"/>
    </w:rPr>
  </w:style>
  <w:style w:type="paragraph" w:customStyle="1" w:styleId="D98B1ED0FE4542D8BBBED0A6D71BCC7D13">
    <w:name w:val="D98B1ED0FE4542D8BBBED0A6D71BCC7D13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3B8892ECFA4BE09E7EB302C342BA6113">
    <w:name w:val="BB3B8892ECFA4BE09E7EB302C342BA6113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410AC225C749AD882ACA20C8621E5E13">
    <w:name w:val="03410AC225C749AD882ACA20C8621E5E13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945AB3DAD4498FA6AD38808541E21813">
    <w:name w:val="BF945AB3DAD4498FA6AD38808541E21813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E6B601623D4263AF7AABC3F6B628332">
    <w:name w:val="A2E6B601623D4263AF7AABC3F6B62833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7338C44585443BBB78B854CE2FEEAA2">
    <w:name w:val="D97338C44585443BBB78B854CE2FEEAA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22368C963A42749F5F399F85C7D4682">
    <w:name w:val="8E22368C963A42749F5F399F85C7D468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E99E2F8AE664278BA45A55F9F2952ED2">
    <w:name w:val="EE99E2F8AE664278BA45A55F9F2952ED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7580F87D20409DB8C941AB6F70F70B2">
    <w:name w:val="137580F87D20409DB8C941AB6F70F70B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7DF8F749E4C0897E53923ED56A83D2">
    <w:name w:val="FDD7DF8F749E4C0897E53923ED56A83D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C124F508BDE4B1A98D17669C4E874E42">
    <w:name w:val="3C124F508BDE4B1A98D17669C4E874E4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419BF6F0964AB789F3449738F51EE02">
    <w:name w:val="3A419BF6F0964AB789F3449738F51EE0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89D7AE9EB7D479AB369EA2D2893F92F2">
    <w:name w:val="889D7AE9EB7D479AB369EA2D2893F92F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A830A8F04D47BEA5B6177963C2B6D72">
    <w:name w:val="3EA830A8F04D47BEA5B6177963C2B6D7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21CECB1F58541CC9DC2892C47A451D312">
    <w:name w:val="E21CECB1F58541CC9DC2892C47A451D31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5FFA6CB10946BB85CA1D7D9D98D31212">
    <w:name w:val="B35FFA6CB10946BB85CA1D7D9D98D3121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37A599EFD148B28C0F8A44B3CE356B2">
    <w:name w:val="0037A599EFD148B28C0F8A44B3CE356B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6B99C8D46B445FA4DA37CC613E9B6E2">
    <w:name w:val="7D6B99C8D46B445FA4DA37CC613E9B6E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E57E8EC5624CABB887642769CF456E2">
    <w:name w:val="6BE57E8EC5624CABB887642769CF456E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6E791D4444DCDA7A458F0D4C7CDEF2">
    <w:name w:val="D086E791D4444DCDA7A458F0D4C7CDEF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1529B5AD3846ECB355E9DC437CF5682">
    <w:name w:val="641529B5AD3846ECB355E9DC437CF568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02072780F5E410C9AB1EC16522903332">
    <w:name w:val="E02072780F5E410C9AB1EC1652290333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7899B9EDE42338EC8340B3D36C80F2">
    <w:name w:val="AC77899B9EDE42338EC8340B3D36C80F2"/>
    <w:rsid w:val="00B87C1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2F63B5CF4349B3A52152B03753CAE52">
    <w:name w:val="072F63B5CF4349B3A52152B03753CAE52"/>
    <w:rsid w:val="00B87C1A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5A1617D9342140A99B9CBC51FA3D6A" ma:contentTypeVersion="13" ma:contentTypeDescription="Izveidot jaunu dokumentu." ma:contentTypeScope="" ma:versionID="e98c21876e2705d1e279d67e2e0d83d5">
  <xsd:schema xmlns:xsd="http://www.w3.org/2001/XMLSchema" xmlns:xs="http://www.w3.org/2001/XMLSchema" xmlns:p="http://schemas.microsoft.com/office/2006/metadata/properties" xmlns:ns2="b5f85c47-283b-4062-ae0b-411e3d4e08af" xmlns:ns3="74c49937-2223-491f-8985-b14acc04ca45" targetNamespace="http://schemas.microsoft.com/office/2006/metadata/properties" ma:root="true" ma:fieldsID="9bd873c259e8ded2592a30b24dc9ad97" ns2:_="" ns3:_="">
    <xsd:import namespace="b5f85c47-283b-4062-ae0b-411e3d4e08af"/>
    <xsd:import namespace="74c49937-2223-491f-8985-b14acc04c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5c47-283b-4062-ae0b-411e3d4e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dee04b70-ef6a-472e-8cff-5535f4e4ee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9937-2223-491f-8985-b14acc04ca4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1a2493-4d2e-41f6-9099-6afcf0efe3f6}" ma:internalName="TaxCatchAll" ma:showField="CatchAllData" ma:web="74c49937-2223-491f-8985-b14acc04c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85c47-283b-4062-ae0b-411e3d4e08af">
      <Terms xmlns="http://schemas.microsoft.com/office/infopath/2007/PartnerControls"/>
    </lcf76f155ced4ddcb4097134ff3c332f>
    <TaxCatchAll xmlns="74c49937-2223-491f-8985-b14acc04ca45" xsi:nil="true"/>
  </documentManagement>
</p:properties>
</file>

<file path=customXml/itemProps1.xml><?xml version="1.0" encoding="utf-8"?>
<ds:datastoreItem xmlns:ds="http://schemas.openxmlformats.org/officeDocument/2006/customXml" ds:itemID="{D49A164D-80AD-4292-9DD1-232C550DD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C53AA-5F11-4CC4-9F9E-1E34CF795E8E}"/>
</file>

<file path=customXml/itemProps3.xml><?xml version="1.0" encoding="utf-8"?>
<ds:datastoreItem xmlns:ds="http://schemas.openxmlformats.org/officeDocument/2006/customXml" ds:itemID="{8FD9F507-CCE6-47F0-A2A5-375E861DC907}"/>
</file>

<file path=customXml/itemProps4.xml><?xml version="1.0" encoding="utf-8"?>
<ds:datastoreItem xmlns:ds="http://schemas.openxmlformats.org/officeDocument/2006/customXml" ds:itemID="{86688FBF-9ECF-461A-9401-97EEEB265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Links>
    <vt:vector size="54" baseType="variant">
      <vt:variant>
        <vt:i4>5539103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adaļa_3c_–</vt:lpwstr>
      </vt:variant>
      <vt:variant>
        <vt:i4>5540414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adaļa_3a_–</vt:lpwstr>
      </vt:variant>
      <vt:variant>
        <vt:i4>55397589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adaļa_2b_–</vt:lpwstr>
      </vt:variant>
      <vt:variant>
        <vt:i4>55404142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adaļa_2a_–</vt:lpwstr>
      </vt:variant>
      <vt:variant>
        <vt:i4>553844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adaļa_1d_–</vt:lpwstr>
      </vt:variant>
      <vt:variant>
        <vt:i4>5539103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adaļa_1c_–</vt:lpwstr>
      </vt:variant>
      <vt:variant>
        <vt:i4>5539758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adaļa_1b_–</vt:lpwstr>
      </vt:variant>
      <vt:variant>
        <vt:i4>5540414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adaļa_1a_–</vt:lpwstr>
      </vt:variant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caa@ca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Ilze Kope</cp:lastModifiedBy>
  <cp:revision>2</cp:revision>
  <cp:lastPrinted>2016-11-11T06:24:00Z</cp:lastPrinted>
  <dcterms:created xsi:type="dcterms:W3CDTF">2026-06-29T07:15:00Z</dcterms:created>
  <dcterms:modified xsi:type="dcterms:W3CDTF">2026-06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1617D9342140A99B9CBC51FA3D6A</vt:lpwstr>
  </property>
</Properties>
</file>